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AC834" w14:textId="74D376C4" w:rsidR="00A96149" w:rsidRDefault="00A96149" w:rsidP="00A96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F2146" w14:textId="77777777" w:rsidR="00A96149" w:rsidRDefault="00A96149" w:rsidP="00A96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C3E9D" w14:textId="77777777" w:rsidR="00A96149" w:rsidRDefault="00A96149" w:rsidP="00A96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EAF21D" w14:textId="77777777" w:rsidR="00A96149" w:rsidRDefault="00A96149" w:rsidP="00A96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71DA7" w14:textId="77777777" w:rsidR="00A96149" w:rsidRDefault="00A96149" w:rsidP="00A96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CC6EC" w14:textId="3775F167" w:rsidR="0068718E" w:rsidRDefault="0068718E" w:rsidP="00687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Администрация  Нязепетровского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</w:t>
      </w:r>
      <w:r w:rsidR="00C471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руга</w:t>
      </w:r>
    </w:p>
    <w:p w14:paraId="15782D12" w14:textId="77777777" w:rsidR="0068718E" w:rsidRDefault="0068718E" w:rsidP="00687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5BD24" w14:textId="77777777" w:rsidR="0068718E" w:rsidRDefault="0068718E" w:rsidP="00687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лябинской области</w:t>
      </w:r>
    </w:p>
    <w:p w14:paraId="6015F15B" w14:textId="77777777" w:rsidR="0068718E" w:rsidRDefault="0068718E" w:rsidP="00687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44D923BF" w14:textId="77777777" w:rsidR="0068718E" w:rsidRDefault="0068718E" w:rsidP="00687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593D419C" w14:textId="77777777" w:rsidR="0068718E" w:rsidRDefault="0068718E" w:rsidP="00687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AEC01BE" wp14:editId="428E5EFA">
                <wp:simplePos x="0" y="0"/>
                <wp:positionH relativeFrom="column">
                  <wp:posOffset>-2607</wp:posOffset>
                </wp:positionH>
                <wp:positionV relativeFrom="paragraph">
                  <wp:posOffset>142387</wp:posOffset>
                </wp:positionV>
                <wp:extent cx="6120493" cy="7051"/>
                <wp:effectExtent l="19050" t="19050" r="33020" b="311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0493" cy="7051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AB114" id="Прямая соединительная линия 7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2pt,11.2pt" to="481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" strokeweight="1.06mm">
                <o:lock v:ext="edit" shapetype="f"/>
              </v:line>
            </w:pict>
          </mc:Fallback>
        </mc:AlternateContent>
      </w:r>
    </w:p>
    <w:p w14:paraId="1E0AD4BE" w14:textId="4A805EE1" w:rsidR="0068718E" w:rsidRDefault="0068718E" w:rsidP="0068718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т </w:t>
      </w:r>
      <w:r w:rsidR="003F38FF">
        <w:rPr>
          <w:rFonts w:ascii="Times New Roman" w:eastAsia="Times New Roman" w:hAnsi="Times New Roman" w:cs="Times New Roman"/>
          <w:b/>
          <w:lang w:eastAsia="ru-RU"/>
        </w:rPr>
        <w:t xml:space="preserve">16.10.2025 г. </w:t>
      </w:r>
      <w:r>
        <w:rPr>
          <w:rFonts w:ascii="Times New Roman" w:eastAsia="Times New Roman" w:hAnsi="Times New Roman" w:cs="Times New Roman"/>
          <w:b/>
          <w:lang w:eastAsia="ru-RU"/>
        </w:rPr>
        <w:t>№</w:t>
      </w:r>
      <w:r w:rsidR="003F38FF">
        <w:rPr>
          <w:rFonts w:ascii="Times New Roman" w:eastAsia="Times New Roman" w:hAnsi="Times New Roman" w:cs="Times New Roman"/>
          <w:b/>
          <w:lang w:eastAsia="ru-RU"/>
        </w:rPr>
        <w:t xml:space="preserve"> 1555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090330D" w14:textId="77777777" w:rsidR="0068718E" w:rsidRDefault="0068718E" w:rsidP="0068718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г. Нязепетровск</w:t>
      </w:r>
    </w:p>
    <w:p w14:paraId="57032BC6" w14:textId="77777777" w:rsidR="0068718E" w:rsidRDefault="0068718E" w:rsidP="0068718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145" w:type="dxa"/>
        <w:tblLook w:val="04A0" w:firstRow="1" w:lastRow="0" w:firstColumn="1" w:lastColumn="0" w:noHBand="0" w:noVBand="1"/>
      </w:tblPr>
      <w:tblGrid>
        <w:gridCol w:w="4145"/>
      </w:tblGrid>
      <w:tr w:rsidR="0068718E" w14:paraId="0884D4FF" w14:textId="77777777" w:rsidTr="00881022">
        <w:trPr>
          <w:trHeight w:val="801"/>
        </w:trPr>
        <w:tc>
          <w:tcPr>
            <w:tcW w:w="4145" w:type="dxa"/>
            <w:hideMark/>
          </w:tcPr>
          <w:p w14:paraId="2FB331A8" w14:textId="0DC601A7" w:rsidR="0068718E" w:rsidRDefault="0068718E" w:rsidP="000A3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Нязепетров</w:t>
            </w:r>
            <w:r w:rsidR="008E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муниципального </w:t>
            </w:r>
            <w:r w:rsidR="00881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="008E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0A3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E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8E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0A3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040A266" w14:textId="77777777" w:rsidR="00A96149" w:rsidRDefault="00A96149" w:rsidP="00A9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A00A8" w14:textId="77777777" w:rsidR="00A96149" w:rsidRDefault="00A96149" w:rsidP="00A9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D1898" w14:textId="2FD821EB" w:rsidR="008E1CC1" w:rsidRPr="00881022" w:rsidRDefault="008E1CC1" w:rsidP="008E1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81022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юджетным кодексом Российской Федерации, постановлением администрации Нязепетровского муниципального округа от 12.11.2024 г. № 2 «Об утверждении Порядка принятия решений о разработке муниципальных программ Нязепетровского муниципального округа, их формировании и реализации» (с  дополнением, утвержденным постановлением администрации Нязепетровского муниципального округа </w:t>
      </w:r>
      <w:r w:rsidR="00842E3C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81022">
        <w:rPr>
          <w:rFonts w:ascii="Times New Roman" w:eastAsia="Calibri" w:hAnsi="Times New Roman" w:cs="Times New Roman"/>
          <w:sz w:val="24"/>
          <w:szCs w:val="24"/>
        </w:rPr>
        <w:t>от 21.01.2025 г. № 60), руководствуясь  Уставом муниципального образования Нязепетровский муниципальный округ Челябинской области,  администрация Нязепетровского муниципального округа</w:t>
      </w:r>
    </w:p>
    <w:p w14:paraId="1FC5474D" w14:textId="77777777" w:rsidR="008E1CC1" w:rsidRPr="00881022" w:rsidRDefault="008E1CC1" w:rsidP="008E1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022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14:paraId="5849953B" w14:textId="261EFD97" w:rsidR="00913CD0" w:rsidRPr="003F38FF" w:rsidRDefault="00913CD0" w:rsidP="000D603C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Внести в муниципальную программу </w:t>
      </w:r>
      <w:bookmarkStart w:id="0" w:name="_Hlk196118166"/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D60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ым и комфортным жильем граждан Российской Федерации в Нязепетровском муниципальном округе Челябинской области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0"/>
      <w:r w:rsid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ограмма),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ую постановлением администрации Нязепетровского муниципального </w:t>
      </w:r>
      <w:r w:rsidR="00B518F0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D603C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646F3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646F3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0D603C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FF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F129B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</w:t>
      </w:r>
      <w:r w:rsidR="002F129B" w:rsidRPr="000D6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</w:t>
      </w:r>
      <w:r w:rsidR="00FF51A7" w:rsidRPr="003F38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5E0569" w:rsidRPr="003F38FF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FF51A7" w:rsidRPr="003F3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язепетровского муниципального округа от </w:t>
      </w:r>
      <w:r w:rsidR="000D603C" w:rsidRPr="003F38F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FD2157" w:rsidRPr="003F38FF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FF51A7" w:rsidRPr="003F38F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D2157" w:rsidRPr="003F38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F51A7" w:rsidRPr="003F3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5</w:t>
      </w:r>
      <w:r w:rsidR="000D603C" w:rsidRPr="003F38FF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890F24" w:rsidRPr="003F38F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 17.07.2025 г. № 976</w:t>
      </w:r>
      <w:r w:rsidR="00FD2157" w:rsidRPr="003F38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F38F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:</w:t>
      </w:r>
    </w:p>
    <w:p w14:paraId="48018EE2" w14:textId="093C811E" w:rsidR="0018589F" w:rsidRPr="003F38FF" w:rsidRDefault="0018589F" w:rsidP="0091518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8FF">
        <w:rPr>
          <w:rFonts w:ascii="Times New Roman" w:hAnsi="Times New Roman" w:cs="Times New Roman"/>
          <w:sz w:val="24"/>
          <w:szCs w:val="24"/>
        </w:rPr>
        <w:t xml:space="preserve">1) позицию, касающуюся объемов </w:t>
      </w:r>
      <w:r w:rsidR="00E20A00" w:rsidRPr="003F38FF">
        <w:rPr>
          <w:rFonts w:ascii="Times New Roman" w:hAnsi="Times New Roman" w:cs="Times New Roman"/>
          <w:sz w:val="24"/>
          <w:szCs w:val="24"/>
        </w:rPr>
        <w:t>финансового обеспечения</w:t>
      </w:r>
      <w:r w:rsidR="0091518C" w:rsidRPr="003F38FF">
        <w:rPr>
          <w:rFonts w:ascii="Times New Roman" w:hAnsi="Times New Roman" w:cs="Times New Roman"/>
          <w:sz w:val="24"/>
          <w:szCs w:val="24"/>
        </w:rPr>
        <w:t xml:space="preserve"> паспорта программы</w:t>
      </w:r>
      <w:r w:rsidRPr="003F38FF">
        <w:rPr>
          <w:rFonts w:ascii="Times New Roman" w:hAnsi="Times New Roman" w:cs="Times New Roman"/>
          <w:sz w:val="24"/>
          <w:szCs w:val="24"/>
        </w:rPr>
        <w:t>,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7335"/>
      </w:tblGrid>
      <w:tr w:rsidR="00083604" w:rsidRPr="00881022" w14:paraId="04015241" w14:textId="77777777" w:rsidTr="00414D1D">
        <w:tc>
          <w:tcPr>
            <w:tcW w:w="2304" w:type="dxa"/>
            <w:shd w:val="clear" w:color="auto" w:fill="auto"/>
          </w:tcPr>
          <w:p w14:paraId="3DF6241D" w14:textId="6A4AA351" w:rsidR="00083604" w:rsidRPr="003F38FF" w:rsidRDefault="0020652A" w:rsidP="00083604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F38FF">
              <w:rPr>
                <w:color w:val="000000"/>
                <w:sz w:val="22"/>
                <w:szCs w:val="22"/>
                <w:lang w:eastAsia="en-US"/>
              </w:rPr>
              <w:t>Объемы финансового обеспечения за весь период реализации муниципальной программы (руб.) с разбивкой по годам, источники финансового обеспечения</w:t>
            </w:r>
          </w:p>
        </w:tc>
        <w:tc>
          <w:tcPr>
            <w:tcW w:w="7335" w:type="dxa"/>
            <w:shd w:val="clear" w:color="auto" w:fill="auto"/>
          </w:tcPr>
          <w:p w14:paraId="716BE9C6" w14:textId="77777777" w:rsidR="00460126" w:rsidRPr="003F38FF" w:rsidRDefault="00460126" w:rsidP="00460126">
            <w:pPr>
              <w:jc w:val="right"/>
              <w:rPr>
                <w:rFonts w:ascii="Times New Roman" w:hAnsi="Times New Roman" w:cs="Times New Roman"/>
              </w:rPr>
            </w:pPr>
            <w:r w:rsidRPr="003F38FF">
              <w:rPr>
                <w:rFonts w:ascii="Times New Roman" w:hAnsi="Times New Roman" w:cs="Times New Roman"/>
              </w:rPr>
              <w:t xml:space="preserve">Рублей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76"/>
              <w:gridCol w:w="1381"/>
              <w:gridCol w:w="1288"/>
              <w:gridCol w:w="1366"/>
              <w:gridCol w:w="1398"/>
            </w:tblGrid>
            <w:tr w:rsidR="00460126" w:rsidRPr="003F38FF" w14:paraId="7DB1A4B4" w14:textId="77777777" w:rsidTr="00B567F8">
              <w:trPr>
                <w:trHeight w:val="546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F432B6" w14:textId="77777777" w:rsidR="00460126" w:rsidRPr="003F38FF" w:rsidRDefault="00460126" w:rsidP="00460126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F38FF">
                    <w:rPr>
                      <w:color w:val="000000"/>
                      <w:sz w:val="22"/>
                      <w:szCs w:val="22"/>
                      <w:lang w:eastAsia="en-US"/>
                    </w:rPr>
                    <w:t>Источник/годы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A4B9A" w14:textId="765ACD0A" w:rsidR="00460126" w:rsidRPr="003F38FF" w:rsidRDefault="00D261B3" w:rsidP="00460126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F38FF">
                    <w:rPr>
                      <w:color w:val="000000"/>
                      <w:sz w:val="22"/>
                      <w:szCs w:val="22"/>
                      <w:lang w:eastAsia="en-US"/>
                    </w:rPr>
                    <w:t>Итого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34AD4" w14:textId="1478EA4D" w:rsidR="00460126" w:rsidRPr="003F38FF" w:rsidRDefault="00D261B3" w:rsidP="00460126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F38FF">
                    <w:rPr>
                      <w:color w:val="000000"/>
                      <w:sz w:val="22"/>
                      <w:szCs w:val="22"/>
                      <w:lang w:eastAsia="en-US"/>
                    </w:rPr>
                    <w:t>2025 год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9A98D6" w14:textId="77777777" w:rsidR="00460126" w:rsidRPr="003F38FF" w:rsidRDefault="00460126" w:rsidP="00460126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F38FF">
                    <w:rPr>
                      <w:color w:val="000000"/>
                      <w:sz w:val="22"/>
                      <w:szCs w:val="22"/>
                      <w:lang w:eastAsia="en-US"/>
                    </w:rPr>
                    <w:t>2026 год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E5F9EB" w14:textId="77777777" w:rsidR="00460126" w:rsidRPr="003F38FF" w:rsidRDefault="00460126" w:rsidP="00D261B3">
                  <w:pPr>
                    <w:widowControl w:val="0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F38FF">
                    <w:rPr>
                      <w:color w:val="000000"/>
                      <w:sz w:val="22"/>
                      <w:szCs w:val="22"/>
                      <w:lang w:eastAsia="en-US"/>
                    </w:rPr>
                    <w:t>2027 год</w:t>
                  </w:r>
                </w:p>
              </w:tc>
            </w:tr>
            <w:tr w:rsidR="00B567F8" w:rsidRPr="003F38FF" w14:paraId="25E159C1" w14:textId="77777777" w:rsidTr="00B567F8">
              <w:trPr>
                <w:trHeight w:val="458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0882A8" w14:textId="77777777" w:rsidR="00B567F8" w:rsidRPr="003F38FF" w:rsidRDefault="00B567F8" w:rsidP="00B567F8">
                  <w:pPr>
                    <w:widowControl w:val="0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F38FF">
                    <w:rPr>
                      <w:color w:val="000000"/>
                      <w:sz w:val="22"/>
                      <w:szCs w:val="22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8924DA" w14:textId="6204C221" w:rsidR="00B567F8" w:rsidRPr="003F38FF" w:rsidRDefault="00B567F8" w:rsidP="00B567F8">
                  <w:pPr>
                    <w:widowControl w:val="0"/>
                    <w:jc w:val="center"/>
                    <w:rPr>
                      <w:color w:val="000000"/>
                      <w:lang w:eastAsia="en-US"/>
                    </w:rPr>
                  </w:pPr>
                  <w:r w:rsidRPr="003F38FF">
                    <w:rPr>
                      <w:color w:val="000000"/>
                      <w:sz w:val="18"/>
                      <w:szCs w:val="18"/>
                      <w:lang w:eastAsia="en-US"/>
                    </w:rPr>
                    <w:t>44 240 710,48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576D0D" w14:textId="4D2017A7" w:rsidR="00B567F8" w:rsidRPr="003F38FF" w:rsidRDefault="00B567F8" w:rsidP="00B567F8">
                  <w:pPr>
                    <w:widowControl w:val="0"/>
                    <w:tabs>
                      <w:tab w:val="center" w:pos="545"/>
                    </w:tabs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3F38FF">
                    <w:rPr>
                      <w:color w:val="000000" w:themeColor="text1"/>
                      <w:sz w:val="18"/>
                      <w:szCs w:val="18"/>
                      <w:lang w:eastAsia="en-US"/>
                    </w:rPr>
                    <w:t>213 537,82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F6BDC" w14:textId="7D6CD19F" w:rsidR="00B567F8" w:rsidRPr="003F38FF" w:rsidRDefault="00B567F8" w:rsidP="00B567F8">
                  <w:pPr>
                    <w:widowControl w:val="0"/>
                    <w:jc w:val="center"/>
                    <w:rPr>
                      <w:lang w:eastAsia="en-US"/>
                    </w:rPr>
                  </w:pPr>
                  <w:r w:rsidRPr="003F38FF">
                    <w:rPr>
                      <w:lang w:eastAsia="en-US"/>
                    </w:rPr>
                    <w:t>18 989 547,33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98C1F" w14:textId="2ED55327" w:rsidR="00B567F8" w:rsidRPr="003F38FF" w:rsidRDefault="00B567F8" w:rsidP="00B567F8">
                  <w:pPr>
                    <w:widowControl w:val="0"/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3F38FF">
                    <w:rPr>
                      <w:color w:val="000000" w:themeColor="text1"/>
                      <w:lang w:eastAsia="en-US"/>
                    </w:rPr>
                    <w:t>25 037 625,33</w:t>
                  </w:r>
                </w:p>
              </w:tc>
            </w:tr>
            <w:tr w:rsidR="00B567F8" w:rsidRPr="003F38FF" w14:paraId="5DE68B01" w14:textId="77777777" w:rsidTr="00B567F8">
              <w:trPr>
                <w:trHeight w:val="448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3D0872" w14:textId="77777777" w:rsidR="00B567F8" w:rsidRPr="003F38FF" w:rsidRDefault="00B567F8" w:rsidP="00B567F8">
                  <w:pPr>
                    <w:widowControl w:val="0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F38FF">
                    <w:rPr>
                      <w:color w:val="000000"/>
                      <w:sz w:val="22"/>
                      <w:szCs w:val="22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79D442" w14:textId="63A505F7" w:rsidR="00B567F8" w:rsidRPr="003F38FF" w:rsidRDefault="00B567F8" w:rsidP="00B567F8">
                  <w:pPr>
                    <w:widowControl w:val="0"/>
                    <w:jc w:val="center"/>
                    <w:rPr>
                      <w:color w:val="000000"/>
                      <w:lang w:eastAsia="en-US"/>
                    </w:rPr>
                  </w:pPr>
                  <w:r w:rsidRPr="003F38FF">
                    <w:rPr>
                      <w:color w:val="000000"/>
                      <w:sz w:val="18"/>
                      <w:szCs w:val="18"/>
                      <w:lang w:eastAsia="en-US"/>
                    </w:rPr>
                    <w:t>203 758 007,75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0AF76" w14:textId="2F41895C" w:rsidR="00B567F8" w:rsidRPr="003F38FF" w:rsidRDefault="00B567F8" w:rsidP="00B567F8">
                  <w:pPr>
                    <w:widowControl w:val="0"/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3F38FF">
                    <w:rPr>
                      <w:color w:val="000000" w:themeColor="text1"/>
                      <w:sz w:val="18"/>
                      <w:szCs w:val="18"/>
                      <w:lang w:eastAsia="en-US"/>
                    </w:rPr>
                    <w:t>746 825,18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E80049" w14:textId="18D52371" w:rsidR="00B567F8" w:rsidRPr="003F38FF" w:rsidRDefault="00B567F8" w:rsidP="00B567F8">
                  <w:pPr>
                    <w:widowControl w:val="0"/>
                    <w:jc w:val="center"/>
                    <w:rPr>
                      <w:lang w:eastAsia="en-US"/>
                    </w:rPr>
                  </w:pPr>
                  <w:r w:rsidRPr="003F38FF">
                    <w:rPr>
                      <w:sz w:val="18"/>
                      <w:szCs w:val="18"/>
                      <w:lang w:eastAsia="en-US"/>
                    </w:rPr>
                    <w:t>42 416 928,10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5FAFC2" w14:textId="52A78A01" w:rsidR="00B567F8" w:rsidRPr="003F38FF" w:rsidRDefault="00B567F8" w:rsidP="00B567F8">
                  <w:pPr>
                    <w:widowControl w:val="0"/>
                    <w:jc w:val="center"/>
                    <w:rPr>
                      <w:color w:val="FF0000"/>
                      <w:lang w:eastAsia="en-US"/>
                    </w:rPr>
                  </w:pPr>
                  <w:r w:rsidRPr="003F38FF">
                    <w:rPr>
                      <w:sz w:val="18"/>
                      <w:szCs w:val="18"/>
                      <w:lang w:eastAsia="en-US"/>
                    </w:rPr>
                    <w:t xml:space="preserve">160 594 254,47    </w:t>
                  </w:r>
                </w:p>
              </w:tc>
            </w:tr>
            <w:tr w:rsidR="00B567F8" w:rsidRPr="003F38FF" w14:paraId="55885B89" w14:textId="77777777" w:rsidTr="00B567F8">
              <w:trPr>
                <w:trHeight w:val="458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6F83EC" w14:textId="77777777" w:rsidR="00B567F8" w:rsidRPr="003F38FF" w:rsidRDefault="00B567F8" w:rsidP="00B567F8">
                  <w:pPr>
                    <w:widowControl w:val="0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F38FF">
                    <w:rPr>
                      <w:color w:val="000000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24D76B" w14:textId="6957B544" w:rsidR="00B567F8" w:rsidRPr="003F38FF" w:rsidRDefault="00B567F8" w:rsidP="00B567F8">
                  <w:pPr>
                    <w:widowControl w:val="0"/>
                    <w:jc w:val="center"/>
                    <w:rPr>
                      <w:color w:val="000000"/>
                      <w:lang w:eastAsia="en-US"/>
                    </w:rPr>
                  </w:pPr>
                  <w:r w:rsidRPr="003F38FF">
                    <w:rPr>
                      <w:color w:val="000000" w:themeColor="text1"/>
                      <w:sz w:val="18"/>
                      <w:szCs w:val="18"/>
                      <w:lang w:eastAsia="en-US"/>
                    </w:rPr>
                    <w:t>1 563 576,37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68DFE3" w14:textId="64BBB707" w:rsidR="00B567F8" w:rsidRPr="003F38FF" w:rsidRDefault="00B567F8" w:rsidP="00B567F8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3F38FF">
                    <w:rPr>
                      <w:color w:val="000000" w:themeColor="text1"/>
                      <w:sz w:val="18"/>
                      <w:szCs w:val="18"/>
                      <w:lang w:eastAsia="en-US"/>
                    </w:rPr>
                    <w:t xml:space="preserve"> 1 563 576,37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61F443" w14:textId="392DD738" w:rsidR="00B567F8" w:rsidRPr="003F38FF" w:rsidRDefault="00B567F8" w:rsidP="00B567F8">
                  <w:pPr>
                    <w:jc w:val="center"/>
                    <w:rPr>
                      <w:lang w:eastAsia="en-US"/>
                    </w:rPr>
                  </w:pPr>
                  <w:r w:rsidRPr="003F38FF">
                    <w:rPr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E489D4" w14:textId="3C1D4FC0" w:rsidR="00B567F8" w:rsidRPr="003F38FF" w:rsidRDefault="00B567F8" w:rsidP="00B567F8">
                  <w:pPr>
                    <w:jc w:val="center"/>
                    <w:rPr>
                      <w:color w:val="000000" w:themeColor="text1"/>
                      <w:lang w:eastAsia="en-US"/>
                    </w:rPr>
                  </w:pPr>
                  <w:r w:rsidRPr="003F38FF">
                    <w:rPr>
                      <w:color w:val="000000" w:themeColor="text1"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</w:tr>
            <w:tr w:rsidR="00B567F8" w:rsidRPr="003F38FF" w14:paraId="64A707E4" w14:textId="77777777" w:rsidTr="00B567F8">
              <w:trPr>
                <w:trHeight w:val="448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2C8895" w14:textId="77777777" w:rsidR="00B567F8" w:rsidRPr="003F38FF" w:rsidRDefault="00B567F8" w:rsidP="00B567F8">
                  <w:pPr>
                    <w:widowControl w:val="0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F38FF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Внебюджетные источники 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0B8F6" w14:textId="6DAE0279" w:rsidR="00B567F8" w:rsidRPr="003F38FF" w:rsidRDefault="00B567F8" w:rsidP="00B567F8">
                  <w:pPr>
                    <w:widowControl w:val="0"/>
                    <w:jc w:val="center"/>
                    <w:rPr>
                      <w:color w:val="000000"/>
                      <w:lang w:eastAsia="en-US"/>
                    </w:rPr>
                  </w:pPr>
                  <w:r w:rsidRPr="003F38FF">
                    <w:rPr>
                      <w:color w:val="000000"/>
                      <w:sz w:val="18"/>
                      <w:szCs w:val="18"/>
                      <w:lang w:eastAsia="en-US"/>
                    </w:rPr>
                    <w:t>10 974 673,40*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448085" w14:textId="2720674D" w:rsidR="00B567F8" w:rsidRPr="003F38FF" w:rsidRDefault="00B567F8" w:rsidP="00B567F8">
                  <w:pPr>
                    <w:widowControl w:val="0"/>
                    <w:jc w:val="center"/>
                    <w:rPr>
                      <w:color w:val="000000"/>
                      <w:lang w:eastAsia="en-US"/>
                    </w:rPr>
                  </w:pPr>
                  <w:r w:rsidRPr="003F38FF">
                    <w:rPr>
                      <w:color w:val="000000"/>
                      <w:sz w:val="18"/>
                      <w:szCs w:val="18"/>
                      <w:lang w:eastAsia="en-US"/>
                    </w:rPr>
                    <w:t>3 745 415,00*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034F46" w14:textId="09ACB2FF" w:rsidR="00B567F8" w:rsidRPr="003F38FF" w:rsidRDefault="00B567F8" w:rsidP="00B567F8">
                  <w:pPr>
                    <w:widowControl w:val="0"/>
                    <w:jc w:val="center"/>
                    <w:rPr>
                      <w:color w:val="000000"/>
                      <w:lang w:eastAsia="en-US"/>
                    </w:rPr>
                  </w:pPr>
                  <w:r w:rsidRPr="003F38FF">
                    <w:rPr>
                      <w:color w:val="000000"/>
                      <w:sz w:val="18"/>
                      <w:szCs w:val="18"/>
                      <w:lang w:eastAsia="en-US"/>
                    </w:rPr>
                    <w:t>3 329 258,40*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050BEB" w14:textId="710051B2" w:rsidR="00B567F8" w:rsidRPr="003F38FF" w:rsidRDefault="00B567F8" w:rsidP="00B567F8">
                  <w:pPr>
                    <w:widowControl w:val="0"/>
                    <w:jc w:val="center"/>
                    <w:rPr>
                      <w:color w:val="000000"/>
                      <w:lang w:eastAsia="en-US"/>
                    </w:rPr>
                  </w:pPr>
                  <w:r w:rsidRPr="003F38FF">
                    <w:rPr>
                      <w:color w:val="000000"/>
                      <w:sz w:val="18"/>
                      <w:szCs w:val="18"/>
                      <w:lang w:eastAsia="en-US"/>
                    </w:rPr>
                    <w:t>3 900 000,00*</w:t>
                  </w:r>
                </w:p>
              </w:tc>
            </w:tr>
            <w:tr w:rsidR="00B567F8" w:rsidRPr="00FF53D4" w14:paraId="59F6CCC7" w14:textId="77777777" w:rsidTr="00B567F8">
              <w:trPr>
                <w:trHeight w:val="448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E6A7A4" w14:textId="77777777" w:rsidR="00B567F8" w:rsidRPr="003F38FF" w:rsidRDefault="00B567F8" w:rsidP="00B567F8">
                  <w:pPr>
                    <w:widowControl w:val="0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F38FF">
                    <w:rPr>
                      <w:color w:val="000000"/>
                      <w:sz w:val="22"/>
                      <w:szCs w:val="22"/>
                      <w:lang w:eastAsia="en-US"/>
                    </w:rPr>
                    <w:t>Итого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BA3B6A" w14:textId="3F8852D8" w:rsidR="00B567F8" w:rsidRPr="003F38FF" w:rsidRDefault="00B567F8" w:rsidP="00B567F8">
                  <w:pPr>
                    <w:widowControl w:val="0"/>
                    <w:jc w:val="center"/>
                    <w:rPr>
                      <w:color w:val="000000"/>
                      <w:lang w:eastAsia="en-US"/>
                    </w:rPr>
                  </w:pPr>
                  <w:r w:rsidRPr="003F38FF">
                    <w:rPr>
                      <w:color w:val="000000"/>
                      <w:sz w:val="18"/>
                      <w:szCs w:val="18"/>
                      <w:lang w:eastAsia="en-US"/>
                    </w:rPr>
                    <w:t>249 562 294,6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85F64C" w14:textId="62632528" w:rsidR="00B567F8" w:rsidRPr="003F38FF" w:rsidRDefault="00B567F8" w:rsidP="00B567F8">
                  <w:pPr>
                    <w:widowControl w:val="0"/>
                    <w:jc w:val="center"/>
                    <w:rPr>
                      <w:color w:val="000000"/>
                      <w:lang w:eastAsia="en-US"/>
                    </w:rPr>
                  </w:pPr>
                  <w:r w:rsidRPr="003F38FF">
                    <w:rPr>
                      <w:color w:val="000000" w:themeColor="text1"/>
                      <w:sz w:val="18"/>
                      <w:szCs w:val="18"/>
                      <w:lang w:eastAsia="en-US"/>
                    </w:rPr>
                    <w:t>2 523 939,37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46A291" w14:textId="4F459878" w:rsidR="00B567F8" w:rsidRPr="003F38FF" w:rsidRDefault="00B567F8" w:rsidP="00B567F8">
                  <w:pPr>
                    <w:widowControl w:val="0"/>
                    <w:jc w:val="center"/>
                    <w:rPr>
                      <w:color w:val="FF0000"/>
                      <w:lang w:eastAsia="en-US"/>
                    </w:rPr>
                  </w:pPr>
                  <w:r w:rsidRPr="003F38FF">
                    <w:rPr>
                      <w:sz w:val="18"/>
                      <w:szCs w:val="18"/>
                      <w:lang w:eastAsia="en-US"/>
                    </w:rPr>
                    <w:t>61 406 475,43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D77029" w14:textId="110D1E84" w:rsidR="00B567F8" w:rsidRPr="00D261B3" w:rsidRDefault="00B567F8" w:rsidP="00B567F8">
                  <w:pPr>
                    <w:widowControl w:val="0"/>
                    <w:jc w:val="center"/>
                    <w:rPr>
                      <w:color w:val="FF0000"/>
                      <w:lang w:eastAsia="en-US"/>
                    </w:rPr>
                  </w:pPr>
                  <w:r w:rsidRPr="003F38FF">
                    <w:rPr>
                      <w:sz w:val="18"/>
                      <w:szCs w:val="18"/>
                      <w:lang w:eastAsia="en-US"/>
                    </w:rPr>
                    <w:t>185 631 879,80</w:t>
                  </w:r>
                  <w:r w:rsidRPr="00FF53D4">
                    <w:rPr>
                      <w:sz w:val="18"/>
                      <w:szCs w:val="18"/>
                      <w:lang w:eastAsia="en-US"/>
                    </w:rPr>
                    <w:t xml:space="preserve">    </w:t>
                  </w:r>
                </w:p>
              </w:tc>
            </w:tr>
          </w:tbl>
          <w:p w14:paraId="2EA4D161" w14:textId="77777777" w:rsidR="00083604" w:rsidRPr="00414D1D" w:rsidRDefault="00083604" w:rsidP="00083604">
            <w:pPr>
              <w:widowControl w:val="0"/>
              <w:jc w:val="both"/>
              <w:rPr>
                <w:color w:val="000000"/>
                <w:spacing w:val="1"/>
                <w:shd w:val="clear" w:color="auto" w:fill="FFFFFF"/>
              </w:rPr>
            </w:pPr>
          </w:p>
        </w:tc>
      </w:tr>
    </w:tbl>
    <w:p w14:paraId="615DFE9D" w14:textId="77777777" w:rsidR="00781E6C" w:rsidRDefault="00781E6C" w:rsidP="00781E6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3F460F" w14:textId="77777777" w:rsidR="00B20585" w:rsidRPr="00881022" w:rsidRDefault="00B20585" w:rsidP="00781E6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8C7C19" w14:textId="77777777" w:rsidR="00B518F0" w:rsidRPr="00881022" w:rsidRDefault="00B518F0" w:rsidP="00913CD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80002" w14:textId="77777777" w:rsidR="00913CD0" w:rsidRPr="00881022" w:rsidRDefault="00913CD0" w:rsidP="00913CD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в Программе:</w:t>
      </w:r>
    </w:p>
    <w:p w14:paraId="55350765" w14:textId="504BF236" w:rsidR="00913CD0" w:rsidRPr="00881022" w:rsidRDefault="000118FA" w:rsidP="00913CD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 «</w:t>
      </w:r>
      <w:r w:rsidRPr="00881022">
        <w:rPr>
          <w:rFonts w:ascii="Times New Roman" w:hAnsi="Times New Roman" w:cs="Times New Roman"/>
          <w:color w:val="000000"/>
          <w:sz w:val="24"/>
          <w:szCs w:val="24"/>
        </w:rPr>
        <w:t xml:space="preserve">Финансовое обеспечение муниципальной программы» </w:t>
      </w:r>
      <w:r w:rsidR="00913CD0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CD0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300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r w:rsidR="00035D1D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(</w:t>
      </w:r>
      <w:r w:rsidR="0063001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35D1D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)</w:t>
      </w:r>
      <w:r w:rsidR="00A562BD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34588D" w14:textId="285BF269" w:rsidR="003F306F" w:rsidRDefault="007F1499" w:rsidP="003F306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 «</w:t>
      </w:r>
      <w:r w:rsidRPr="00881022">
        <w:rPr>
          <w:rFonts w:ascii="Times New Roman" w:hAnsi="Times New Roman" w:cs="Times New Roman"/>
          <w:sz w:val="24"/>
          <w:szCs w:val="24"/>
        </w:rPr>
        <w:t xml:space="preserve">Система мероприятий муниципальной программы» </w:t>
      </w:r>
      <w:r w:rsidR="006300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 (п</w:t>
      </w:r>
      <w:r w:rsidR="003F306F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2)</w:t>
      </w:r>
      <w:r w:rsidR="00A562BD" w:rsidRPr="008810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5DBBE1" w14:textId="4692ACEE" w:rsidR="00FE2618" w:rsidRDefault="00FE2618" w:rsidP="0043386D">
      <w:pPr>
        <w:pStyle w:val="12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83B95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) </w:t>
      </w:r>
      <w:r w:rsidRPr="00881022">
        <w:rPr>
          <w:sz w:val="24"/>
          <w:szCs w:val="24"/>
        </w:rPr>
        <w:t xml:space="preserve">позицию, касающуюся объемов финансового обеспечения паспорта </w:t>
      </w:r>
      <w:r w:rsidRPr="00881022">
        <w:rPr>
          <w:color w:val="000000"/>
          <w:sz w:val="24"/>
          <w:szCs w:val="24"/>
        </w:rPr>
        <w:t>комплекса процессных мероприятий</w:t>
      </w:r>
      <w:r w:rsidR="00915D0A">
        <w:rPr>
          <w:color w:val="000000"/>
          <w:sz w:val="24"/>
          <w:szCs w:val="24"/>
        </w:rPr>
        <w:t xml:space="preserve"> </w:t>
      </w:r>
      <w:r w:rsidR="00915D0A" w:rsidRPr="00995CB0">
        <w:rPr>
          <w:sz w:val="24"/>
          <w:szCs w:val="24"/>
        </w:rPr>
        <w:t>«</w:t>
      </w:r>
      <w:r w:rsidR="00E23148">
        <w:rPr>
          <w:sz w:val="24"/>
          <w:szCs w:val="24"/>
        </w:rPr>
        <w:t>Модернизация объектов коммунальной инфраструктуры</w:t>
      </w:r>
      <w:r w:rsidR="00915D0A" w:rsidRPr="00995CB0">
        <w:rPr>
          <w:sz w:val="24"/>
          <w:szCs w:val="24"/>
        </w:rPr>
        <w:t>»</w:t>
      </w:r>
      <w:r w:rsidR="00692A38">
        <w:rPr>
          <w:sz w:val="24"/>
          <w:szCs w:val="24"/>
        </w:rPr>
        <w:t xml:space="preserve">, </w:t>
      </w:r>
      <w:r w:rsidR="00692A38" w:rsidRPr="00881022">
        <w:rPr>
          <w:sz w:val="24"/>
          <w:szCs w:val="24"/>
        </w:rPr>
        <w:t>изложить в следующей редакции:</w:t>
      </w:r>
    </w:p>
    <w:tbl>
      <w:tblPr>
        <w:tblW w:w="8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7826"/>
      </w:tblGrid>
      <w:tr w:rsidR="00692A38" w:rsidRPr="00301DD5" w14:paraId="20009140" w14:textId="77777777" w:rsidTr="002F129B">
        <w:trPr>
          <w:trHeight w:val="818"/>
        </w:trPr>
        <w:tc>
          <w:tcPr>
            <w:tcW w:w="2158" w:type="dxa"/>
            <w:shd w:val="clear" w:color="auto" w:fill="auto"/>
          </w:tcPr>
          <w:p w14:paraId="6E194A08" w14:textId="773A2865" w:rsidR="00692A38" w:rsidRPr="00F2139B" w:rsidRDefault="00F2139B" w:rsidP="00F84D2B">
            <w:pPr>
              <w:pStyle w:val="12"/>
              <w:shd w:val="clear" w:color="auto" w:fill="auto"/>
              <w:ind w:firstLine="0"/>
              <w:rPr>
                <w:color w:val="000000"/>
                <w:sz w:val="22"/>
                <w:szCs w:val="22"/>
              </w:rPr>
            </w:pPr>
            <w:r w:rsidRPr="00F2139B">
              <w:rPr>
                <w:color w:val="000000"/>
                <w:sz w:val="22"/>
                <w:szCs w:val="22"/>
              </w:rPr>
              <w:t>Объемы финансового обеспечения за весь период реализации муниципальной программы (руб.) с разбивкой по годам и бюджетам</w:t>
            </w:r>
          </w:p>
        </w:tc>
        <w:tc>
          <w:tcPr>
            <w:tcW w:w="6712" w:type="dxa"/>
            <w:shd w:val="clear" w:color="auto" w:fill="auto"/>
          </w:tcPr>
          <w:p w14:paraId="5B3A0E5D" w14:textId="77777777" w:rsidR="00692A38" w:rsidRPr="00692A38" w:rsidRDefault="00692A38" w:rsidP="002F129B">
            <w:pPr>
              <w:jc w:val="right"/>
              <w:rPr>
                <w:rFonts w:ascii="Times New Roman" w:hAnsi="Times New Roman" w:cs="Times New Roman"/>
              </w:rPr>
            </w:pPr>
            <w:r w:rsidRPr="00692A38">
              <w:rPr>
                <w:rFonts w:ascii="Times New Roman" w:hAnsi="Times New Roman" w:cs="Times New Roman"/>
              </w:rPr>
              <w:t xml:space="preserve">Рублей </w:t>
            </w:r>
          </w:p>
          <w:tbl>
            <w:tblPr>
              <w:tblStyle w:val="a3"/>
              <w:tblW w:w="7600" w:type="dxa"/>
              <w:tblLook w:val="04A0" w:firstRow="1" w:lastRow="0" w:firstColumn="1" w:lastColumn="0" w:noHBand="0" w:noVBand="1"/>
            </w:tblPr>
            <w:tblGrid>
              <w:gridCol w:w="1676"/>
              <w:gridCol w:w="1591"/>
              <w:gridCol w:w="1371"/>
              <w:gridCol w:w="1481"/>
              <w:gridCol w:w="1481"/>
            </w:tblGrid>
            <w:tr w:rsidR="00B20585" w14:paraId="3AB93E3B" w14:textId="77777777" w:rsidTr="00B20585">
              <w:trPr>
                <w:trHeight w:val="448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919C5" w14:textId="77777777" w:rsidR="00B20585" w:rsidRPr="00E23148" w:rsidRDefault="00B20585" w:rsidP="00E23148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23148">
                    <w:rPr>
                      <w:color w:val="000000"/>
                      <w:sz w:val="22"/>
                      <w:szCs w:val="22"/>
                    </w:rPr>
                    <w:t>Источник/годы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0E5264" w14:textId="77777777" w:rsidR="00B20585" w:rsidRDefault="00B20585" w:rsidP="00E23148">
                  <w:pPr>
                    <w:widowControl w:val="0"/>
                    <w:contextualSpacing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7B862B" w14:textId="77777777" w:rsidR="00B20585" w:rsidRDefault="00B20585" w:rsidP="00E23148">
                  <w:pPr>
                    <w:widowControl w:val="0"/>
                    <w:contextualSpacing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5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D6F02B" w14:textId="77777777" w:rsidR="00B20585" w:rsidRDefault="00B20585" w:rsidP="00E23148">
                  <w:pPr>
                    <w:widowControl w:val="0"/>
                    <w:contextualSpacing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6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C88594" w14:textId="6DC0B630" w:rsidR="00B20585" w:rsidRDefault="00B20585" w:rsidP="00E23148">
                  <w:pPr>
                    <w:widowControl w:val="0"/>
                    <w:contextualSpacing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7</w:t>
                  </w:r>
                </w:p>
              </w:tc>
            </w:tr>
            <w:tr w:rsidR="002049A1" w:rsidRPr="003A6829" w14:paraId="5335B94A" w14:textId="77777777" w:rsidTr="00B20585">
              <w:trPr>
                <w:trHeight w:val="458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953180" w14:textId="77777777" w:rsidR="002049A1" w:rsidRPr="00E23148" w:rsidRDefault="002049A1" w:rsidP="002049A1">
                  <w:pPr>
                    <w:widowControl w:val="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E23148">
                    <w:rPr>
                      <w:color w:val="000000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98F40F" w14:textId="0DE9D1F4" w:rsidR="002049A1" w:rsidRPr="003A6829" w:rsidRDefault="002049A1" w:rsidP="002049A1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 640 90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D7C755" w14:textId="474A3990" w:rsidR="002049A1" w:rsidRPr="003A6829" w:rsidRDefault="002049A1" w:rsidP="002049A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6C039" w14:textId="5D4D5778" w:rsidR="002049A1" w:rsidRPr="003A6829" w:rsidRDefault="002049A1" w:rsidP="002049A1">
                  <w:pPr>
                    <w:rPr>
                      <w:sz w:val="22"/>
                      <w:szCs w:val="22"/>
                    </w:rPr>
                  </w:pPr>
                  <w:r w:rsidRPr="003A6829">
                    <w:rPr>
                      <w:color w:val="000000"/>
                      <w:sz w:val="22"/>
                      <w:szCs w:val="22"/>
                    </w:rPr>
                    <w:t>18 794 290,70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093B53" w14:textId="51698FE1" w:rsidR="002049A1" w:rsidRPr="003A6829" w:rsidRDefault="002049A1" w:rsidP="002049A1">
                  <w:pPr>
                    <w:rPr>
                      <w:sz w:val="22"/>
                      <w:szCs w:val="22"/>
                    </w:rPr>
                  </w:pPr>
                  <w:r w:rsidRPr="003A6829">
                    <w:rPr>
                      <w:color w:val="000000"/>
                      <w:sz w:val="22"/>
                      <w:szCs w:val="22"/>
                    </w:rPr>
                    <w:t>24 846 609,30</w:t>
                  </w:r>
                </w:p>
              </w:tc>
            </w:tr>
            <w:tr w:rsidR="002049A1" w:rsidRPr="003A6829" w14:paraId="62A979AB" w14:textId="77777777" w:rsidTr="00B20585">
              <w:trPr>
                <w:trHeight w:val="448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12396D" w14:textId="77777777" w:rsidR="002049A1" w:rsidRPr="00E23148" w:rsidRDefault="002049A1" w:rsidP="002049A1">
                  <w:pPr>
                    <w:widowControl w:val="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E23148">
                    <w:rPr>
                      <w:color w:val="000000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1F9DF" w14:textId="6E4D475A" w:rsidR="002049A1" w:rsidRPr="003A6829" w:rsidRDefault="002049A1" w:rsidP="002049A1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3 942 671,79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4B895F" w14:textId="009C3358" w:rsidR="002049A1" w:rsidRPr="003A6829" w:rsidRDefault="002049A1" w:rsidP="002049A1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E1E58B" w14:textId="243A8C52" w:rsidR="002049A1" w:rsidRPr="003A6829" w:rsidRDefault="002049A1" w:rsidP="002049A1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1 728 808,86</w:t>
                  </w:r>
                  <w:r w:rsidRPr="003A6829">
                    <w:rPr>
                      <w:color w:val="000000"/>
                      <w:sz w:val="22"/>
                      <w:szCs w:val="22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2FCBC8" w14:textId="4DA598E6" w:rsidR="002049A1" w:rsidRPr="003A6829" w:rsidRDefault="002049A1" w:rsidP="002049A1">
                  <w:pPr>
                    <w:widowControl w:val="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2 213 862,93</w:t>
                  </w:r>
                </w:p>
              </w:tc>
            </w:tr>
            <w:tr w:rsidR="002049A1" w:rsidRPr="003A6829" w14:paraId="7BCDBC88" w14:textId="77777777" w:rsidTr="00B20585">
              <w:trPr>
                <w:trHeight w:val="458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AD6FF0" w14:textId="77777777" w:rsidR="002049A1" w:rsidRPr="00E23148" w:rsidRDefault="002049A1" w:rsidP="002049A1">
                  <w:pPr>
                    <w:widowControl w:val="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E23148">
                    <w:rPr>
                      <w:color w:val="000000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AC035D" w14:textId="23F01DF3" w:rsidR="002049A1" w:rsidRPr="003A6829" w:rsidRDefault="002049A1" w:rsidP="002049A1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179 431,1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09AA9B" w14:textId="677B3D8F" w:rsidR="002049A1" w:rsidRPr="003A6829" w:rsidRDefault="002049A1" w:rsidP="002049A1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179 431,17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E2A90B" w14:textId="4CF1BBAC" w:rsidR="002049A1" w:rsidRPr="003A6829" w:rsidRDefault="002049A1" w:rsidP="002049A1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A6829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7BCF54" w14:textId="1CD59122" w:rsidR="002049A1" w:rsidRPr="003A6829" w:rsidRDefault="002049A1" w:rsidP="002049A1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A6829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2049A1" w:rsidRPr="003A6829" w14:paraId="1E6833AE" w14:textId="77777777" w:rsidTr="00B20585">
              <w:trPr>
                <w:trHeight w:val="448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C69748" w14:textId="77777777" w:rsidR="002049A1" w:rsidRPr="00E23148" w:rsidRDefault="002049A1" w:rsidP="002049A1">
                  <w:pPr>
                    <w:widowControl w:val="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E23148">
                    <w:rPr>
                      <w:color w:val="000000"/>
                      <w:sz w:val="22"/>
                      <w:szCs w:val="22"/>
                    </w:rPr>
                    <w:t xml:space="preserve">Внебюджетные источники 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671F5" w14:textId="157B17EE" w:rsidR="002049A1" w:rsidRPr="003A6829" w:rsidRDefault="002049A1" w:rsidP="002049A1">
                  <w:pPr>
                    <w:jc w:val="center"/>
                    <w:rPr>
                      <w:sz w:val="22"/>
                      <w:szCs w:val="22"/>
                    </w:rPr>
                  </w:pPr>
                  <w:r w:rsidRPr="003A6829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6EA4CF" w14:textId="10A95B6E" w:rsidR="002049A1" w:rsidRPr="003A6829" w:rsidRDefault="002049A1" w:rsidP="002049A1">
                  <w:pPr>
                    <w:jc w:val="center"/>
                    <w:rPr>
                      <w:sz w:val="22"/>
                      <w:szCs w:val="22"/>
                    </w:rPr>
                  </w:pPr>
                  <w:r w:rsidRPr="003A6829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B58D1D" w14:textId="4E9680CE" w:rsidR="002049A1" w:rsidRPr="003A6829" w:rsidRDefault="002049A1" w:rsidP="002049A1">
                  <w:pPr>
                    <w:jc w:val="center"/>
                    <w:rPr>
                      <w:sz w:val="22"/>
                      <w:szCs w:val="22"/>
                    </w:rPr>
                  </w:pPr>
                  <w:r w:rsidRPr="003A6829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F36B4D" w14:textId="46BB6543" w:rsidR="002049A1" w:rsidRPr="003A6829" w:rsidRDefault="002049A1" w:rsidP="002049A1">
                  <w:pPr>
                    <w:jc w:val="center"/>
                    <w:rPr>
                      <w:sz w:val="22"/>
                      <w:szCs w:val="22"/>
                    </w:rPr>
                  </w:pPr>
                  <w:r w:rsidRPr="003A6829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2049A1" w:rsidRPr="003A6829" w14:paraId="31FAEF5C" w14:textId="77777777" w:rsidTr="00B20585">
              <w:trPr>
                <w:trHeight w:val="448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3515C" w14:textId="77777777" w:rsidR="002049A1" w:rsidRPr="00E23148" w:rsidRDefault="002049A1" w:rsidP="002049A1">
                  <w:pPr>
                    <w:widowControl w:val="0"/>
                    <w:contextualSpacing/>
                    <w:rPr>
                      <w:color w:val="000000"/>
                      <w:sz w:val="22"/>
                      <w:szCs w:val="22"/>
                    </w:rPr>
                  </w:pPr>
                  <w:r w:rsidRPr="00E23148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50446" w14:textId="1748C7DE" w:rsidR="002049A1" w:rsidRPr="003A6829" w:rsidRDefault="002049A1" w:rsidP="002049A1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8 763 002,96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A1C0B5" w14:textId="4A33ADD5" w:rsidR="002049A1" w:rsidRPr="003A6829" w:rsidRDefault="002049A1" w:rsidP="002049A1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179 431,17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A99F9" w14:textId="19AF355E" w:rsidR="002049A1" w:rsidRPr="003A6829" w:rsidRDefault="002049A1" w:rsidP="002049A1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 523 099,56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A1C478" w14:textId="7DA6AAF3" w:rsidR="002049A1" w:rsidRPr="003A6829" w:rsidRDefault="002049A1" w:rsidP="002049A1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7 060 472,23</w:t>
                  </w:r>
                </w:p>
              </w:tc>
            </w:tr>
          </w:tbl>
          <w:p w14:paraId="1EB1A480" w14:textId="77777777" w:rsidR="00692A38" w:rsidRPr="00301DD5" w:rsidRDefault="00692A38" w:rsidP="002F129B">
            <w:pPr>
              <w:pStyle w:val="12"/>
              <w:shd w:val="clear" w:color="auto" w:fill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42783028" w14:textId="2D89706A" w:rsidR="00692A38" w:rsidRDefault="00475938" w:rsidP="0043386D">
      <w:pPr>
        <w:pStyle w:val="12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</w:t>
      </w:r>
      <w:r w:rsidR="00692A38">
        <w:rPr>
          <w:sz w:val="24"/>
          <w:szCs w:val="24"/>
        </w:rPr>
        <w:t xml:space="preserve">) </w:t>
      </w:r>
      <w:r w:rsidR="00DA244D" w:rsidRPr="0043386D">
        <w:rPr>
          <w:sz w:val="24"/>
          <w:szCs w:val="24"/>
        </w:rPr>
        <w:t>в комплексе процессных мероприятий</w:t>
      </w:r>
      <w:r w:rsidR="00DA244D">
        <w:rPr>
          <w:sz w:val="24"/>
          <w:szCs w:val="24"/>
        </w:rPr>
        <w:t xml:space="preserve"> </w:t>
      </w:r>
      <w:r w:rsidR="00D11F91" w:rsidRPr="00995CB0">
        <w:rPr>
          <w:sz w:val="24"/>
          <w:szCs w:val="24"/>
        </w:rPr>
        <w:t>«</w:t>
      </w:r>
      <w:r w:rsidR="00D11F91">
        <w:rPr>
          <w:sz w:val="24"/>
          <w:szCs w:val="24"/>
        </w:rPr>
        <w:t>Модернизация объектов коммунальной инфраструктуры</w:t>
      </w:r>
      <w:r w:rsidR="00D11F91" w:rsidRPr="00995CB0">
        <w:rPr>
          <w:sz w:val="24"/>
          <w:szCs w:val="24"/>
        </w:rPr>
        <w:t>»</w:t>
      </w:r>
      <w:r w:rsidR="00DA244D">
        <w:rPr>
          <w:sz w:val="24"/>
          <w:szCs w:val="24"/>
        </w:rPr>
        <w:t>:</w:t>
      </w:r>
    </w:p>
    <w:p w14:paraId="76E94F2E" w14:textId="4BDD2580" w:rsidR="00D11F91" w:rsidRDefault="00D11F91" w:rsidP="0043386D">
      <w:pPr>
        <w:pStyle w:val="12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Раздел 5 «</w:t>
      </w:r>
      <w:r w:rsidR="005E0569">
        <w:rPr>
          <w:sz w:val="24"/>
          <w:szCs w:val="24"/>
        </w:rPr>
        <w:t>Перечень мероприятий</w:t>
      </w:r>
      <w:r>
        <w:rPr>
          <w:sz w:val="24"/>
          <w:szCs w:val="24"/>
        </w:rPr>
        <w:t xml:space="preserve"> комплекса процессны</w:t>
      </w:r>
      <w:r w:rsidR="00B20585">
        <w:rPr>
          <w:sz w:val="24"/>
          <w:szCs w:val="24"/>
        </w:rPr>
        <w:t xml:space="preserve">х мероприятий» </w:t>
      </w:r>
      <w:r w:rsidR="00B20585" w:rsidRPr="00881022">
        <w:rPr>
          <w:sz w:val="24"/>
          <w:szCs w:val="24"/>
        </w:rPr>
        <w:t>изложить в новой редакции</w:t>
      </w:r>
      <w:r w:rsidR="00B20585">
        <w:rPr>
          <w:sz w:val="24"/>
          <w:szCs w:val="24"/>
        </w:rPr>
        <w:t xml:space="preserve"> (приложение </w:t>
      </w:r>
      <w:r w:rsidR="00475938">
        <w:rPr>
          <w:sz w:val="24"/>
          <w:szCs w:val="24"/>
        </w:rPr>
        <w:t>3</w:t>
      </w:r>
      <w:r w:rsidR="00B20585" w:rsidRPr="00881022">
        <w:rPr>
          <w:sz w:val="24"/>
          <w:szCs w:val="24"/>
        </w:rPr>
        <w:t>)</w:t>
      </w:r>
      <w:r w:rsidR="00B20585">
        <w:rPr>
          <w:sz w:val="24"/>
          <w:szCs w:val="24"/>
        </w:rPr>
        <w:t>;</w:t>
      </w:r>
    </w:p>
    <w:p w14:paraId="5DBF7393" w14:textId="22B24496" w:rsidR="00DA244D" w:rsidRDefault="00DA244D" w:rsidP="0043386D">
      <w:pPr>
        <w:pStyle w:val="12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81022">
        <w:rPr>
          <w:sz w:val="24"/>
          <w:szCs w:val="24"/>
        </w:rPr>
        <w:t>Раздел 6 «Финансовое обеспечение комплекса процессных мероприятий» изложить в новой редакции</w:t>
      </w:r>
      <w:r>
        <w:rPr>
          <w:sz w:val="24"/>
          <w:szCs w:val="24"/>
        </w:rPr>
        <w:t xml:space="preserve"> (приложение </w:t>
      </w:r>
      <w:r w:rsidR="00475938">
        <w:rPr>
          <w:sz w:val="24"/>
          <w:szCs w:val="24"/>
        </w:rPr>
        <w:t>4</w:t>
      </w:r>
      <w:r w:rsidRPr="00881022">
        <w:rPr>
          <w:sz w:val="24"/>
          <w:szCs w:val="24"/>
        </w:rPr>
        <w:t>)</w:t>
      </w:r>
      <w:r w:rsidR="00475938">
        <w:rPr>
          <w:sz w:val="24"/>
          <w:szCs w:val="24"/>
        </w:rPr>
        <w:t>;</w:t>
      </w:r>
    </w:p>
    <w:p w14:paraId="2BFDFC45" w14:textId="5B112EB4" w:rsidR="00475938" w:rsidRDefault="00475938" w:rsidP="0043386D">
      <w:pPr>
        <w:pStyle w:val="12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Раздел 7 «План реализации </w:t>
      </w:r>
      <w:r w:rsidR="004F49AB">
        <w:rPr>
          <w:sz w:val="24"/>
          <w:szCs w:val="24"/>
        </w:rPr>
        <w:t xml:space="preserve">комплекса процессных мероприятий» </w:t>
      </w:r>
      <w:r w:rsidR="004F49AB" w:rsidRPr="00881022">
        <w:rPr>
          <w:sz w:val="24"/>
          <w:szCs w:val="24"/>
        </w:rPr>
        <w:t>изложить в новой редакции</w:t>
      </w:r>
      <w:r w:rsidR="004F49AB">
        <w:rPr>
          <w:sz w:val="24"/>
          <w:szCs w:val="24"/>
        </w:rPr>
        <w:t xml:space="preserve"> (приложение 5</w:t>
      </w:r>
      <w:r w:rsidR="004F49AB" w:rsidRPr="00881022">
        <w:rPr>
          <w:sz w:val="24"/>
          <w:szCs w:val="24"/>
        </w:rPr>
        <w:t>)</w:t>
      </w:r>
      <w:r w:rsidR="0042308A">
        <w:rPr>
          <w:sz w:val="24"/>
          <w:szCs w:val="24"/>
        </w:rPr>
        <w:t>.</w:t>
      </w:r>
    </w:p>
    <w:p w14:paraId="56BD83A7" w14:textId="2D7BF241" w:rsidR="00F24534" w:rsidRPr="00881022" w:rsidRDefault="00F24534" w:rsidP="00B20585">
      <w:pPr>
        <w:pStyle w:val="12"/>
        <w:ind w:firstLine="0"/>
        <w:jc w:val="both"/>
        <w:rPr>
          <w:sz w:val="24"/>
          <w:szCs w:val="24"/>
        </w:rPr>
      </w:pPr>
      <w:r w:rsidRPr="00881022">
        <w:rPr>
          <w:color w:val="000000"/>
          <w:sz w:val="24"/>
          <w:szCs w:val="24"/>
        </w:rPr>
        <w:t xml:space="preserve">        </w:t>
      </w:r>
      <w:r w:rsidR="00D9140F">
        <w:rPr>
          <w:color w:val="000000"/>
          <w:sz w:val="24"/>
          <w:szCs w:val="24"/>
        </w:rPr>
        <w:t>  2</w:t>
      </w:r>
      <w:r w:rsidRPr="00881022">
        <w:rPr>
          <w:color w:val="000000"/>
          <w:sz w:val="24"/>
          <w:szCs w:val="24"/>
        </w:rPr>
        <w:t>. </w:t>
      </w:r>
      <w:r w:rsidRPr="00881022">
        <w:rPr>
          <w:sz w:val="24"/>
          <w:szCs w:val="24"/>
        </w:rPr>
        <w:t xml:space="preserve">Настоящее постановление подлежит официальному опубликованию на </w:t>
      </w:r>
      <w:r w:rsidR="005E0569" w:rsidRPr="003F38FF">
        <w:rPr>
          <w:sz w:val="24"/>
          <w:szCs w:val="24"/>
        </w:rPr>
        <w:t>с</w:t>
      </w:r>
      <w:r w:rsidRPr="003F38FF">
        <w:rPr>
          <w:sz w:val="24"/>
          <w:szCs w:val="24"/>
        </w:rPr>
        <w:t xml:space="preserve">айте Нязепетровского муниципального </w:t>
      </w:r>
      <w:r w:rsidR="005E0569" w:rsidRPr="003F38FF">
        <w:rPr>
          <w:sz w:val="24"/>
          <w:szCs w:val="24"/>
        </w:rPr>
        <w:t>округа</w:t>
      </w:r>
      <w:r w:rsidRPr="003F38FF">
        <w:rPr>
          <w:sz w:val="24"/>
          <w:szCs w:val="24"/>
        </w:rPr>
        <w:t xml:space="preserve"> Челябинской области (</w:t>
      </w:r>
      <w:hyperlink r:id="rId6" w:history="1">
        <w:r w:rsidRPr="003F38FF">
          <w:rPr>
            <w:rFonts w:eastAsia="Calibri"/>
            <w:color w:val="000000"/>
            <w:sz w:val="24"/>
            <w:szCs w:val="24"/>
            <w:lang w:val="en-US"/>
          </w:rPr>
          <w:t>www</w:t>
        </w:r>
        <w:r w:rsidRPr="003F38FF">
          <w:rPr>
            <w:rFonts w:eastAsia="Calibri"/>
            <w:color w:val="000000"/>
            <w:sz w:val="24"/>
            <w:szCs w:val="24"/>
          </w:rPr>
          <w:t>.</w:t>
        </w:r>
        <w:proofErr w:type="spellStart"/>
        <w:r w:rsidRPr="003F38FF">
          <w:rPr>
            <w:rFonts w:eastAsia="Calibri"/>
            <w:color w:val="000000"/>
            <w:sz w:val="24"/>
            <w:szCs w:val="24"/>
            <w:lang w:val="en-US"/>
          </w:rPr>
          <w:t>nzpr</w:t>
        </w:r>
        <w:proofErr w:type="spellEnd"/>
        <w:r w:rsidRPr="003F38FF">
          <w:rPr>
            <w:rFonts w:eastAsia="Calibri"/>
            <w:color w:val="000000"/>
            <w:sz w:val="24"/>
            <w:szCs w:val="24"/>
          </w:rPr>
          <w:t>.</w:t>
        </w:r>
        <w:proofErr w:type="spellStart"/>
        <w:r w:rsidRPr="003F38FF">
          <w:rPr>
            <w:rFonts w:eastAsia="Calibri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3F38FF">
        <w:rPr>
          <w:color w:val="000000"/>
          <w:sz w:val="24"/>
          <w:szCs w:val="24"/>
        </w:rPr>
        <w:t>,</w:t>
      </w:r>
      <w:r w:rsidRPr="003F38FF">
        <w:rPr>
          <w:sz w:val="24"/>
          <w:szCs w:val="24"/>
        </w:rPr>
        <w:t xml:space="preserve"> регистрация в качестве сетевого издания: Эл № ФС77-81111 от 17 мая 2021 г.).</w:t>
      </w:r>
    </w:p>
    <w:p w14:paraId="59D07A72" w14:textId="6F8DE792" w:rsidR="00F24534" w:rsidRPr="00881022" w:rsidRDefault="00F24534" w:rsidP="0099356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22">
        <w:rPr>
          <w:rFonts w:ascii="Times New Roman" w:hAnsi="Times New Roman" w:cs="Times New Roman"/>
          <w:sz w:val="24"/>
          <w:szCs w:val="24"/>
        </w:rPr>
        <w:t xml:space="preserve">        </w:t>
      </w:r>
      <w:r w:rsidR="00414D1D">
        <w:rPr>
          <w:rFonts w:ascii="Times New Roman" w:hAnsi="Times New Roman" w:cs="Times New Roman"/>
          <w:sz w:val="24"/>
          <w:szCs w:val="24"/>
        </w:rPr>
        <w:t>   </w:t>
      </w:r>
      <w:r w:rsidR="00D9140F">
        <w:rPr>
          <w:rFonts w:ascii="Times New Roman" w:hAnsi="Times New Roman" w:cs="Times New Roman"/>
          <w:sz w:val="24"/>
          <w:szCs w:val="24"/>
        </w:rPr>
        <w:t>3</w:t>
      </w:r>
      <w:r w:rsidRPr="00881022">
        <w:rPr>
          <w:rFonts w:ascii="Times New Roman" w:hAnsi="Times New Roman" w:cs="Times New Roman"/>
          <w:sz w:val="24"/>
          <w:szCs w:val="24"/>
        </w:rPr>
        <w:t>. </w:t>
      </w:r>
      <w:r w:rsidRPr="0088102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</w:t>
      </w:r>
      <w:r w:rsidR="00414D1D" w:rsidRPr="00D76CD6">
        <w:rPr>
          <w:rFonts w:ascii="Times New Roman" w:hAnsi="Times New Roman" w:cs="Times New Roman"/>
          <w:sz w:val="24"/>
          <w:szCs w:val="24"/>
        </w:rPr>
        <w:t>вы</w:t>
      </w:r>
      <w:r w:rsidRPr="00D76CD6">
        <w:rPr>
          <w:rFonts w:ascii="Times New Roman" w:hAnsi="Times New Roman" w:cs="Times New Roman"/>
          <w:sz w:val="24"/>
          <w:szCs w:val="24"/>
        </w:rPr>
        <w:t xml:space="preserve">полнением настоящего постановления возложить на заместителя главы муниципального </w:t>
      </w:r>
      <w:r w:rsidR="00414D1D" w:rsidRPr="00D76CD6">
        <w:rPr>
          <w:rFonts w:ascii="Times New Roman" w:hAnsi="Times New Roman" w:cs="Times New Roman"/>
          <w:sz w:val="24"/>
          <w:szCs w:val="24"/>
        </w:rPr>
        <w:t>округа</w:t>
      </w:r>
      <w:r w:rsidRPr="00D76CD6">
        <w:rPr>
          <w:rFonts w:ascii="Times New Roman" w:hAnsi="Times New Roman" w:cs="Times New Roman"/>
          <w:sz w:val="24"/>
          <w:szCs w:val="24"/>
        </w:rPr>
        <w:t xml:space="preserve"> </w:t>
      </w:r>
      <w:r w:rsidRPr="00881022">
        <w:rPr>
          <w:rFonts w:ascii="Times New Roman" w:hAnsi="Times New Roman" w:cs="Times New Roman"/>
          <w:color w:val="000000"/>
          <w:sz w:val="24"/>
          <w:szCs w:val="24"/>
        </w:rPr>
        <w:t xml:space="preserve">по социальным вопросам Акишеву </w:t>
      </w:r>
      <w:r w:rsidR="00DA20C5">
        <w:rPr>
          <w:rFonts w:ascii="Times New Roman" w:hAnsi="Times New Roman" w:cs="Times New Roman"/>
          <w:color w:val="000000"/>
          <w:sz w:val="24"/>
          <w:szCs w:val="24"/>
        </w:rPr>
        <w:t>М.А</w:t>
      </w:r>
      <w:r w:rsidRPr="008810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6F924D" w14:textId="77777777" w:rsidR="00B20585" w:rsidRDefault="00B20585" w:rsidP="00F2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0C030" w14:textId="77777777" w:rsidR="004F49AB" w:rsidRDefault="004F49AB" w:rsidP="00F2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E355" w14:textId="77777777" w:rsidR="004F49AB" w:rsidRDefault="004F49AB" w:rsidP="00F2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06400" w14:textId="0C86817C" w:rsidR="00F24534" w:rsidRPr="00881022" w:rsidRDefault="009F0267" w:rsidP="00F2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22">
        <w:rPr>
          <w:rFonts w:ascii="Times New Roman" w:hAnsi="Times New Roman" w:cs="Times New Roman"/>
          <w:sz w:val="24"/>
          <w:szCs w:val="24"/>
        </w:rPr>
        <w:t>Глав</w:t>
      </w:r>
      <w:r w:rsidR="007060D8">
        <w:rPr>
          <w:rFonts w:ascii="Times New Roman" w:hAnsi="Times New Roman" w:cs="Times New Roman"/>
          <w:sz w:val="24"/>
          <w:szCs w:val="24"/>
        </w:rPr>
        <w:t>а</w:t>
      </w:r>
      <w:r w:rsidRPr="00881022">
        <w:rPr>
          <w:rFonts w:ascii="Times New Roman" w:hAnsi="Times New Roman" w:cs="Times New Roman"/>
          <w:sz w:val="24"/>
          <w:szCs w:val="24"/>
        </w:rPr>
        <w:t xml:space="preserve"> Нязепетровского</w:t>
      </w:r>
      <w:r w:rsidR="00F24534" w:rsidRPr="00881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95912" w14:textId="2B70F906" w:rsidR="00F24534" w:rsidRPr="00881022" w:rsidRDefault="009F0267" w:rsidP="00F2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2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24534" w:rsidRPr="008810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0698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24534" w:rsidRPr="00881022">
        <w:rPr>
          <w:rFonts w:ascii="Times New Roman" w:hAnsi="Times New Roman" w:cs="Times New Roman"/>
          <w:sz w:val="24"/>
          <w:szCs w:val="24"/>
        </w:rPr>
        <w:t xml:space="preserve">    </w:t>
      </w:r>
      <w:r w:rsidR="002F129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060D8">
        <w:rPr>
          <w:rFonts w:ascii="Times New Roman" w:hAnsi="Times New Roman" w:cs="Times New Roman"/>
          <w:sz w:val="24"/>
          <w:szCs w:val="24"/>
        </w:rPr>
        <w:t>С.А.</w:t>
      </w:r>
      <w:r w:rsidR="002F129B">
        <w:rPr>
          <w:rFonts w:ascii="Times New Roman" w:hAnsi="Times New Roman" w:cs="Times New Roman"/>
          <w:sz w:val="24"/>
          <w:szCs w:val="24"/>
        </w:rPr>
        <w:t xml:space="preserve"> </w:t>
      </w:r>
      <w:r w:rsidR="007060D8">
        <w:rPr>
          <w:rFonts w:ascii="Times New Roman" w:hAnsi="Times New Roman" w:cs="Times New Roman"/>
          <w:sz w:val="24"/>
          <w:szCs w:val="24"/>
        </w:rPr>
        <w:t>Кравцов</w:t>
      </w:r>
      <w:r w:rsidR="00F24534" w:rsidRPr="00881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2C2BF" w14:textId="77777777" w:rsidR="004F49AB" w:rsidRDefault="003D64B2" w:rsidP="00E31FFF">
      <w:pPr>
        <w:ind w:right="113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810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      </w:t>
      </w:r>
    </w:p>
    <w:p w14:paraId="14E6C3A7" w14:textId="77777777" w:rsidR="004F49AB" w:rsidRDefault="004F49AB" w:rsidP="00E31FFF">
      <w:pPr>
        <w:ind w:right="113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73EC8826" w14:textId="77777777" w:rsidR="004F49AB" w:rsidRDefault="004F49AB" w:rsidP="00E31FFF">
      <w:pPr>
        <w:ind w:right="113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543019A2" w14:textId="77777777" w:rsidR="004F49AB" w:rsidRDefault="004F49AB" w:rsidP="00E31FFF">
      <w:pPr>
        <w:ind w:right="113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54543132" w14:textId="77777777" w:rsidR="004F49AB" w:rsidRDefault="004F49AB" w:rsidP="00E31FFF">
      <w:pPr>
        <w:ind w:right="113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3CF020BC" w14:textId="77777777" w:rsidR="004F49AB" w:rsidRDefault="004F49AB" w:rsidP="00E31FFF">
      <w:pPr>
        <w:ind w:right="113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63249068" w14:textId="77777777" w:rsidR="004F49AB" w:rsidRDefault="004F49AB" w:rsidP="00E31FFF">
      <w:pPr>
        <w:ind w:right="113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0CC4C3E5" w14:textId="77777777" w:rsidR="004F49AB" w:rsidRDefault="004F49AB" w:rsidP="00E31FFF">
      <w:pPr>
        <w:ind w:right="113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14:paraId="2E98E28A" w14:textId="146A2F56" w:rsidR="00E31FFF" w:rsidRPr="00C9198A" w:rsidRDefault="003D64B2" w:rsidP="00E31FFF">
      <w:pPr>
        <w:ind w:right="113"/>
        <w:rPr>
          <w:sz w:val="23"/>
          <w:szCs w:val="23"/>
        </w:rPr>
      </w:pPr>
      <w:r w:rsidRPr="008810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                                       </w:t>
      </w:r>
    </w:p>
    <w:p w14:paraId="4FD8F853" w14:textId="445F3C58" w:rsidR="0071721C" w:rsidRPr="00881022" w:rsidRDefault="00451B09" w:rsidP="00A36B11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sz w:val="24"/>
          <w:szCs w:val="24"/>
        </w:rPr>
        <w:sectPr w:rsidR="0071721C" w:rsidRPr="00881022" w:rsidSect="00C3139B">
          <w:pgSz w:w="11906" w:h="16838"/>
          <w:pgMar w:top="993" w:right="851" w:bottom="851" w:left="1418" w:header="708" w:footer="708" w:gutter="0"/>
          <w:cols w:space="708"/>
          <w:docGrid w:linePitch="360"/>
        </w:sectPr>
      </w:pPr>
      <w:r w:rsidRPr="008810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</w:p>
    <w:p w14:paraId="68BF5058" w14:textId="17C701CD" w:rsidR="00270C32" w:rsidRPr="00414D1D" w:rsidRDefault="00270C32" w:rsidP="00270C3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pacing w:val="1"/>
          <w:lang w:eastAsia="ru-RU"/>
        </w:rPr>
        <w:t>№ 1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eastAsia="ru-RU"/>
        </w:rPr>
        <w:t>к постановлению</w:t>
      </w:r>
    </w:p>
    <w:p w14:paraId="0E7A1F22" w14:textId="77777777" w:rsidR="00270C32" w:rsidRPr="00585BB0" w:rsidRDefault="00270C32" w:rsidP="00270C3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администрации Нязепетровского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</w:t>
      </w:r>
    </w:p>
    <w:p w14:paraId="7E0902AF" w14:textId="77777777" w:rsidR="00270C32" w:rsidRPr="00585BB0" w:rsidRDefault="00270C32" w:rsidP="00270C32">
      <w:pPr>
        <w:tabs>
          <w:tab w:val="left" w:pos="7655"/>
          <w:tab w:val="left" w:pos="10348"/>
          <w:tab w:val="left" w:pos="10773"/>
          <w:tab w:val="left" w:pos="11340"/>
          <w:tab w:val="left" w:pos="12333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муниципального округа   </w:t>
      </w:r>
      <w:r w:rsidRPr="00585BB0">
        <w:rPr>
          <w:rFonts w:ascii="Times New Roman" w:eastAsia="Times New Roman" w:hAnsi="Times New Roman" w:cs="Times New Roman"/>
        </w:rPr>
        <w:t xml:space="preserve">     </w:t>
      </w:r>
    </w:p>
    <w:p w14:paraId="6C7A1123" w14:textId="77777777" w:rsidR="003F38FF" w:rsidRDefault="003F38FF" w:rsidP="003F38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т 16.10.2025 г. № 1555 </w:t>
      </w:r>
    </w:p>
    <w:p w14:paraId="3AB901A4" w14:textId="39C4C930" w:rsidR="00270C32" w:rsidRDefault="00270C32" w:rsidP="00270C3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</w:p>
    <w:p w14:paraId="4F8544CF" w14:textId="77777777" w:rsidR="002C5CF7" w:rsidRDefault="002C5CF7" w:rsidP="00035D1D">
      <w:pPr>
        <w:pStyle w:val="af"/>
        <w:spacing w:after="160" w:line="259" w:lineRule="auto"/>
        <w:jc w:val="center"/>
        <w:rPr>
          <w:rFonts w:ascii="Times New Roman" w:hAnsi="Times New Roman"/>
          <w:color w:val="000000"/>
        </w:rPr>
      </w:pPr>
    </w:p>
    <w:p w14:paraId="6B072E11" w14:textId="77777777" w:rsidR="00564648" w:rsidRDefault="00564648" w:rsidP="00A83ED9">
      <w:pPr>
        <w:pStyle w:val="af"/>
        <w:numPr>
          <w:ilvl w:val="0"/>
          <w:numId w:val="1"/>
        </w:numPr>
        <w:spacing w:after="160" w:line="252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 муниципальной программы </w:t>
      </w: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126"/>
        <w:gridCol w:w="2126"/>
        <w:gridCol w:w="1985"/>
        <w:gridCol w:w="2126"/>
      </w:tblGrid>
      <w:tr w:rsidR="00B6312D" w14:paraId="70F3E5AB" w14:textId="77777777" w:rsidTr="00465525">
        <w:trPr>
          <w:trHeight w:val="27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53F7" w14:textId="3424805B" w:rsidR="00B6312D" w:rsidRDefault="00B6312D" w:rsidP="00A84D13">
            <w:pPr>
              <w:pStyle w:val="12"/>
              <w:spacing w:line="252" w:lineRule="auto"/>
              <w:ind w:left="720" w:firstLine="0"/>
              <w:jc w:val="center"/>
            </w:pPr>
            <w:r>
              <w:rPr>
                <w:color w:val="000000" w:themeColor="text1"/>
                <w:sz w:val="24"/>
                <w:szCs w:val="24"/>
              </w:rPr>
              <w:t>Муниципальная программа «Обеспечение доступным и комфортным жильем граждан Российской Федерации в Нязепетровском муниципальном округе Челябинской области»</w:t>
            </w:r>
          </w:p>
          <w:p w14:paraId="66A2F8F4" w14:textId="77777777" w:rsidR="00B6312D" w:rsidRDefault="00B6312D" w:rsidP="00A84D13">
            <w:pPr>
              <w:pStyle w:val="aff2"/>
              <w:spacing w:line="252" w:lineRule="auto"/>
              <w:ind w:left="720"/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всего)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9AC2" w14:textId="77777777" w:rsidR="00B6312D" w:rsidRDefault="00B6312D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D074" w14:textId="77777777" w:rsidR="00B6312D" w:rsidRDefault="00B6312D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D306" w14:textId="77777777" w:rsidR="00B6312D" w:rsidRDefault="00B6312D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61B4" w14:textId="77777777" w:rsidR="00B6312D" w:rsidRDefault="00B6312D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</w:tr>
      <w:tr w:rsidR="00B6312D" w:rsidRPr="00A84D13" w14:paraId="057C90BD" w14:textId="77777777" w:rsidTr="00465525">
        <w:trPr>
          <w:trHeight w:val="259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C290" w14:textId="77777777" w:rsidR="00B6312D" w:rsidRDefault="00B6312D" w:rsidP="00465525">
            <w:pPr>
              <w:spacing w:line="256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E873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 w:themeColor="text1"/>
              </w:rPr>
              <w:t>2 523 939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7153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84D13">
              <w:rPr>
                <w:rFonts w:ascii="Times New Roman" w:hAnsi="Times New Roman" w:cs="Times New Roman"/>
              </w:rPr>
              <w:t>61 406 475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460E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84D13">
              <w:rPr>
                <w:rFonts w:ascii="Times New Roman" w:hAnsi="Times New Roman" w:cs="Times New Roman"/>
              </w:rPr>
              <w:t xml:space="preserve">185 631 879,8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7D2D" w14:textId="77777777" w:rsidR="00B6312D" w:rsidRPr="00A84D13" w:rsidRDefault="00B6312D" w:rsidP="0046552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249 562 294,60</w:t>
            </w:r>
          </w:p>
          <w:p w14:paraId="6AB6E503" w14:textId="77777777" w:rsidR="00B6312D" w:rsidRPr="00A84D13" w:rsidRDefault="00B6312D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6312D" w:rsidRPr="00A84D13" w14:paraId="1D4B1B42" w14:textId="77777777" w:rsidTr="00465525">
        <w:trPr>
          <w:trHeight w:val="25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64AD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F54C" w14:textId="77777777" w:rsidR="00B6312D" w:rsidRPr="00A84D13" w:rsidRDefault="00B6312D" w:rsidP="00465525">
            <w:pPr>
              <w:widowControl w:val="0"/>
              <w:tabs>
                <w:tab w:val="center" w:pos="54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4D13">
              <w:rPr>
                <w:rFonts w:ascii="Times New Roman" w:hAnsi="Times New Roman" w:cs="Times New Roman"/>
                <w:color w:val="000000" w:themeColor="text1"/>
              </w:rPr>
              <w:t>213 537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4424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</w:rPr>
              <w:t xml:space="preserve">18 989 547,3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099F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4D13">
              <w:rPr>
                <w:rFonts w:ascii="Times New Roman" w:hAnsi="Times New Roman" w:cs="Times New Roman"/>
                <w:color w:val="000000" w:themeColor="text1"/>
              </w:rPr>
              <w:t>25 037 625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EBDB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44 240 710,48</w:t>
            </w:r>
          </w:p>
        </w:tc>
      </w:tr>
      <w:tr w:rsidR="00B6312D" w:rsidRPr="00A84D13" w14:paraId="5CD4CEF5" w14:textId="77777777" w:rsidTr="00465525">
        <w:trPr>
          <w:trHeight w:val="25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7FA0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165B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4D13">
              <w:rPr>
                <w:rFonts w:ascii="Times New Roman" w:hAnsi="Times New Roman" w:cs="Times New Roman"/>
                <w:color w:val="000000" w:themeColor="text1"/>
              </w:rPr>
              <w:t>746 825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9D37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</w:rPr>
              <w:t>42 416 928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1FFF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84D13">
              <w:rPr>
                <w:rFonts w:ascii="Times New Roman" w:hAnsi="Times New Roman" w:cs="Times New Roman"/>
              </w:rPr>
              <w:t xml:space="preserve">160 594 254,47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4B62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203 758 007,75</w:t>
            </w:r>
          </w:p>
        </w:tc>
      </w:tr>
      <w:tr w:rsidR="00B6312D" w:rsidRPr="00A84D13" w14:paraId="2238CFB9" w14:textId="77777777" w:rsidTr="00465525">
        <w:trPr>
          <w:trHeight w:val="25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7D78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5716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4D13">
              <w:rPr>
                <w:rFonts w:ascii="Times New Roman" w:hAnsi="Times New Roman" w:cs="Times New Roman"/>
                <w:color w:val="000000" w:themeColor="text1"/>
              </w:rPr>
              <w:t>1 563 576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AF74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9B0E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4D13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3E7C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 w:themeColor="text1"/>
              </w:rPr>
              <w:t>1 563 576,37</w:t>
            </w:r>
          </w:p>
        </w:tc>
      </w:tr>
      <w:tr w:rsidR="00B6312D" w:rsidRPr="00A84D13" w14:paraId="20F2FE69" w14:textId="77777777" w:rsidTr="00465525">
        <w:trPr>
          <w:trHeight w:val="3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BA47" w14:textId="77777777" w:rsidR="00B6312D" w:rsidRDefault="00B6312D" w:rsidP="00465525">
            <w:pPr>
              <w:pStyle w:val="aff2"/>
              <w:tabs>
                <w:tab w:val="left" w:pos="3435"/>
              </w:tabs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ебюджетные источн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4056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3 745 415,00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F78A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3 745 415,00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29DE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3 329 258,40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2775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10 974 673,40*</w:t>
            </w:r>
          </w:p>
          <w:p w14:paraId="73626614" w14:textId="77777777" w:rsidR="00B6312D" w:rsidRPr="00A84D13" w:rsidRDefault="00B6312D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6312D" w:rsidRPr="00A84D13" w14:paraId="0D2F5B39" w14:textId="77777777" w:rsidTr="00465525">
        <w:trPr>
          <w:trHeight w:val="5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C069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мплекс процессных мероприятий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Оказание молодым семьям государственной поддержки для улучшения жилищных условий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всего), в том числе: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53CF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1 344 508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19F8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883 375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1CFA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884 221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9384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3 112 106,04</w:t>
            </w:r>
          </w:p>
          <w:p w14:paraId="59A0E99F" w14:textId="77777777" w:rsidR="00B6312D" w:rsidRPr="00A84D13" w:rsidRDefault="00B6312D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6312D" w:rsidRPr="00A84D13" w14:paraId="54E38B1F" w14:textId="77777777" w:rsidTr="00465525">
        <w:trPr>
          <w:trHeight w:val="25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40BE" w14:textId="77777777" w:rsidR="00B6312D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роприятие структурного элемента 1.1 </w:t>
            </w:r>
            <w:r>
              <w:rPr>
                <w:color w:val="000000"/>
                <w:sz w:val="24"/>
                <w:szCs w:val="24"/>
              </w:rPr>
              <w:t>«Предоставление молодым семьям – участникам регионального проекта социальных выплат на приобретение жилого помещения или создание объекта индивидуального жилищного строительства»</w:t>
            </w:r>
            <w:r>
              <w:rPr>
                <w:color w:val="000000" w:themeColor="text1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AB37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1 344 508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2FED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883 375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73DB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884 221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93D2" w14:textId="77777777" w:rsidR="00B6312D" w:rsidRPr="00A84D13" w:rsidRDefault="00B6312D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84D13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 112 106,04</w:t>
            </w:r>
          </w:p>
        </w:tc>
      </w:tr>
      <w:tr w:rsidR="00B6312D" w:rsidRPr="00A84D13" w14:paraId="42DB0DA2" w14:textId="77777777" w:rsidTr="00465525">
        <w:trPr>
          <w:trHeight w:val="3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0811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4BEA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213 537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44C0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195 256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2D13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191 016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1C00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599 810,48</w:t>
            </w:r>
          </w:p>
        </w:tc>
      </w:tr>
      <w:tr w:rsidR="00B6312D" w:rsidRPr="00A84D13" w14:paraId="05193A2E" w14:textId="77777777" w:rsidTr="00465525">
        <w:trPr>
          <w:trHeight w:val="4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CD53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E24F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746 825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E5E2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688 119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129A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693 205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6F65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2 128 150,36</w:t>
            </w:r>
          </w:p>
        </w:tc>
      </w:tr>
      <w:tr w:rsidR="00B6312D" w:rsidRPr="00A84D13" w14:paraId="677E203F" w14:textId="77777777" w:rsidTr="00465525">
        <w:trPr>
          <w:trHeight w:val="1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AAF0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83D1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384 145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BF77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3092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F9BA" w14:textId="77777777" w:rsidR="00B6312D" w:rsidRPr="00A84D13" w:rsidRDefault="00B6312D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84D13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84 145,20</w:t>
            </w:r>
          </w:p>
        </w:tc>
      </w:tr>
      <w:tr w:rsidR="00B6312D" w:rsidRPr="00A84D13" w14:paraId="6289B88D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FC42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54FC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3 745 415,00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F554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3 745 415,00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70AE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3 329 258,40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A2E6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10 974 673,40*</w:t>
            </w:r>
          </w:p>
          <w:p w14:paraId="3716034F" w14:textId="77777777" w:rsidR="00B6312D" w:rsidRPr="00A84D13" w:rsidRDefault="00B6312D" w:rsidP="00465525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312D" w:rsidRPr="00A84D13" w14:paraId="37E385FB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E4AB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мплекс процессных мероприятий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Модернизация объектов коммунальной инфраструктуры», всего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6017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1 179 431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48BE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60 523 099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7A8F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77 060 472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C279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138 763 002,96</w:t>
            </w:r>
          </w:p>
        </w:tc>
      </w:tr>
      <w:tr w:rsidR="00B6312D" w:rsidRPr="00A84D13" w14:paraId="0D3D6A89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C8D9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FE6F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9463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18 794 290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45F3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24 846 609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46A8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43 640 900,00</w:t>
            </w:r>
          </w:p>
        </w:tc>
      </w:tr>
      <w:tr w:rsidR="00B6312D" w:rsidRPr="00A84D13" w14:paraId="78740CB4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B289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DE0E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7FFA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41 728 808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58D7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52 213 862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DA5D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93 942 671,79</w:t>
            </w:r>
          </w:p>
        </w:tc>
      </w:tr>
      <w:tr w:rsidR="00B6312D" w:rsidRPr="00A84D13" w14:paraId="11756CD4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5D50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8CB9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1 179 431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53B3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C03D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9F34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1 179 431,17</w:t>
            </w:r>
          </w:p>
        </w:tc>
      </w:tr>
      <w:tr w:rsidR="00B6312D" w:rsidRPr="00A84D13" w14:paraId="5E3C2402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B9CF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2E44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A80B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7075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16C3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6312D" w:rsidRPr="00A84D13" w14:paraId="52F3F3FE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5397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е структурного элемента 2.1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«</w:t>
            </w: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ализация мероприятий по модернизации коммунальной инфраструк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го,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B328" w14:textId="77777777" w:rsidR="00B6312D" w:rsidRPr="00A84D13" w:rsidRDefault="00B6312D" w:rsidP="00465525">
            <w:pPr>
              <w:ind w:firstLine="708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BD34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29 704 900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4C28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39 688 533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7352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69 393 433,95</w:t>
            </w:r>
          </w:p>
        </w:tc>
      </w:tr>
      <w:tr w:rsidR="00B6312D" w:rsidRPr="00A84D13" w14:paraId="45A735C1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43FE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69F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C23E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18 794 290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8C01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24 846 609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E724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43 640 900,00</w:t>
            </w:r>
          </w:p>
        </w:tc>
      </w:tr>
      <w:tr w:rsidR="00B6312D" w:rsidRPr="00A84D13" w14:paraId="4D1AA899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99C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01C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53A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10 910 6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00DC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14 841 923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A2C7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25 752 533,95</w:t>
            </w:r>
          </w:p>
        </w:tc>
      </w:tr>
      <w:tr w:rsidR="00B6312D" w:rsidRPr="00A84D13" w14:paraId="79BF4B85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DC9D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1D25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F16E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CC66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2AD1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6312D" w:rsidRPr="00A84D13" w14:paraId="1E1DD12C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24FA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7CF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33A3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B9FA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636B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6312D" w:rsidRPr="00A84D13" w14:paraId="353DE99D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3B87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е структурного элемента 2.2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руг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я  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реализации функций в рамках подпрограммы»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го,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B33C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169 932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F51D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3E16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C90F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169 932,66</w:t>
            </w:r>
          </w:p>
        </w:tc>
      </w:tr>
      <w:tr w:rsidR="00B6312D" w:rsidRPr="00A84D13" w14:paraId="0DF670E4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0979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2DD7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6480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62B5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9C49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6312D" w:rsidRPr="00A84D13" w14:paraId="7DF08BF3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A289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3516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8C99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89DE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0401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6312D" w:rsidRPr="00A84D13" w14:paraId="16CCF59D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F792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4D1F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169 932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50C3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3303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EE4D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169 932,66</w:t>
            </w:r>
          </w:p>
        </w:tc>
      </w:tr>
      <w:tr w:rsidR="00B6312D" w:rsidRPr="00A84D13" w14:paraId="1EEFC6DD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4241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969F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37E3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EF68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50DC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6312D" w:rsidRPr="00A84D13" w14:paraId="33826D10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D5F0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е структурного элемента 2.3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ке к зиме», всего, 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473B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21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83C3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CE2A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2B0C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215 000,00</w:t>
            </w:r>
          </w:p>
        </w:tc>
      </w:tr>
      <w:tr w:rsidR="00B6312D" w:rsidRPr="00A84D13" w14:paraId="32C9CF4E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C279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769F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835C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32D7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5AD1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6312D" w:rsidRPr="00A84D13" w14:paraId="00590F04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B2D7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8ADD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394D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F080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3AD1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6312D" w:rsidRPr="00A84D13" w14:paraId="77816723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AA92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A3FF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21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205E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6881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D2BD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215 000,00</w:t>
            </w:r>
          </w:p>
        </w:tc>
      </w:tr>
      <w:tr w:rsidR="00B6312D" w:rsidRPr="00A84D13" w14:paraId="0F42929B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98AF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4BDD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3267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8071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65E4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6312D" w:rsidRPr="00A84D13" w14:paraId="00DC4D89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EF52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е структурного элемента 2.4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газопроводов и газовых сетей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 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но-изыскательские работы», всего, 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DA4E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10B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21 885 631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B39D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20 937 614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82E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42 823 245,89</w:t>
            </w:r>
          </w:p>
        </w:tc>
      </w:tr>
      <w:tr w:rsidR="00B6312D" w:rsidRPr="00A84D13" w14:paraId="0B812DAB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2350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83CA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58D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E728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BEB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6312D" w:rsidRPr="00A84D13" w14:paraId="01356879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9DAF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34FE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B5D6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21 885 631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AA1C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20 937 614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C612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42 823 245,89</w:t>
            </w:r>
          </w:p>
        </w:tc>
      </w:tr>
      <w:tr w:rsidR="00B6312D" w:rsidRPr="00A84D13" w14:paraId="316E65C6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ABD1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642C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292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D9C9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B97A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6312D" w:rsidRPr="00A84D13" w14:paraId="49CCA342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858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E9BE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0EF1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0333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896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6312D" w:rsidRPr="00A84D13" w14:paraId="0C75289C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030D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е структурного элемента 2.5 «</w:t>
            </w:r>
            <w:r w:rsidRPr="00811ACD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, реконструкция, капитальный </w:t>
            </w:r>
            <w:proofErr w:type="gramStart"/>
            <w:r w:rsidRPr="00811ACD">
              <w:rPr>
                <w:rFonts w:ascii="Times New Roman" w:hAnsi="Times New Roman" w:cs="Times New Roman"/>
                <w:sz w:val="24"/>
                <w:szCs w:val="24"/>
              </w:rPr>
              <w:t>ремонт  и</w:t>
            </w:r>
            <w:proofErr w:type="gramEnd"/>
            <w:r w:rsidRPr="00811AC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котельных, систем водоснабжения, водоотведения, систем электроснабжения, теплоснабжения, включая центральные тепловые пункты, в том  числе </w:t>
            </w:r>
            <w:r w:rsidRPr="00811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-изыскательские работы, капитальный ремонт  газовых систем</w:t>
            </w:r>
            <w:r w:rsidRPr="00811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сего, 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EF06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lastRenderedPageBreak/>
              <w:t>794 498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A933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8 379 474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D248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15 881 231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FC4E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25 055 204,42</w:t>
            </w:r>
          </w:p>
        </w:tc>
      </w:tr>
      <w:tr w:rsidR="00B6312D" w:rsidRPr="00A84D13" w14:paraId="6345156F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AE49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D02D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4E41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C97C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8AE3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6312D" w:rsidRPr="00A84D13" w14:paraId="09DDC838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1D9C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E527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F032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8 379 474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7EB6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15 881 231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F012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25 055 204,42</w:t>
            </w:r>
          </w:p>
        </w:tc>
      </w:tr>
      <w:tr w:rsidR="00B6312D" w:rsidRPr="00A84D13" w14:paraId="6CBCD61F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D27B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6CC2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794 498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3189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0D31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E206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794 498,51</w:t>
            </w:r>
          </w:p>
        </w:tc>
      </w:tr>
      <w:tr w:rsidR="00B6312D" w:rsidRPr="00A84D13" w14:paraId="6598DD38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4A37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E9A2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DAE5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6487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40A4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6312D" w:rsidRPr="00A84D13" w14:paraId="07570D39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A11C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ероприятие структурного элемента 2.6 </w:t>
            </w:r>
            <w:r w:rsidRPr="00FC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proofErr w:type="gramStart"/>
            <w:r w:rsidRPr="00FC47E4">
              <w:rPr>
                <w:rFonts w:ascii="Times New Roman" w:hAnsi="Times New Roman" w:cs="Times New Roman"/>
                <w:sz w:val="24"/>
                <w:szCs w:val="24"/>
              </w:rPr>
              <w:t>Мероприятия  по</w:t>
            </w:r>
            <w:proofErr w:type="gramEnd"/>
            <w:r w:rsidRPr="00FC47E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троительно-монтажных работ и проектно-изыскательских работ на объектах коммунального хозяйства и систем  инженерной инфраструктуры, находящихся в муниципальной собственности, в целях энергосбережения и повышения энергетической эффективности</w:t>
            </w:r>
            <w:r w:rsidRPr="00FC47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го, 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B00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81F2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553 093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FDAC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553 093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AABF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/>
              </w:rPr>
              <w:t>1 106 186,04</w:t>
            </w:r>
          </w:p>
        </w:tc>
      </w:tr>
      <w:tr w:rsidR="00B6312D" w:rsidRPr="00A84D13" w14:paraId="0CD41214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0126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E68B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573C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727C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84D13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E926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4D13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6312D" w:rsidRPr="00A84D13" w14:paraId="6CBB7935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3061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CC08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4417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 093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29DB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 093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8802" w14:textId="77777777" w:rsidR="00B6312D" w:rsidRPr="00A84D13" w:rsidRDefault="00B6312D" w:rsidP="00465525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D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06 186,04</w:t>
            </w:r>
          </w:p>
        </w:tc>
      </w:tr>
      <w:tr w:rsidR="00B6312D" w:rsidRPr="00A84D13" w14:paraId="4F21FFF5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E734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A6F6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E297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8FAD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AB00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6312D" w:rsidRPr="00A84D13" w14:paraId="48B953EA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357D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F44B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D310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E349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0C29" w14:textId="77777777" w:rsidR="00B6312D" w:rsidRPr="00A84D13" w:rsidRDefault="00B6312D" w:rsidP="0046552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D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6312D" w:rsidRPr="00A84D13" w14:paraId="013AA051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1BBE" w14:textId="77777777" w:rsidR="00B6312D" w:rsidRDefault="00B6312D" w:rsidP="00465525">
            <w:pPr>
              <w:pStyle w:val="12"/>
              <w:spacing w:line="25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мплекс процессных мероприятий3 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t>«Мероприятия по переселению граждан   из жилищного фонда, признанного аварийным и подлежащего сносу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t>, всего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F26E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5ED1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77AF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107 687 185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1C82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107 687 185,60</w:t>
            </w:r>
          </w:p>
        </w:tc>
      </w:tr>
      <w:tr w:rsidR="00B6312D" w:rsidRPr="00A84D13" w14:paraId="62A56256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E4EB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ECA1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B8F4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21A9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3300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0,00</w:t>
            </w:r>
          </w:p>
        </w:tc>
      </w:tr>
      <w:tr w:rsidR="00B6312D" w:rsidRPr="00A84D13" w14:paraId="5F8CEA6C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6730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967E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5BEF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928C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107 687 185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03F1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107 687 185,60</w:t>
            </w:r>
          </w:p>
        </w:tc>
      </w:tr>
      <w:tr w:rsidR="00B6312D" w:rsidRPr="00A84D13" w14:paraId="7F5665DE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2214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муницип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21DE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423A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7938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447D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0,00</w:t>
            </w:r>
          </w:p>
        </w:tc>
      </w:tr>
      <w:tr w:rsidR="00B6312D" w:rsidRPr="00A84D13" w14:paraId="4A87BE6E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FC85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525B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5750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3B0D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5B42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0,00</w:t>
            </w:r>
          </w:p>
        </w:tc>
      </w:tr>
      <w:tr w:rsidR="00B6312D" w:rsidRPr="00A84D13" w14:paraId="6E84BAFF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586D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е структурного элемента 4.1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) жилых  помещений  для осуществления мероприятий по переселению граждан из жилищного фонда, признанного непригодным для проживания», всего, 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3EF7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5CC1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157B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107 687 185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E076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107 687 185,60</w:t>
            </w:r>
          </w:p>
        </w:tc>
      </w:tr>
      <w:tr w:rsidR="00B6312D" w:rsidRPr="00A84D13" w14:paraId="51C443FB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C850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92AF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1386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CE3F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4D88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0,00</w:t>
            </w:r>
          </w:p>
        </w:tc>
      </w:tr>
      <w:tr w:rsidR="00B6312D" w:rsidRPr="00A84D13" w14:paraId="658202C7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CB66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F262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437C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DA7E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107 687 185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E3B8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107 687 185,60</w:t>
            </w:r>
          </w:p>
        </w:tc>
      </w:tr>
      <w:tr w:rsidR="00B6312D" w:rsidRPr="00A84D13" w14:paraId="6221E423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6CBA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ECA4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3DF2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5C2F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46CC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0,00</w:t>
            </w:r>
          </w:p>
        </w:tc>
      </w:tr>
      <w:tr w:rsidR="00B6312D" w:rsidRPr="00A84D13" w14:paraId="047EB5DB" w14:textId="77777777" w:rsidTr="00465525">
        <w:trPr>
          <w:trHeight w:val="4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FF5C" w14:textId="77777777" w:rsidR="00B6312D" w:rsidRDefault="00B6312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54CC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F0EB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6D44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BA52" w14:textId="77777777" w:rsidR="00B6312D" w:rsidRPr="00A84D13" w:rsidRDefault="00B6312D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</w:rPr>
            </w:pPr>
            <w:r w:rsidRPr="00A84D13">
              <w:rPr>
                <w:color w:val="000000" w:themeColor="text1"/>
              </w:rPr>
              <w:t>0,00</w:t>
            </w:r>
          </w:p>
        </w:tc>
      </w:tr>
    </w:tbl>
    <w:p w14:paraId="0C1352C7" w14:textId="77777777" w:rsidR="00B6312D" w:rsidRDefault="00B6312D" w:rsidP="00B6312D"/>
    <w:p w14:paraId="5C5B42F4" w14:textId="77777777" w:rsidR="00B6312D" w:rsidRDefault="00B6312D" w:rsidP="00B6312D"/>
    <w:p w14:paraId="6ADDAF18" w14:textId="77777777" w:rsidR="00564648" w:rsidRDefault="00564648" w:rsidP="00564648">
      <w:pPr>
        <w:tabs>
          <w:tab w:val="left" w:pos="2265"/>
        </w:tabs>
      </w:pPr>
      <w:r>
        <w:tab/>
      </w:r>
    </w:p>
    <w:p w14:paraId="559324E0" w14:textId="77777777" w:rsidR="00564648" w:rsidRDefault="00564648" w:rsidP="00564648"/>
    <w:p w14:paraId="08FA9AA4" w14:textId="77777777" w:rsidR="00564648" w:rsidRDefault="00564648" w:rsidP="00564648"/>
    <w:p w14:paraId="2207ACCD" w14:textId="77777777" w:rsidR="00A56953" w:rsidRDefault="00A56953" w:rsidP="009A47ED">
      <w:pPr>
        <w:tabs>
          <w:tab w:val="left" w:pos="11057"/>
        </w:tabs>
        <w:jc w:val="center"/>
        <w:rPr>
          <w:rFonts w:ascii="Times New Roman" w:eastAsia="Times New Roman" w:hAnsi="Times New Roman" w:cs="Times New Roman"/>
        </w:rPr>
      </w:pPr>
    </w:p>
    <w:p w14:paraId="5A3FDCF7" w14:textId="77777777" w:rsidR="00A83ED9" w:rsidRDefault="00A83ED9" w:rsidP="009A47ED">
      <w:pPr>
        <w:tabs>
          <w:tab w:val="left" w:pos="11057"/>
        </w:tabs>
        <w:jc w:val="center"/>
        <w:rPr>
          <w:rFonts w:ascii="Times New Roman" w:eastAsia="Times New Roman" w:hAnsi="Times New Roman" w:cs="Times New Roman"/>
        </w:rPr>
      </w:pPr>
    </w:p>
    <w:p w14:paraId="5F0CE7EA" w14:textId="77777777" w:rsidR="00A83ED9" w:rsidRDefault="00A83ED9" w:rsidP="009A47ED">
      <w:pPr>
        <w:tabs>
          <w:tab w:val="left" w:pos="11057"/>
        </w:tabs>
        <w:jc w:val="center"/>
        <w:rPr>
          <w:rFonts w:ascii="Times New Roman" w:eastAsia="Times New Roman" w:hAnsi="Times New Roman" w:cs="Times New Roman"/>
        </w:rPr>
      </w:pPr>
    </w:p>
    <w:p w14:paraId="0D29E356" w14:textId="77777777" w:rsidR="00A83ED9" w:rsidRDefault="00A83ED9" w:rsidP="009A47ED">
      <w:pPr>
        <w:tabs>
          <w:tab w:val="left" w:pos="11057"/>
        </w:tabs>
        <w:jc w:val="center"/>
        <w:rPr>
          <w:rFonts w:ascii="Times New Roman" w:eastAsia="Times New Roman" w:hAnsi="Times New Roman" w:cs="Times New Roman"/>
        </w:rPr>
      </w:pPr>
    </w:p>
    <w:p w14:paraId="329C7C63" w14:textId="738121E9" w:rsidR="00414D1D" w:rsidRDefault="0001203A" w:rsidP="0001203A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585BB0">
        <w:rPr>
          <w:rFonts w:ascii="Times New Roman" w:eastAsia="Times New Roman" w:hAnsi="Times New Roman" w:cs="Times New Roman"/>
        </w:rPr>
        <w:lastRenderedPageBreak/>
        <w:t xml:space="preserve"> 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      </w:t>
      </w:r>
    </w:p>
    <w:p w14:paraId="127E9367" w14:textId="77777777" w:rsidR="005E0569" w:rsidRDefault="00414D1D" w:rsidP="00414D1D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393A7D99" w14:textId="07097FF5" w:rsidR="0001203A" w:rsidRPr="00414D1D" w:rsidRDefault="00414D1D" w:rsidP="00414D1D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="0001203A"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Приложение </w:t>
      </w:r>
      <w:r w:rsidR="00842E3C">
        <w:rPr>
          <w:rFonts w:ascii="Times New Roman" w:eastAsia="Times New Roman" w:hAnsi="Times New Roman" w:cs="Times New Roman"/>
          <w:spacing w:val="1"/>
          <w:lang w:eastAsia="ru-RU"/>
        </w:rPr>
        <w:t xml:space="preserve">№ </w:t>
      </w:r>
      <w:r w:rsidR="0001203A">
        <w:rPr>
          <w:rFonts w:ascii="Times New Roman" w:eastAsia="Times New Roman" w:hAnsi="Times New Roman" w:cs="Times New Roman"/>
          <w:spacing w:val="1"/>
          <w:lang w:eastAsia="ru-RU"/>
        </w:rPr>
        <w:t>2</w:t>
      </w:r>
      <w:r w:rsidR="0001203A"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eastAsia="ru-RU"/>
        </w:rPr>
        <w:t>к постановлению</w:t>
      </w:r>
    </w:p>
    <w:p w14:paraId="3F6108C5" w14:textId="7D69AED7" w:rsidR="0001203A" w:rsidRPr="00585BB0" w:rsidRDefault="0001203A" w:rsidP="00414D1D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14D1D">
        <w:rPr>
          <w:rFonts w:ascii="Times New Roman" w:eastAsia="Times New Roman" w:hAnsi="Times New Roman" w:cs="Times New Roman"/>
          <w:spacing w:val="1"/>
          <w:lang w:eastAsia="ru-RU"/>
        </w:rPr>
        <w:t>администрации Нязепетровского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</w:t>
      </w:r>
    </w:p>
    <w:p w14:paraId="1FC21B1D" w14:textId="77777777" w:rsidR="003F38FF" w:rsidRDefault="00414D1D" w:rsidP="00414D1D">
      <w:pPr>
        <w:tabs>
          <w:tab w:val="left" w:pos="7655"/>
          <w:tab w:val="left" w:pos="10348"/>
          <w:tab w:val="left" w:pos="10773"/>
          <w:tab w:val="left" w:pos="11340"/>
          <w:tab w:val="left" w:pos="12333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муниципального округа</w:t>
      </w:r>
    </w:p>
    <w:p w14:paraId="7496F229" w14:textId="77777777" w:rsidR="003F38FF" w:rsidRDefault="003F38FF" w:rsidP="003F38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т 16.10.2025 г. № 1555 </w:t>
      </w:r>
    </w:p>
    <w:p w14:paraId="5F74750B" w14:textId="21F06E3F" w:rsidR="0001203A" w:rsidRPr="00585BB0" w:rsidRDefault="0001203A" w:rsidP="00414D1D">
      <w:pPr>
        <w:tabs>
          <w:tab w:val="left" w:pos="7655"/>
          <w:tab w:val="left" w:pos="10348"/>
          <w:tab w:val="left" w:pos="10773"/>
          <w:tab w:val="left" w:pos="11340"/>
          <w:tab w:val="left" w:pos="12333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585BB0">
        <w:rPr>
          <w:rFonts w:ascii="Times New Roman" w:eastAsia="Times New Roman" w:hAnsi="Times New Roman" w:cs="Times New Roman"/>
        </w:rPr>
        <w:t xml:space="preserve">     </w:t>
      </w:r>
    </w:p>
    <w:p w14:paraId="5C99239D" w14:textId="77777777" w:rsidR="00CD47F6" w:rsidRDefault="00CD47F6" w:rsidP="00CD47F6">
      <w:pPr>
        <w:jc w:val="center"/>
        <w:rPr>
          <w:rFonts w:ascii="Times New Roman" w:hAnsi="Times New Roman" w:cs="Times New Roman"/>
        </w:rPr>
      </w:pPr>
    </w:p>
    <w:p w14:paraId="761C35E3" w14:textId="395A337F" w:rsidR="00CD47F6" w:rsidRDefault="008D53D4" w:rsidP="00CD47F6">
      <w:pPr>
        <w:jc w:val="center"/>
        <w:rPr>
          <w:rFonts w:ascii="Times New Roman" w:eastAsia="Times New Roman" w:hAnsi="Times New Roman" w:cs="Times New Roman"/>
          <w:spacing w:val="1"/>
          <w:lang w:eastAsia="ru-RU"/>
        </w:rPr>
      </w:pPr>
      <w:r w:rsidRPr="004C13FD">
        <w:rPr>
          <w:rFonts w:ascii="Times New Roman" w:hAnsi="Times New Roman" w:cs="Times New Roman"/>
        </w:rPr>
        <w:t>5. Система мероприятий муниципальной программы</w:t>
      </w:r>
      <w:bookmarkStart w:id="1" w:name="_Hlk196119317"/>
    </w:p>
    <w:p w14:paraId="2AAE73BD" w14:textId="77777777" w:rsidR="00CD47F6" w:rsidRDefault="00CD47F6" w:rsidP="00CD47F6">
      <w:pPr>
        <w:widowControl w:val="0"/>
        <w:tabs>
          <w:tab w:val="left" w:pos="1335"/>
          <w:tab w:val="left" w:pos="3828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  <w:r>
        <w:rPr>
          <w:rFonts w:ascii="Times New Roman" w:eastAsia="Times New Roman" w:hAnsi="Times New Roman" w:cs="Times New Roman"/>
          <w:spacing w:val="1"/>
          <w:lang w:eastAsia="ru-RU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701"/>
        <w:gridCol w:w="1964"/>
        <w:gridCol w:w="1567"/>
        <w:gridCol w:w="1309"/>
        <w:gridCol w:w="1701"/>
        <w:gridCol w:w="1585"/>
        <w:gridCol w:w="1534"/>
        <w:gridCol w:w="1665"/>
      </w:tblGrid>
      <w:tr w:rsidR="00CD47F6" w:rsidRPr="00C66DF7" w14:paraId="0046B44D" w14:textId="77777777" w:rsidTr="00465525"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AF3A7" w14:textId="77777777" w:rsidR="00CD47F6" w:rsidRPr="00C66DF7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C66DF7">
              <w:rPr>
                <w:color w:val="000000" w:themeColor="text1"/>
                <w:sz w:val="22"/>
                <w:szCs w:val="22"/>
                <w:lang w:eastAsia="en-US"/>
              </w:rPr>
              <w:t>Наименование и краткое описание мероприятия</w:t>
            </w:r>
          </w:p>
          <w:p w14:paraId="308206EA" w14:textId="77777777" w:rsidR="00CD47F6" w:rsidRPr="00C66DF7" w:rsidRDefault="00CD47F6" w:rsidP="00465525">
            <w:pPr>
              <w:rPr>
                <w:sz w:val="22"/>
                <w:szCs w:val="22"/>
                <w:lang w:eastAsia="en-US"/>
              </w:rPr>
            </w:pPr>
          </w:p>
          <w:p w14:paraId="07501029" w14:textId="77777777" w:rsidR="00CD47F6" w:rsidRPr="00C66DF7" w:rsidRDefault="00CD47F6" w:rsidP="00465525">
            <w:pPr>
              <w:rPr>
                <w:sz w:val="22"/>
                <w:szCs w:val="22"/>
                <w:lang w:eastAsia="en-US"/>
              </w:rPr>
            </w:pPr>
          </w:p>
          <w:p w14:paraId="2588A902" w14:textId="77777777" w:rsidR="00CD47F6" w:rsidRPr="00C66DF7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8517" w14:textId="77777777" w:rsidR="00CD47F6" w:rsidRPr="00C66DF7" w:rsidRDefault="00CD47F6" w:rsidP="00465525">
            <w:pPr>
              <w:spacing w:before="24"/>
              <w:ind w:right="-5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66DF7">
              <w:rPr>
                <w:color w:val="000000" w:themeColor="text1"/>
                <w:sz w:val="22"/>
                <w:szCs w:val="22"/>
                <w:lang w:eastAsia="en-US"/>
              </w:rPr>
              <w:t>Ответственный исполнитель,</w:t>
            </w:r>
          </w:p>
          <w:p w14:paraId="55A66689" w14:textId="77777777" w:rsidR="00CD47F6" w:rsidRPr="00C66DF7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C66DF7">
              <w:rPr>
                <w:color w:val="000000" w:themeColor="text1"/>
                <w:sz w:val="22"/>
                <w:szCs w:val="22"/>
                <w:lang w:eastAsia="en-US"/>
              </w:rPr>
              <w:t>соисполнител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672D" w14:textId="77777777" w:rsidR="00CD47F6" w:rsidRPr="00C66DF7" w:rsidRDefault="00CD47F6" w:rsidP="00465525">
            <w:pPr>
              <w:spacing w:before="24"/>
              <w:ind w:right="-5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66DF7">
              <w:rPr>
                <w:color w:val="000000" w:themeColor="text1"/>
                <w:sz w:val="22"/>
                <w:szCs w:val="22"/>
                <w:lang w:eastAsia="en-US"/>
              </w:rPr>
              <w:t>Срок</w:t>
            </w:r>
          </w:p>
          <w:p w14:paraId="1C5B23EF" w14:textId="77777777" w:rsidR="00CD47F6" w:rsidRPr="00C66DF7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C66DF7">
              <w:rPr>
                <w:color w:val="000000" w:themeColor="text1"/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4197" w14:textId="77777777" w:rsidR="00CD47F6" w:rsidRPr="00C66DF7" w:rsidRDefault="00CD47F6" w:rsidP="00465525">
            <w:pPr>
              <w:spacing w:before="24"/>
              <w:ind w:right="-5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66DF7">
              <w:rPr>
                <w:color w:val="000000" w:themeColor="text1"/>
                <w:sz w:val="22"/>
                <w:szCs w:val="22"/>
                <w:lang w:eastAsia="en-US"/>
              </w:rPr>
              <w:t>Объем финансирования по годам реализации муниципальной</w:t>
            </w:r>
          </w:p>
          <w:p w14:paraId="59A73FC8" w14:textId="77777777" w:rsidR="00CD47F6" w:rsidRPr="00C66DF7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C66DF7">
              <w:rPr>
                <w:color w:val="000000" w:themeColor="text1"/>
                <w:sz w:val="22"/>
                <w:szCs w:val="22"/>
                <w:lang w:eastAsia="en-US"/>
              </w:rPr>
              <w:t>программы, рублей</w:t>
            </w:r>
          </w:p>
        </w:tc>
      </w:tr>
      <w:tr w:rsidR="00CD47F6" w:rsidRPr="00C66DF7" w14:paraId="1794690E" w14:textId="77777777" w:rsidTr="00465525"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9CE1" w14:textId="77777777" w:rsidR="00CD47F6" w:rsidRPr="00C66DF7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3257" w14:textId="77777777" w:rsidR="00CD47F6" w:rsidRPr="00C66DF7" w:rsidRDefault="00CD47F6" w:rsidP="00465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0A38" w14:textId="77777777" w:rsidR="00CD47F6" w:rsidRPr="00C66DF7" w:rsidRDefault="00CD47F6" w:rsidP="00465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05A6" w14:textId="77777777" w:rsidR="00CD47F6" w:rsidRPr="00C66DF7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C66DF7">
              <w:rPr>
                <w:color w:val="000000" w:themeColor="text1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7C28" w14:textId="77777777" w:rsidR="00CD47F6" w:rsidRPr="00C66DF7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C66DF7">
              <w:rPr>
                <w:color w:val="000000" w:themeColor="text1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F5FA" w14:textId="77777777" w:rsidR="00CD47F6" w:rsidRPr="00C66DF7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C66DF7">
              <w:rPr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63CA" w14:textId="77777777" w:rsidR="00CD47F6" w:rsidRPr="00C66DF7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C66DF7">
              <w:rPr>
                <w:color w:val="000000" w:themeColor="text1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32D9" w14:textId="77777777" w:rsidR="00CD47F6" w:rsidRPr="00C66DF7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C66DF7">
              <w:rPr>
                <w:sz w:val="22"/>
                <w:szCs w:val="22"/>
                <w:lang w:eastAsia="en-US"/>
              </w:rPr>
              <w:t>Всего</w:t>
            </w:r>
          </w:p>
        </w:tc>
      </w:tr>
      <w:tr w:rsidR="00CD47F6" w14:paraId="05123500" w14:textId="77777777" w:rsidTr="004655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F6BC" w14:textId="77777777" w:rsidR="00CD47F6" w:rsidRPr="00C66DF7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C66DF7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4A10" w14:textId="77777777" w:rsidR="00CD47F6" w:rsidRPr="00C66DF7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C66DF7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1165" w14:textId="77777777" w:rsidR="00CD47F6" w:rsidRDefault="00CD47F6" w:rsidP="00465525">
            <w:pPr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1167" w14:textId="77777777" w:rsidR="00CD47F6" w:rsidRDefault="00CD47F6" w:rsidP="00465525">
            <w:pPr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81B8" w14:textId="77777777" w:rsidR="00CD47F6" w:rsidRDefault="00CD47F6" w:rsidP="004655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5FDC" w14:textId="77777777" w:rsidR="00CD47F6" w:rsidRDefault="00CD47F6" w:rsidP="004655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6A0A" w14:textId="77777777" w:rsidR="00CD47F6" w:rsidRDefault="00CD47F6" w:rsidP="004655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E9C8" w14:textId="77777777" w:rsidR="00CD47F6" w:rsidRDefault="00CD47F6" w:rsidP="004655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89ED" w14:textId="77777777" w:rsidR="00CD47F6" w:rsidRDefault="00CD47F6" w:rsidP="004655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CD47F6" w:rsidRPr="00C53B30" w14:paraId="5E1439C1" w14:textId="77777777" w:rsidTr="0046552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87E3B2" w14:textId="77777777" w:rsidR="00CD47F6" w:rsidRPr="00C66DF7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C66DF7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36DAF6" w14:textId="77777777" w:rsidR="00CD47F6" w:rsidRPr="00C66DF7" w:rsidRDefault="00CD47F6" w:rsidP="00465525">
            <w:pPr>
              <w:jc w:val="both"/>
              <w:rPr>
                <w:sz w:val="22"/>
                <w:szCs w:val="22"/>
                <w:lang w:eastAsia="en-US"/>
              </w:rPr>
            </w:pPr>
            <w:r w:rsidRPr="00C66DF7">
              <w:rPr>
                <w:color w:val="000000"/>
                <w:sz w:val="22"/>
                <w:szCs w:val="22"/>
              </w:rPr>
              <w:t>Предоставление молодым семьям – участникам регионального проекта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AEB28" w14:textId="77777777" w:rsidR="00CD47F6" w:rsidRPr="00CD47F6" w:rsidRDefault="00CD47F6" w:rsidP="0046552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D47F6">
              <w:rPr>
                <w:rStyle w:val="af9"/>
                <w:b w:val="0"/>
                <w:sz w:val="22"/>
                <w:szCs w:val="22"/>
              </w:rPr>
              <w:t>МКУ «Нязепетровское УЖКХ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2491" w14:textId="77777777" w:rsidR="00CD47F6" w:rsidRPr="006D04C8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6D04C8">
              <w:rPr>
                <w:color w:val="000000" w:themeColor="text1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89A5" w14:textId="77777777" w:rsidR="00CD47F6" w:rsidRPr="006D04C8" w:rsidRDefault="00CD47F6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6D04C8">
              <w:rPr>
                <w:color w:val="000000" w:themeColor="text1"/>
                <w:sz w:val="22"/>
                <w:szCs w:val="22"/>
              </w:rPr>
              <w:t>384 14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6E9" w14:textId="77777777" w:rsidR="00CD47F6" w:rsidRPr="00C53B30" w:rsidRDefault="00CD47F6" w:rsidP="00465525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53B30">
              <w:rPr>
                <w:color w:val="000000"/>
                <w:sz w:val="22"/>
                <w:szCs w:val="22"/>
              </w:rPr>
              <w:t>746 825,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E58F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C53B30">
              <w:rPr>
                <w:color w:val="000000"/>
                <w:sz w:val="22"/>
                <w:szCs w:val="22"/>
              </w:rPr>
              <w:t>213 537,8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92A4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C53B30">
              <w:rPr>
                <w:color w:val="000000"/>
                <w:sz w:val="22"/>
                <w:szCs w:val="22"/>
              </w:rPr>
              <w:t>3 745 415,00*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6270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 344 508,20</w:t>
            </w:r>
          </w:p>
        </w:tc>
      </w:tr>
      <w:tr w:rsidR="00CD47F6" w:rsidRPr="00C53B30" w14:paraId="6A352622" w14:textId="77777777" w:rsidTr="0046552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87D80" w14:textId="77777777" w:rsidR="00CD47F6" w:rsidRPr="00C66DF7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36FE9" w14:textId="77777777" w:rsidR="00CD47F6" w:rsidRPr="00C66DF7" w:rsidRDefault="00CD47F6" w:rsidP="0046552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94ABC" w14:textId="77777777" w:rsidR="00CD47F6" w:rsidRPr="00CD47F6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E956" w14:textId="77777777" w:rsidR="00CD47F6" w:rsidRPr="006D04C8" w:rsidRDefault="00CD47F6" w:rsidP="00465525">
            <w:pPr>
              <w:jc w:val="center"/>
              <w:rPr>
                <w:sz w:val="22"/>
                <w:szCs w:val="22"/>
              </w:rPr>
            </w:pPr>
            <w:r w:rsidRPr="006D04C8">
              <w:rPr>
                <w:color w:val="000000" w:themeColor="text1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5651" w14:textId="77777777" w:rsidR="00CD47F6" w:rsidRPr="006D04C8" w:rsidRDefault="00CD47F6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6D04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459A" w14:textId="77777777" w:rsidR="00CD47F6" w:rsidRPr="00C53B30" w:rsidRDefault="00CD47F6" w:rsidP="00465525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53B30">
              <w:rPr>
                <w:color w:val="000000"/>
                <w:sz w:val="22"/>
                <w:szCs w:val="22"/>
              </w:rPr>
              <w:t>688 119,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1F87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C53B30">
              <w:rPr>
                <w:color w:val="000000"/>
                <w:sz w:val="22"/>
                <w:szCs w:val="22"/>
              </w:rPr>
              <w:t>195 256,6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5E2E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329 258,40</w:t>
            </w:r>
            <w:r w:rsidRPr="00C53B30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BFE9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C53B30">
              <w:rPr>
                <w:color w:val="000000"/>
                <w:sz w:val="22"/>
                <w:szCs w:val="22"/>
              </w:rPr>
              <w:t>883 375,87</w:t>
            </w:r>
          </w:p>
        </w:tc>
      </w:tr>
      <w:tr w:rsidR="00CD47F6" w:rsidRPr="00C53B30" w14:paraId="383B3ECA" w14:textId="77777777" w:rsidTr="00465525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D40D" w14:textId="77777777" w:rsidR="00CD47F6" w:rsidRPr="00C66DF7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A734" w14:textId="77777777" w:rsidR="00CD47F6" w:rsidRPr="00C66DF7" w:rsidRDefault="00CD47F6" w:rsidP="0046552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3D60" w14:textId="77777777" w:rsidR="00CD47F6" w:rsidRPr="00CD47F6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4A4B" w14:textId="77777777" w:rsidR="00CD47F6" w:rsidRPr="006D04C8" w:rsidRDefault="00CD47F6" w:rsidP="00465525">
            <w:pPr>
              <w:jc w:val="center"/>
              <w:rPr>
                <w:sz w:val="22"/>
                <w:szCs w:val="22"/>
              </w:rPr>
            </w:pPr>
            <w:r w:rsidRPr="006D04C8">
              <w:rPr>
                <w:color w:val="000000" w:themeColor="text1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DE7C" w14:textId="77777777" w:rsidR="00CD47F6" w:rsidRPr="006D04C8" w:rsidRDefault="00CD47F6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6D04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2093" w14:textId="77777777" w:rsidR="00CD47F6" w:rsidRPr="00C53B30" w:rsidRDefault="00CD47F6" w:rsidP="00465525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53B30">
              <w:rPr>
                <w:color w:val="000000" w:themeColor="text1"/>
                <w:sz w:val="22"/>
                <w:szCs w:val="22"/>
              </w:rPr>
              <w:t>693 205,9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8609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C53B30">
              <w:rPr>
                <w:color w:val="000000"/>
                <w:sz w:val="22"/>
                <w:szCs w:val="22"/>
              </w:rPr>
              <w:t>191 016,0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F0EC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C53B30">
              <w:rPr>
                <w:sz w:val="22"/>
                <w:szCs w:val="22"/>
                <w:lang w:eastAsia="en-US"/>
              </w:rPr>
              <w:t>3 900 000,00*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458E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4 221,97</w:t>
            </w:r>
          </w:p>
        </w:tc>
      </w:tr>
      <w:tr w:rsidR="00CD47F6" w14:paraId="7C09CAFD" w14:textId="77777777" w:rsidTr="00465525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E49BEE" w14:textId="77777777" w:rsidR="00CD47F6" w:rsidRPr="00C66DF7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3EDD6B" w14:textId="77777777" w:rsidR="00CD47F6" w:rsidRPr="00C66DF7" w:rsidRDefault="00CD47F6" w:rsidP="00465525">
            <w:pPr>
              <w:jc w:val="both"/>
              <w:rPr>
                <w:sz w:val="22"/>
                <w:szCs w:val="22"/>
                <w:lang w:eastAsia="en-US"/>
              </w:rPr>
            </w:pPr>
            <w:r w:rsidRPr="00A44FEF">
              <w:rPr>
                <w:color w:val="000000" w:themeColor="text1"/>
                <w:sz w:val="22"/>
                <w:szCs w:val="22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C1112F" w14:textId="77777777" w:rsidR="00CD47F6" w:rsidRPr="00CD47F6" w:rsidRDefault="00CD47F6" w:rsidP="0046552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D47F6">
              <w:rPr>
                <w:rStyle w:val="af9"/>
                <w:b w:val="0"/>
                <w:sz w:val="22"/>
                <w:szCs w:val="22"/>
              </w:rPr>
              <w:t>МКУ «Нязепетровское УЖКХ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2492" w14:textId="77777777" w:rsidR="00CD47F6" w:rsidRPr="006D04C8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04C8">
              <w:rPr>
                <w:color w:val="000000" w:themeColor="text1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CF7B" w14:textId="77777777" w:rsidR="00CD47F6" w:rsidRPr="006D04C8" w:rsidRDefault="00CD47F6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6D04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5E61" w14:textId="77777777" w:rsidR="00CD47F6" w:rsidRPr="00C53B30" w:rsidRDefault="00CD47F6" w:rsidP="00465525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E65B7">
              <w:rPr>
                <w:color w:val="000000" w:themeColor="text1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67A9" w14:textId="77777777" w:rsidR="00CD47F6" w:rsidRPr="00C53B30" w:rsidRDefault="00CD47F6" w:rsidP="00465525">
            <w:pPr>
              <w:jc w:val="center"/>
              <w:rPr>
                <w:color w:val="000000"/>
                <w:sz w:val="22"/>
                <w:szCs w:val="22"/>
              </w:rPr>
            </w:pPr>
            <w:r w:rsidRPr="003E65B7">
              <w:rPr>
                <w:color w:val="000000" w:themeColor="text1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69F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3E65B7">
              <w:rPr>
                <w:color w:val="000000" w:themeColor="text1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EEA4" w14:textId="77777777" w:rsidR="00CD47F6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3E65B7">
              <w:rPr>
                <w:color w:val="000000" w:themeColor="text1"/>
              </w:rPr>
              <w:t>0,00</w:t>
            </w:r>
          </w:p>
        </w:tc>
      </w:tr>
      <w:tr w:rsidR="00CD47F6" w14:paraId="0F107DE3" w14:textId="77777777" w:rsidTr="0046552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D3BB5" w14:textId="77777777" w:rsidR="00CD47F6" w:rsidRPr="00C66DF7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84287" w14:textId="77777777" w:rsidR="00CD47F6" w:rsidRPr="00A44FEF" w:rsidRDefault="00CD47F6" w:rsidP="0046552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D2297" w14:textId="77777777" w:rsidR="00CD47F6" w:rsidRPr="00CD47F6" w:rsidRDefault="00CD47F6" w:rsidP="00465525">
            <w:pPr>
              <w:jc w:val="center"/>
              <w:rPr>
                <w:rStyle w:val="af9"/>
                <w:b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C3C3" w14:textId="77777777" w:rsidR="00CD47F6" w:rsidRPr="006D04C8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04C8">
              <w:rPr>
                <w:color w:val="000000" w:themeColor="text1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DF91" w14:textId="77777777" w:rsidR="00CD47F6" w:rsidRPr="006D04C8" w:rsidRDefault="00CD47F6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6D04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7B57" w14:textId="77777777" w:rsidR="00CD47F6" w:rsidRPr="00C53B30" w:rsidRDefault="00CD47F6" w:rsidP="00465525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 910 61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540" w14:textId="77777777" w:rsidR="00CD47F6" w:rsidRPr="00C53B30" w:rsidRDefault="00CD47F6" w:rsidP="004655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794 290,7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7C2A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3106" w14:textId="77777777" w:rsidR="00CD47F6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 704 900,70</w:t>
            </w:r>
          </w:p>
        </w:tc>
      </w:tr>
      <w:tr w:rsidR="00CD47F6" w14:paraId="7210101F" w14:textId="77777777" w:rsidTr="0046552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A249E" w14:textId="77777777" w:rsidR="00CD47F6" w:rsidRPr="00C66DF7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B68E3" w14:textId="77777777" w:rsidR="00CD47F6" w:rsidRPr="00A44FEF" w:rsidRDefault="00CD47F6" w:rsidP="0046552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39BBD" w14:textId="77777777" w:rsidR="00CD47F6" w:rsidRPr="00CD47F6" w:rsidRDefault="00CD47F6" w:rsidP="00465525">
            <w:pPr>
              <w:jc w:val="center"/>
              <w:rPr>
                <w:rStyle w:val="af9"/>
                <w:b w:val="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23D" w14:textId="77777777" w:rsidR="00CD47F6" w:rsidRPr="006D04C8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04C8">
              <w:rPr>
                <w:color w:val="000000" w:themeColor="text1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639B" w14:textId="77777777" w:rsidR="00CD47F6" w:rsidRPr="006D04C8" w:rsidRDefault="00CD47F6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6D04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1E7B" w14:textId="77777777" w:rsidR="00CD47F6" w:rsidRPr="00C53B30" w:rsidRDefault="00CD47F6" w:rsidP="00465525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 841 923,9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130" w14:textId="77777777" w:rsidR="00CD47F6" w:rsidRPr="00C53B30" w:rsidRDefault="00CD47F6" w:rsidP="004655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846 609,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F35F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618B" w14:textId="77777777" w:rsidR="00CD47F6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 688 533,25</w:t>
            </w:r>
          </w:p>
        </w:tc>
      </w:tr>
      <w:tr w:rsidR="00CD47F6" w:rsidRPr="00C53B30" w14:paraId="701B88E7" w14:textId="77777777" w:rsidTr="0046552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477490" w14:textId="77777777" w:rsidR="00CD47F6" w:rsidRPr="00C66DF7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4FA987" w14:textId="77777777" w:rsidR="00CD47F6" w:rsidRPr="00C66DF7" w:rsidRDefault="00CD47F6" w:rsidP="00465525">
            <w:pPr>
              <w:jc w:val="both"/>
              <w:rPr>
                <w:color w:val="000000"/>
                <w:sz w:val="22"/>
                <w:szCs w:val="22"/>
              </w:rPr>
            </w:pPr>
            <w:r w:rsidRPr="00C66DF7">
              <w:rPr>
                <w:color w:val="000000"/>
                <w:sz w:val="22"/>
                <w:szCs w:val="22"/>
              </w:rPr>
              <w:t>Другие мероприятия по реализации функций в рамках подпрограммы</w:t>
            </w:r>
          </w:p>
          <w:p w14:paraId="30278B91" w14:textId="77777777" w:rsidR="00CD47F6" w:rsidRPr="00C66DF7" w:rsidRDefault="00CD47F6" w:rsidP="0046552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20640" w14:textId="77777777" w:rsidR="00CD47F6" w:rsidRPr="00CD47F6" w:rsidRDefault="00CD47F6" w:rsidP="00465525">
            <w:pPr>
              <w:jc w:val="center"/>
              <w:rPr>
                <w:rStyle w:val="af9"/>
                <w:b w:val="0"/>
                <w:sz w:val="22"/>
                <w:szCs w:val="22"/>
              </w:rPr>
            </w:pPr>
            <w:r w:rsidRPr="00CD47F6">
              <w:rPr>
                <w:rStyle w:val="af9"/>
                <w:b w:val="0"/>
                <w:sz w:val="22"/>
                <w:szCs w:val="22"/>
              </w:rPr>
              <w:t>МКУ «Нязепетровское УЖКХ»</w:t>
            </w:r>
          </w:p>
          <w:p w14:paraId="4C56B784" w14:textId="77777777" w:rsidR="00CD47F6" w:rsidRPr="00CD47F6" w:rsidRDefault="00CD47F6" w:rsidP="00465525">
            <w:pPr>
              <w:jc w:val="center"/>
              <w:rPr>
                <w:rStyle w:val="af9"/>
                <w:b w:val="0"/>
                <w:sz w:val="22"/>
                <w:szCs w:val="22"/>
              </w:rPr>
            </w:pPr>
          </w:p>
          <w:p w14:paraId="35CB1CF1" w14:textId="77777777" w:rsidR="00CD47F6" w:rsidRPr="00CD47F6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2929" w14:textId="77777777" w:rsidR="00CD47F6" w:rsidRPr="006D04C8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6D04C8">
              <w:rPr>
                <w:color w:val="000000" w:themeColor="text1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DB0A" w14:textId="77777777" w:rsidR="00CD47F6" w:rsidRPr="006D04C8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6D04C8">
              <w:rPr>
                <w:color w:val="000000"/>
                <w:sz w:val="22"/>
                <w:szCs w:val="22"/>
              </w:rPr>
              <w:t>169 93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03F8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2C2A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6C1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861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69 932,66</w:t>
            </w:r>
          </w:p>
        </w:tc>
      </w:tr>
      <w:tr w:rsidR="00CD47F6" w:rsidRPr="00C53B30" w14:paraId="2280FDF1" w14:textId="77777777" w:rsidTr="0046552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FFF30" w14:textId="77777777" w:rsidR="00CD47F6" w:rsidRPr="00C66DF7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DC102" w14:textId="77777777" w:rsidR="00CD47F6" w:rsidRPr="00C66DF7" w:rsidRDefault="00CD47F6" w:rsidP="00465525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24B35" w14:textId="77777777" w:rsidR="00CD47F6" w:rsidRPr="00090C02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1628" w14:textId="77777777" w:rsidR="00CD47F6" w:rsidRPr="006D04C8" w:rsidRDefault="00CD47F6" w:rsidP="00465525">
            <w:pPr>
              <w:jc w:val="center"/>
              <w:rPr>
                <w:sz w:val="22"/>
                <w:szCs w:val="22"/>
              </w:rPr>
            </w:pPr>
            <w:r w:rsidRPr="006D04C8">
              <w:rPr>
                <w:color w:val="000000" w:themeColor="text1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D791" w14:textId="77777777" w:rsidR="00CD47F6" w:rsidRPr="006D04C8" w:rsidRDefault="00CD47F6" w:rsidP="00465525">
            <w:pPr>
              <w:jc w:val="center"/>
              <w:rPr>
                <w:sz w:val="22"/>
                <w:szCs w:val="22"/>
              </w:rPr>
            </w:pPr>
            <w:r w:rsidRPr="006D04C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CA1E" w14:textId="77777777" w:rsidR="00CD47F6" w:rsidRPr="00C53B30" w:rsidRDefault="00CD47F6" w:rsidP="00465525">
            <w:pPr>
              <w:jc w:val="center"/>
              <w:rPr>
                <w:sz w:val="22"/>
                <w:szCs w:val="22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9EDE" w14:textId="77777777" w:rsidR="00CD47F6" w:rsidRPr="00C53B30" w:rsidRDefault="00CD47F6" w:rsidP="00465525">
            <w:pPr>
              <w:jc w:val="center"/>
              <w:rPr>
                <w:sz w:val="22"/>
                <w:szCs w:val="22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6670" w14:textId="77777777" w:rsidR="00CD47F6" w:rsidRPr="00C53B30" w:rsidRDefault="00CD47F6" w:rsidP="00465525">
            <w:pPr>
              <w:jc w:val="center"/>
              <w:rPr>
                <w:sz w:val="22"/>
                <w:szCs w:val="22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D4F2" w14:textId="77777777" w:rsidR="00CD47F6" w:rsidRPr="00C53B30" w:rsidRDefault="00CD47F6" w:rsidP="00465525">
            <w:pPr>
              <w:jc w:val="center"/>
              <w:rPr>
                <w:sz w:val="22"/>
                <w:szCs w:val="22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D47F6" w:rsidRPr="00C53B30" w14:paraId="42E8F8D8" w14:textId="77777777" w:rsidTr="00465525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B89A" w14:textId="77777777" w:rsidR="00CD47F6" w:rsidRPr="00C66DF7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D2AC" w14:textId="77777777" w:rsidR="00CD47F6" w:rsidRPr="00C66DF7" w:rsidRDefault="00CD47F6" w:rsidP="00465525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EB73" w14:textId="77777777" w:rsidR="00CD47F6" w:rsidRPr="00090C02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61E3" w14:textId="77777777" w:rsidR="00CD47F6" w:rsidRPr="006D04C8" w:rsidRDefault="00CD47F6" w:rsidP="00465525">
            <w:pPr>
              <w:jc w:val="center"/>
              <w:rPr>
                <w:sz w:val="22"/>
                <w:szCs w:val="22"/>
              </w:rPr>
            </w:pPr>
            <w:r w:rsidRPr="006D04C8">
              <w:rPr>
                <w:color w:val="000000" w:themeColor="text1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0366" w14:textId="77777777" w:rsidR="00CD47F6" w:rsidRPr="006D04C8" w:rsidRDefault="00CD47F6" w:rsidP="00465525">
            <w:pPr>
              <w:jc w:val="center"/>
              <w:rPr>
                <w:sz w:val="22"/>
                <w:szCs w:val="22"/>
              </w:rPr>
            </w:pPr>
            <w:r w:rsidRPr="006D04C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A42" w14:textId="77777777" w:rsidR="00CD47F6" w:rsidRPr="00C53B30" w:rsidRDefault="00CD47F6" w:rsidP="00465525">
            <w:pPr>
              <w:jc w:val="center"/>
              <w:rPr>
                <w:sz w:val="22"/>
                <w:szCs w:val="22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FFF" w14:textId="77777777" w:rsidR="00CD47F6" w:rsidRPr="00C53B30" w:rsidRDefault="00CD47F6" w:rsidP="00465525">
            <w:pPr>
              <w:jc w:val="center"/>
              <w:rPr>
                <w:sz w:val="22"/>
                <w:szCs w:val="22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C398" w14:textId="77777777" w:rsidR="00CD47F6" w:rsidRPr="00C53B30" w:rsidRDefault="00CD47F6" w:rsidP="00465525">
            <w:pPr>
              <w:jc w:val="center"/>
              <w:rPr>
                <w:sz w:val="22"/>
                <w:szCs w:val="22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5C68" w14:textId="77777777" w:rsidR="00CD47F6" w:rsidRPr="00C53B30" w:rsidRDefault="00CD47F6" w:rsidP="00465525">
            <w:pPr>
              <w:jc w:val="center"/>
              <w:rPr>
                <w:sz w:val="22"/>
                <w:szCs w:val="22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D47F6" w:rsidRPr="00C53B30" w14:paraId="5650E47F" w14:textId="77777777" w:rsidTr="0046552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9F4211" w14:textId="77777777" w:rsidR="00CD47F6" w:rsidRPr="00C66DF7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B690F2" w14:textId="77777777" w:rsidR="00CD47F6" w:rsidRPr="00C66DF7" w:rsidRDefault="00CD47F6" w:rsidP="00465525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66DF7">
              <w:rPr>
                <w:sz w:val="22"/>
                <w:szCs w:val="22"/>
              </w:rPr>
              <w:t>Мероприятия по подготовке к зиме</w:t>
            </w:r>
          </w:p>
          <w:p w14:paraId="7CE356AC" w14:textId="77777777" w:rsidR="00CD47F6" w:rsidRPr="00C66DF7" w:rsidRDefault="00CD47F6" w:rsidP="0046552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0FE9E" w14:textId="77777777" w:rsidR="00CD47F6" w:rsidRPr="00CD47F6" w:rsidRDefault="00CD47F6" w:rsidP="00465525">
            <w:pPr>
              <w:jc w:val="center"/>
              <w:rPr>
                <w:rStyle w:val="af9"/>
                <w:b w:val="0"/>
                <w:sz w:val="22"/>
                <w:szCs w:val="22"/>
              </w:rPr>
            </w:pPr>
            <w:r w:rsidRPr="00CD47F6">
              <w:rPr>
                <w:rStyle w:val="af9"/>
                <w:b w:val="0"/>
                <w:sz w:val="22"/>
                <w:szCs w:val="22"/>
              </w:rPr>
              <w:t>МКУ «Нязепетровское УЖКХ»</w:t>
            </w:r>
          </w:p>
          <w:p w14:paraId="47B4D03C" w14:textId="77777777" w:rsidR="00CD47F6" w:rsidRPr="00CD47F6" w:rsidRDefault="00CD47F6" w:rsidP="00465525">
            <w:pPr>
              <w:jc w:val="center"/>
              <w:rPr>
                <w:rStyle w:val="af9"/>
                <w:b w:val="0"/>
                <w:sz w:val="22"/>
                <w:szCs w:val="22"/>
              </w:rPr>
            </w:pPr>
          </w:p>
          <w:p w14:paraId="7EA569A8" w14:textId="77777777" w:rsidR="00CD47F6" w:rsidRPr="00CD47F6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4666" w14:textId="77777777" w:rsidR="00CD47F6" w:rsidRPr="006D04C8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6D04C8">
              <w:rPr>
                <w:color w:val="000000" w:themeColor="text1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6DFB" w14:textId="77777777" w:rsidR="00CD47F6" w:rsidRPr="006D04C8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6D04C8">
              <w:rPr>
                <w:color w:val="000000"/>
                <w:sz w:val="22"/>
                <w:szCs w:val="22"/>
              </w:rPr>
              <w:t>21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EF20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A0A0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F9A9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293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15 000,00</w:t>
            </w:r>
          </w:p>
        </w:tc>
      </w:tr>
      <w:tr w:rsidR="00CD47F6" w:rsidRPr="00C53B30" w14:paraId="14F203B7" w14:textId="77777777" w:rsidTr="0046552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AC6D5" w14:textId="77777777" w:rsidR="00CD47F6" w:rsidRPr="00C66DF7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ACC65" w14:textId="77777777" w:rsidR="00CD47F6" w:rsidRPr="00C66DF7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011A3" w14:textId="77777777" w:rsidR="00CD47F6" w:rsidRPr="00CD47F6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76FA" w14:textId="77777777" w:rsidR="00CD47F6" w:rsidRPr="006D04C8" w:rsidRDefault="00CD47F6" w:rsidP="00465525">
            <w:pPr>
              <w:jc w:val="center"/>
              <w:rPr>
                <w:sz w:val="22"/>
                <w:szCs w:val="22"/>
              </w:rPr>
            </w:pPr>
            <w:r w:rsidRPr="006D04C8">
              <w:rPr>
                <w:color w:val="000000" w:themeColor="text1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29B7" w14:textId="77777777" w:rsidR="00CD47F6" w:rsidRPr="006D04C8" w:rsidRDefault="00CD47F6" w:rsidP="00465525">
            <w:pPr>
              <w:jc w:val="center"/>
              <w:rPr>
                <w:sz w:val="22"/>
                <w:szCs w:val="22"/>
              </w:rPr>
            </w:pPr>
            <w:r w:rsidRPr="006D04C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239A" w14:textId="77777777" w:rsidR="00CD47F6" w:rsidRPr="00C53B30" w:rsidRDefault="00CD47F6" w:rsidP="00465525">
            <w:pPr>
              <w:jc w:val="center"/>
              <w:rPr>
                <w:sz w:val="22"/>
                <w:szCs w:val="22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A7C9" w14:textId="77777777" w:rsidR="00CD47F6" w:rsidRPr="00C53B30" w:rsidRDefault="00CD47F6" w:rsidP="00465525">
            <w:pPr>
              <w:jc w:val="center"/>
              <w:rPr>
                <w:sz w:val="22"/>
                <w:szCs w:val="22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7F84" w14:textId="77777777" w:rsidR="00CD47F6" w:rsidRPr="00C53B30" w:rsidRDefault="00CD47F6" w:rsidP="00465525">
            <w:pPr>
              <w:jc w:val="center"/>
              <w:rPr>
                <w:sz w:val="22"/>
                <w:szCs w:val="22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DF52" w14:textId="77777777" w:rsidR="00CD47F6" w:rsidRPr="00C53B30" w:rsidRDefault="00CD47F6" w:rsidP="00465525">
            <w:pPr>
              <w:jc w:val="center"/>
              <w:rPr>
                <w:sz w:val="22"/>
                <w:szCs w:val="22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D47F6" w:rsidRPr="00C53B30" w14:paraId="7D0C4149" w14:textId="77777777" w:rsidTr="00465525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3C6E" w14:textId="77777777" w:rsidR="00CD47F6" w:rsidRPr="00C66DF7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FD3C" w14:textId="77777777" w:rsidR="00CD47F6" w:rsidRPr="00C66DF7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C641" w14:textId="77777777" w:rsidR="00CD47F6" w:rsidRPr="00CD47F6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9530" w14:textId="77777777" w:rsidR="00CD47F6" w:rsidRPr="006D04C8" w:rsidRDefault="00CD47F6" w:rsidP="00465525">
            <w:pPr>
              <w:jc w:val="center"/>
              <w:rPr>
                <w:sz w:val="22"/>
                <w:szCs w:val="22"/>
              </w:rPr>
            </w:pPr>
            <w:r w:rsidRPr="006D04C8">
              <w:rPr>
                <w:color w:val="000000" w:themeColor="text1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29A7" w14:textId="77777777" w:rsidR="00CD47F6" w:rsidRPr="006D04C8" w:rsidRDefault="00CD47F6" w:rsidP="00465525">
            <w:pPr>
              <w:jc w:val="center"/>
              <w:rPr>
                <w:sz w:val="22"/>
                <w:szCs w:val="22"/>
              </w:rPr>
            </w:pPr>
            <w:r w:rsidRPr="006D04C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D5FE" w14:textId="77777777" w:rsidR="00CD47F6" w:rsidRPr="00C53B30" w:rsidRDefault="00CD47F6" w:rsidP="00465525">
            <w:pPr>
              <w:jc w:val="center"/>
              <w:rPr>
                <w:sz w:val="22"/>
                <w:szCs w:val="22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4186" w14:textId="77777777" w:rsidR="00CD47F6" w:rsidRPr="00C53B30" w:rsidRDefault="00CD47F6" w:rsidP="00465525">
            <w:pPr>
              <w:jc w:val="center"/>
              <w:rPr>
                <w:sz w:val="22"/>
                <w:szCs w:val="22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79C2" w14:textId="77777777" w:rsidR="00CD47F6" w:rsidRPr="00C53B30" w:rsidRDefault="00CD47F6" w:rsidP="00465525">
            <w:pPr>
              <w:jc w:val="center"/>
              <w:rPr>
                <w:sz w:val="22"/>
                <w:szCs w:val="22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FDA3" w14:textId="77777777" w:rsidR="00CD47F6" w:rsidRPr="00C53B30" w:rsidRDefault="00CD47F6" w:rsidP="00465525">
            <w:pPr>
              <w:jc w:val="center"/>
              <w:rPr>
                <w:sz w:val="22"/>
                <w:szCs w:val="22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D47F6" w:rsidRPr="00C53B30" w14:paraId="062F9314" w14:textId="77777777" w:rsidTr="00465525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317D03" w14:textId="77777777" w:rsidR="00CD47F6" w:rsidRPr="00C66DF7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95C0B8" w14:textId="77777777" w:rsidR="00CD47F6" w:rsidRPr="00C66DF7" w:rsidRDefault="00CD47F6" w:rsidP="0046552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Строительство газопроводов и газовых сетей, в </w:t>
            </w:r>
            <w:proofErr w:type="gramStart"/>
            <w:r>
              <w:rPr>
                <w:lang w:eastAsia="en-US"/>
              </w:rPr>
              <w:t>том  числе</w:t>
            </w:r>
            <w:proofErr w:type="gramEnd"/>
            <w:r>
              <w:rPr>
                <w:lang w:eastAsia="en-US"/>
              </w:rPr>
              <w:t xml:space="preserve"> проектно-изыскательские работы</w:t>
            </w:r>
          </w:p>
        </w:tc>
        <w:tc>
          <w:tcPr>
            <w:tcW w:w="1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0F2A83" w14:textId="77777777" w:rsidR="00CD47F6" w:rsidRPr="00CD47F6" w:rsidRDefault="00CD47F6" w:rsidP="00465525">
            <w:pPr>
              <w:jc w:val="center"/>
              <w:rPr>
                <w:rStyle w:val="af9"/>
                <w:b w:val="0"/>
                <w:sz w:val="22"/>
                <w:szCs w:val="22"/>
              </w:rPr>
            </w:pPr>
            <w:r w:rsidRPr="00CD47F6">
              <w:rPr>
                <w:rStyle w:val="af9"/>
                <w:b w:val="0"/>
                <w:sz w:val="22"/>
                <w:szCs w:val="22"/>
              </w:rPr>
              <w:t>МКУ «Нязепетровское УЖКХ»</w:t>
            </w:r>
          </w:p>
          <w:p w14:paraId="6BDEAAFF" w14:textId="77777777" w:rsidR="00CD47F6" w:rsidRPr="00CD47F6" w:rsidRDefault="00CD47F6" w:rsidP="00465525">
            <w:pPr>
              <w:jc w:val="center"/>
              <w:rPr>
                <w:rStyle w:val="af9"/>
                <w:b w:val="0"/>
                <w:sz w:val="22"/>
                <w:szCs w:val="22"/>
              </w:rPr>
            </w:pPr>
          </w:p>
          <w:p w14:paraId="5852D672" w14:textId="77777777" w:rsidR="00CD47F6" w:rsidRPr="00CD47F6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BD22" w14:textId="77777777" w:rsidR="00CD47F6" w:rsidRPr="006D04C8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04C8">
              <w:rPr>
                <w:color w:val="000000" w:themeColor="text1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CCDF" w14:textId="77777777" w:rsidR="00CD47F6" w:rsidRPr="006D04C8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6D04C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2E2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9098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15C6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1EC1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D47F6" w:rsidRPr="00C53B30" w14:paraId="54B1FFE0" w14:textId="77777777" w:rsidTr="0046552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A2C3F" w14:textId="77777777" w:rsidR="00CD47F6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05FC0" w14:textId="77777777" w:rsidR="00CD47F6" w:rsidRDefault="00CD47F6" w:rsidP="00465525">
            <w:pPr>
              <w:rPr>
                <w:lang w:eastAsia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6340D" w14:textId="77777777" w:rsidR="00CD47F6" w:rsidRPr="00CD47F6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E66" w14:textId="77777777" w:rsidR="00CD47F6" w:rsidRPr="006D04C8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04C8">
              <w:rPr>
                <w:color w:val="000000" w:themeColor="text1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90F6" w14:textId="77777777" w:rsidR="00CD47F6" w:rsidRPr="006D04C8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6D04C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DFCC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 885 631,7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1F3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DD585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400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DD585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FCFB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 885 631,79</w:t>
            </w:r>
          </w:p>
        </w:tc>
      </w:tr>
      <w:tr w:rsidR="00CD47F6" w:rsidRPr="00C53B30" w14:paraId="39A8A00A" w14:textId="77777777" w:rsidTr="0046552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21448" w14:textId="77777777" w:rsidR="00CD47F6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0FB2E" w14:textId="77777777" w:rsidR="00CD47F6" w:rsidRDefault="00CD47F6" w:rsidP="00465525">
            <w:pPr>
              <w:rPr>
                <w:lang w:eastAsia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0D233" w14:textId="77777777" w:rsidR="00CD47F6" w:rsidRPr="00CD47F6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DB19" w14:textId="77777777" w:rsidR="00CD47F6" w:rsidRPr="006D04C8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04C8">
              <w:rPr>
                <w:color w:val="000000" w:themeColor="text1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2F7D" w14:textId="77777777" w:rsidR="00CD47F6" w:rsidRPr="006D04C8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6D04C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AD58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937 614,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820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DD585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7B1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DD585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2A4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937 614,10</w:t>
            </w:r>
          </w:p>
        </w:tc>
      </w:tr>
      <w:tr w:rsidR="00CD47F6" w:rsidRPr="00C53B30" w14:paraId="7D942979" w14:textId="77777777" w:rsidTr="00465525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7DE5" w14:textId="77777777" w:rsidR="00CD47F6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8100" w14:textId="77777777" w:rsidR="00CD47F6" w:rsidRDefault="00CD47F6" w:rsidP="00465525">
            <w:pPr>
              <w:rPr>
                <w:lang w:eastAsia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A96D" w14:textId="77777777" w:rsidR="00CD47F6" w:rsidRPr="00CD47F6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9EEE" w14:textId="77777777" w:rsidR="00CD47F6" w:rsidRPr="006D04C8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C54" w14:textId="77777777" w:rsidR="00CD47F6" w:rsidRPr="006D04C8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915F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E810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A613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EE9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D47F6" w:rsidRPr="00C53B30" w14:paraId="4237109E" w14:textId="77777777" w:rsidTr="00465525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07F614" w14:textId="77777777" w:rsidR="00CD47F6" w:rsidRPr="00C66DF7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781F21" w14:textId="77777777" w:rsidR="00CD47F6" w:rsidRPr="00C66DF7" w:rsidRDefault="00CD47F6" w:rsidP="0046552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sz w:val="22"/>
                <w:szCs w:val="22"/>
              </w:rPr>
              <w:t xml:space="preserve">Модернизация, реконструкция, капитальный </w:t>
            </w:r>
            <w:proofErr w:type="gramStart"/>
            <w:r w:rsidRPr="00A44FEF">
              <w:rPr>
                <w:sz w:val="22"/>
                <w:szCs w:val="22"/>
              </w:rPr>
              <w:t>ремонт  и</w:t>
            </w:r>
            <w:proofErr w:type="gramEnd"/>
            <w:r w:rsidRPr="00A44FEF">
              <w:rPr>
                <w:sz w:val="22"/>
                <w:szCs w:val="22"/>
              </w:rPr>
              <w:t xml:space="preserve"> строительство котельных, систем водоснабжения, водоотведения, систем электроснабжения, теплоснабжения, включая центральные тепловые пункты, в том  числе проектно-изыскательские работы, капитальный ремонт  газовых систем</w:t>
            </w:r>
          </w:p>
        </w:tc>
        <w:tc>
          <w:tcPr>
            <w:tcW w:w="1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4F01DE" w14:textId="77777777" w:rsidR="00CD47F6" w:rsidRPr="00CD47F6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CD47F6">
              <w:rPr>
                <w:rStyle w:val="af9"/>
                <w:b w:val="0"/>
                <w:sz w:val="22"/>
                <w:szCs w:val="22"/>
              </w:rPr>
              <w:t>МКУ «Нязепетровское УЖКХ»</w:t>
            </w:r>
          </w:p>
          <w:p w14:paraId="05076311" w14:textId="77777777" w:rsidR="00CD47F6" w:rsidRPr="00CD47F6" w:rsidRDefault="00CD47F6" w:rsidP="00465525">
            <w:pPr>
              <w:rPr>
                <w:sz w:val="22"/>
                <w:szCs w:val="22"/>
                <w:lang w:eastAsia="en-US"/>
              </w:rPr>
            </w:pPr>
          </w:p>
          <w:p w14:paraId="0770263F" w14:textId="77777777" w:rsidR="00CD47F6" w:rsidRPr="00CD47F6" w:rsidRDefault="00CD47F6" w:rsidP="00465525">
            <w:pPr>
              <w:rPr>
                <w:sz w:val="22"/>
                <w:szCs w:val="22"/>
                <w:lang w:eastAsia="en-US"/>
              </w:rPr>
            </w:pPr>
          </w:p>
          <w:p w14:paraId="7477F2A9" w14:textId="77777777" w:rsidR="00CD47F6" w:rsidRPr="00CD47F6" w:rsidRDefault="00CD47F6" w:rsidP="00465525">
            <w:pPr>
              <w:rPr>
                <w:sz w:val="22"/>
                <w:szCs w:val="22"/>
                <w:lang w:eastAsia="en-US"/>
              </w:rPr>
            </w:pPr>
          </w:p>
          <w:p w14:paraId="38A52AF1" w14:textId="77777777" w:rsidR="00CD47F6" w:rsidRPr="00CD47F6" w:rsidRDefault="00CD47F6" w:rsidP="004655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289B" w14:textId="77777777" w:rsidR="00CD47F6" w:rsidRPr="006D04C8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04C8">
              <w:rPr>
                <w:color w:val="000000" w:themeColor="text1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9FF7" w14:textId="77777777" w:rsidR="00CD47F6" w:rsidRPr="006D04C8" w:rsidRDefault="00CD47F6" w:rsidP="00465525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D04C8">
              <w:rPr>
                <w:color w:val="000000"/>
                <w:sz w:val="22"/>
                <w:szCs w:val="22"/>
              </w:rPr>
              <w:t>794 498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C8E2" w14:textId="77777777" w:rsidR="00CD47F6" w:rsidRPr="00C53B30" w:rsidRDefault="00CD47F6" w:rsidP="00465525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53B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4D35" w14:textId="77777777" w:rsidR="00CD47F6" w:rsidRPr="00C53B30" w:rsidRDefault="00CD47F6" w:rsidP="00465525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53B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D28F" w14:textId="77777777" w:rsidR="00CD47F6" w:rsidRPr="00C53B30" w:rsidRDefault="00CD47F6" w:rsidP="00465525">
            <w:pPr>
              <w:widowControl w:val="0"/>
              <w:contextualSpacing/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53B3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656F" w14:textId="77777777" w:rsidR="00CD47F6" w:rsidRPr="00C53B30" w:rsidRDefault="00CD47F6" w:rsidP="00465525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4 498,51</w:t>
            </w:r>
          </w:p>
        </w:tc>
      </w:tr>
      <w:tr w:rsidR="00CD47F6" w:rsidRPr="00C53B30" w14:paraId="4496534E" w14:textId="77777777" w:rsidTr="0046552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55597" w14:textId="77777777" w:rsidR="00CD47F6" w:rsidRPr="00C66DF7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153AD" w14:textId="77777777" w:rsidR="00CD47F6" w:rsidRPr="00C66DF7" w:rsidRDefault="00CD47F6" w:rsidP="0046552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3FB2D" w14:textId="77777777" w:rsidR="00CD47F6" w:rsidRPr="00090C02" w:rsidRDefault="00CD47F6" w:rsidP="00465525">
            <w:pPr>
              <w:jc w:val="center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B368" w14:textId="77777777" w:rsidR="00CD47F6" w:rsidRPr="006D04C8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04C8">
              <w:rPr>
                <w:color w:val="000000" w:themeColor="text1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7040" w14:textId="77777777" w:rsidR="00CD47F6" w:rsidRPr="006D04C8" w:rsidRDefault="00CD47F6" w:rsidP="00465525">
            <w:pPr>
              <w:jc w:val="center"/>
              <w:rPr>
                <w:sz w:val="22"/>
                <w:szCs w:val="22"/>
              </w:rPr>
            </w:pPr>
            <w:r w:rsidRPr="006D04C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2E6C" w14:textId="77777777" w:rsidR="00CD47F6" w:rsidRPr="00C53B30" w:rsidRDefault="00CD47F6" w:rsidP="00465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 379 474,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EA02" w14:textId="77777777" w:rsidR="00CD47F6" w:rsidRPr="00C53B30" w:rsidRDefault="00CD47F6" w:rsidP="00465525">
            <w:pPr>
              <w:jc w:val="center"/>
              <w:rPr>
                <w:sz w:val="22"/>
                <w:szCs w:val="22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2378" w14:textId="77777777" w:rsidR="00CD47F6" w:rsidRPr="00C53B30" w:rsidRDefault="00CD47F6" w:rsidP="00465525">
            <w:pPr>
              <w:jc w:val="center"/>
              <w:rPr>
                <w:sz w:val="22"/>
                <w:szCs w:val="22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9D25" w14:textId="77777777" w:rsidR="00CD47F6" w:rsidRPr="00C53B30" w:rsidRDefault="00CD47F6" w:rsidP="00465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 379 474,05</w:t>
            </w:r>
          </w:p>
        </w:tc>
      </w:tr>
      <w:tr w:rsidR="00CD47F6" w:rsidRPr="00C53B30" w14:paraId="14CBDB17" w14:textId="77777777" w:rsidTr="00465525">
        <w:trPr>
          <w:trHeight w:val="6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C062" w14:textId="77777777" w:rsidR="00CD47F6" w:rsidRPr="00C66DF7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62C4" w14:textId="77777777" w:rsidR="00CD47F6" w:rsidRPr="00C66DF7" w:rsidRDefault="00CD47F6" w:rsidP="0046552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DA02" w14:textId="77777777" w:rsidR="00CD47F6" w:rsidRPr="00090C02" w:rsidRDefault="00CD47F6" w:rsidP="00465525">
            <w:pPr>
              <w:jc w:val="center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72A5" w14:textId="77777777" w:rsidR="00CD47F6" w:rsidRPr="006D04C8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04C8">
              <w:rPr>
                <w:color w:val="000000" w:themeColor="text1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D758" w14:textId="77777777" w:rsidR="00CD47F6" w:rsidRPr="006D04C8" w:rsidRDefault="00CD47F6" w:rsidP="00465525">
            <w:pPr>
              <w:jc w:val="center"/>
              <w:rPr>
                <w:sz w:val="22"/>
                <w:szCs w:val="22"/>
              </w:rPr>
            </w:pPr>
            <w:r w:rsidRPr="006D04C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15AD" w14:textId="77777777" w:rsidR="00CD47F6" w:rsidRPr="00C53B30" w:rsidRDefault="00CD47F6" w:rsidP="00465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5 881 231,8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5363" w14:textId="77777777" w:rsidR="00CD47F6" w:rsidRPr="00C53B30" w:rsidRDefault="00CD47F6" w:rsidP="00465525">
            <w:pPr>
              <w:jc w:val="center"/>
              <w:rPr>
                <w:sz w:val="22"/>
                <w:szCs w:val="22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FA8" w14:textId="77777777" w:rsidR="00CD47F6" w:rsidRPr="00C53B30" w:rsidRDefault="00CD47F6" w:rsidP="00465525">
            <w:pPr>
              <w:jc w:val="center"/>
              <w:rPr>
                <w:sz w:val="22"/>
                <w:szCs w:val="22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CDB1" w14:textId="77777777" w:rsidR="00CD47F6" w:rsidRPr="00C53B30" w:rsidRDefault="00CD47F6" w:rsidP="00465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5 881 231,86</w:t>
            </w:r>
          </w:p>
        </w:tc>
      </w:tr>
      <w:tr w:rsidR="00CD47F6" w:rsidRPr="00C53B30" w14:paraId="63CFC37F" w14:textId="77777777" w:rsidTr="00465525">
        <w:trPr>
          <w:trHeight w:val="6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A0C863" w14:textId="77777777" w:rsidR="00CD47F6" w:rsidRPr="00C66DF7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345F4D" w14:textId="77777777" w:rsidR="00CD47F6" w:rsidRPr="00C66DF7" w:rsidRDefault="00CD47F6" w:rsidP="0046552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A44FEF">
              <w:rPr>
                <w:sz w:val="22"/>
                <w:szCs w:val="22"/>
              </w:rPr>
              <w:t>Мероприятия  по</w:t>
            </w:r>
            <w:proofErr w:type="gramEnd"/>
            <w:r w:rsidRPr="00A44FEF">
              <w:rPr>
                <w:sz w:val="22"/>
                <w:szCs w:val="22"/>
              </w:rPr>
              <w:t xml:space="preserve"> проведению строительно-монтажных работ и проектно-изыскательских работ на объектах коммунального хозяйства и систем  инженерной инфраструктуры, находящихся в муниципальной собственности, в целях энергосбережения и повышения </w:t>
            </w:r>
            <w:r w:rsidRPr="00A44FEF">
              <w:rPr>
                <w:sz w:val="22"/>
                <w:szCs w:val="22"/>
              </w:rPr>
              <w:lastRenderedPageBreak/>
              <w:t>энергетической</w:t>
            </w:r>
            <w:r>
              <w:rPr>
                <w:sz w:val="22"/>
                <w:szCs w:val="22"/>
              </w:rPr>
              <w:t xml:space="preserve"> эффективности</w:t>
            </w:r>
          </w:p>
        </w:tc>
        <w:tc>
          <w:tcPr>
            <w:tcW w:w="1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38BEA6" w14:textId="77777777" w:rsidR="00CD47F6" w:rsidRPr="00CD47F6" w:rsidRDefault="00CD47F6" w:rsidP="0046552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D47F6">
              <w:rPr>
                <w:rStyle w:val="af9"/>
                <w:b w:val="0"/>
                <w:sz w:val="22"/>
                <w:szCs w:val="22"/>
              </w:rPr>
              <w:lastRenderedPageBreak/>
              <w:t>МКУ «Нязепетровское УЖКХ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D08D" w14:textId="77777777" w:rsidR="00CD47F6" w:rsidRPr="006D04C8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04C8">
              <w:rPr>
                <w:color w:val="000000" w:themeColor="text1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A0F1" w14:textId="77777777" w:rsidR="00CD47F6" w:rsidRPr="006D04C8" w:rsidRDefault="00CD47F6" w:rsidP="00465525">
            <w:pPr>
              <w:jc w:val="center"/>
              <w:rPr>
                <w:sz w:val="22"/>
                <w:szCs w:val="22"/>
              </w:rPr>
            </w:pPr>
            <w:r w:rsidRPr="006D04C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10B8" w14:textId="77777777" w:rsidR="00CD47F6" w:rsidRPr="009065BD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5482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EE1F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EE82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D47F6" w:rsidRPr="002D7404" w14:paraId="0FEF9D41" w14:textId="77777777" w:rsidTr="00465525">
        <w:trPr>
          <w:trHeight w:val="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BC9E9" w14:textId="77777777" w:rsidR="00CD47F6" w:rsidRPr="00C66DF7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DC343" w14:textId="77777777" w:rsidR="00CD47F6" w:rsidRPr="00C66DF7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8D673" w14:textId="77777777" w:rsidR="00CD47F6" w:rsidRPr="00CD47F6" w:rsidRDefault="00CD47F6" w:rsidP="0046552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F663" w14:textId="77777777" w:rsidR="00CD47F6" w:rsidRPr="006D04C8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04C8">
              <w:rPr>
                <w:color w:val="000000" w:themeColor="text1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EA24" w14:textId="77777777" w:rsidR="00CD47F6" w:rsidRPr="006D04C8" w:rsidRDefault="00CD47F6" w:rsidP="00465525">
            <w:pPr>
              <w:jc w:val="center"/>
              <w:rPr>
                <w:sz w:val="22"/>
                <w:szCs w:val="22"/>
              </w:rPr>
            </w:pPr>
            <w:r w:rsidRPr="006D04C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2712" w14:textId="77777777" w:rsidR="00CD47F6" w:rsidRPr="00721DD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53 093,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95A9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501C" w14:textId="77777777" w:rsidR="00CD47F6" w:rsidRPr="00C53B3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023C" w14:textId="77777777" w:rsidR="00CD47F6" w:rsidRPr="002D7404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53 093,02</w:t>
            </w:r>
          </w:p>
        </w:tc>
      </w:tr>
      <w:tr w:rsidR="00CD47F6" w:rsidRPr="002D7404" w14:paraId="37F1E75F" w14:textId="77777777" w:rsidTr="00465525">
        <w:trPr>
          <w:trHeight w:val="6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77D7" w14:textId="77777777" w:rsidR="00CD47F6" w:rsidRPr="00C66DF7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59E8" w14:textId="77777777" w:rsidR="00CD47F6" w:rsidRPr="00C66DF7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FB36" w14:textId="77777777" w:rsidR="00CD47F6" w:rsidRPr="00CD47F6" w:rsidRDefault="00CD47F6" w:rsidP="0046552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2FF7" w14:textId="77777777" w:rsidR="00CD47F6" w:rsidRPr="006D04C8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04C8">
              <w:rPr>
                <w:color w:val="000000" w:themeColor="text1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FF8E" w14:textId="77777777" w:rsidR="00CD47F6" w:rsidRPr="006D04C8" w:rsidRDefault="00CD47F6" w:rsidP="00465525">
            <w:pPr>
              <w:jc w:val="center"/>
              <w:rPr>
                <w:sz w:val="22"/>
                <w:szCs w:val="22"/>
              </w:rPr>
            </w:pPr>
            <w:r w:rsidRPr="006D04C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C8D8" w14:textId="77777777" w:rsidR="00CD47F6" w:rsidRPr="00721DD0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53 093,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F3A3" w14:textId="77777777" w:rsidR="00CD47F6" w:rsidRPr="009C0596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A715" w14:textId="77777777" w:rsidR="00CD47F6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C53B30">
              <w:rPr>
                <w:sz w:val="22"/>
                <w:szCs w:val="22"/>
                <w:lang w:eastAsia="en-US"/>
              </w:rPr>
              <w:t>0,00</w:t>
            </w:r>
          </w:p>
          <w:p w14:paraId="3F2B9590" w14:textId="77777777" w:rsidR="00CD47F6" w:rsidRDefault="00CD47F6" w:rsidP="00465525">
            <w:pPr>
              <w:rPr>
                <w:sz w:val="22"/>
                <w:szCs w:val="22"/>
                <w:lang w:eastAsia="en-US"/>
              </w:rPr>
            </w:pPr>
          </w:p>
          <w:p w14:paraId="0615935A" w14:textId="77777777" w:rsidR="00CD47F6" w:rsidRPr="002D7404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959A" w14:textId="77777777" w:rsidR="00CD47F6" w:rsidRPr="002D7404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53 093,02</w:t>
            </w:r>
          </w:p>
        </w:tc>
      </w:tr>
      <w:tr w:rsidR="00CD47F6" w14:paraId="7DCE24EA" w14:textId="77777777" w:rsidTr="00465525">
        <w:trPr>
          <w:trHeight w:val="6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460AB7" w14:textId="77777777" w:rsidR="00CD47F6" w:rsidRPr="00C66DF7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15FB33" w14:textId="77777777" w:rsidR="00CD47F6" w:rsidRPr="00C66DF7" w:rsidRDefault="00CD47F6" w:rsidP="0046552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C66DF7">
              <w:rPr>
                <w:sz w:val="22"/>
                <w:szCs w:val="22"/>
                <w:lang w:eastAsia="en-US"/>
              </w:rPr>
              <w:t>Строительство</w:t>
            </w:r>
            <w:proofErr w:type="gramStart"/>
            <w:r w:rsidRPr="00C66DF7">
              <w:rPr>
                <w:sz w:val="22"/>
                <w:szCs w:val="22"/>
                <w:lang w:eastAsia="en-US"/>
              </w:rPr>
              <w:t xml:space="preserve">   (</w:t>
            </w:r>
            <w:proofErr w:type="gramEnd"/>
            <w:r w:rsidRPr="00C66DF7">
              <w:rPr>
                <w:sz w:val="22"/>
                <w:szCs w:val="22"/>
                <w:lang w:eastAsia="en-US"/>
              </w:rPr>
              <w:t>приобретение) жилых  помещений 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2C2DF" w14:textId="77777777" w:rsidR="00CD47F6" w:rsidRPr="00CD47F6" w:rsidRDefault="00CD47F6" w:rsidP="0046552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D47F6">
              <w:rPr>
                <w:rStyle w:val="af9"/>
                <w:b w:val="0"/>
                <w:sz w:val="22"/>
                <w:szCs w:val="22"/>
              </w:rPr>
              <w:t>МКУ «Нязепетровское УЖКХ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BBB5" w14:textId="77777777" w:rsidR="00CD47F6" w:rsidRPr="006D04C8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04C8">
              <w:rPr>
                <w:color w:val="000000" w:themeColor="text1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C84D" w14:textId="77777777" w:rsidR="00CD47F6" w:rsidRPr="006D04C8" w:rsidRDefault="00CD47F6" w:rsidP="00465525">
            <w:pPr>
              <w:jc w:val="center"/>
              <w:rPr>
                <w:sz w:val="22"/>
                <w:szCs w:val="22"/>
              </w:rPr>
            </w:pPr>
            <w:r w:rsidRPr="006D04C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F8A1" w14:textId="77777777" w:rsidR="00CD47F6" w:rsidRDefault="00CD47F6" w:rsidP="00465525">
            <w:pPr>
              <w:jc w:val="center"/>
            </w:pPr>
            <w:r w:rsidRPr="00A73BF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1D57" w14:textId="77777777" w:rsidR="00CD47F6" w:rsidRDefault="00CD47F6" w:rsidP="00465525">
            <w:pPr>
              <w:jc w:val="center"/>
            </w:pPr>
            <w:r w:rsidRPr="00A73BF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7F2D" w14:textId="77777777" w:rsidR="00CD47F6" w:rsidRDefault="00CD47F6" w:rsidP="00465525">
            <w:pPr>
              <w:jc w:val="center"/>
            </w:pPr>
            <w:r w:rsidRPr="00A73BF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C2D5" w14:textId="77777777" w:rsidR="00CD47F6" w:rsidRDefault="00CD47F6" w:rsidP="00465525">
            <w:pPr>
              <w:jc w:val="center"/>
            </w:pPr>
            <w:r w:rsidRPr="00A73BF6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D47F6" w14:paraId="29DE6C7F" w14:textId="77777777" w:rsidTr="00465525">
        <w:trPr>
          <w:trHeight w:val="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B2668" w14:textId="77777777" w:rsidR="00CD47F6" w:rsidRDefault="00CD47F6" w:rsidP="00465525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D584B" w14:textId="77777777" w:rsidR="00CD47F6" w:rsidRDefault="00CD47F6" w:rsidP="00465525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12065" w14:textId="77777777" w:rsidR="00CD47F6" w:rsidRDefault="00CD47F6" w:rsidP="00465525">
            <w:pPr>
              <w:jc w:val="center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92F0" w14:textId="77777777" w:rsidR="00CD47F6" w:rsidRPr="006D04C8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04C8">
              <w:rPr>
                <w:color w:val="000000" w:themeColor="text1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EFA2" w14:textId="77777777" w:rsidR="00CD47F6" w:rsidRPr="006D04C8" w:rsidRDefault="00CD47F6" w:rsidP="00465525">
            <w:pPr>
              <w:jc w:val="center"/>
              <w:rPr>
                <w:sz w:val="22"/>
                <w:szCs w:val="22"/>
              </w:rPr>
            </w:pPr>
            <w:r w:rsidRPr="006D04C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E9CD" w14:textId="77777777" w:rsidR="00CD47F6" w:rsidRDefault="00CD47F6" w:rsidP="00465525">
            <w:pPr>
              <w:jc w:val="center"/>
            </w:pPr>
            <w:r w:rsidRPr="00A73BF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300B" w14:textId="77777777" w:rsidR="00CD47F6" w:rsidRDefault="00CD47F6" w:rsidP="00465525">
            <w:pPr>
              <w:jc w:val="center"/>
            </w:pPr>
            <w:r w:rsidRPr="00A73BF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F647" w14:textId="77777777" w:rsidR="00CD47F6" w:rsidRDefault="00CD47F6" w:rsidP="00465525">
            <w:pPr>
              <w:jc w:val="center"/>
            </w:pPr>
            <w:r w:rsidRPr="00A73BF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EB4A" w14:textId="77777777" w:rsidR="00CD47F6" w:rsidRDefault="00CD47F6" w:rsidP="00465525">
            <w:pPr>
              <w:jc w:val="center"/>
            </w:pPr>
            <w:r w:rsidRPr="00A73BF6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D47F6" w14:paraId="705EFB04" w14:textId="77777777" w:rsidTr="00465525">
        <w:trPr>
          <w:trHeight w:val="6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0C37" w14:textId="77777777" w:rsidR="00CD47F6" w:rsidRDefault="00CD47F6" w:rsidP="00465525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9024" w14:textId="77777777" w:rsidR="00CD47F6" w:rsidRDefault="00CD47F6" w:rsidP="00465525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A014" w14:textId="77777777" w:rsidR="00CD47F6" w:rsidRDefault="00CD47F6" w:rsidP="00465525">
            <w:pPr>
              <w:jc w:val="center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E16D" w14:textId="77777777" w:rsidR="00CD47F6" w:rsidRPr="006D04C8" w:rsidRDefault="00CD47F6" w:rsidP="004655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D04C8">
              <w:rPr>
                <w:color w:val="000000" w:themeColor="text1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FB59" w14:textId="77777777" w:rsidR="00CD47F6" w:rsidRPr="006D04C8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 w:rsidRPr="006D04C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5C9F" w14:textId="77777777" w:rsidR="00CD47F6" w:rsidRDefault="00CD47F6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 687 185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310D" w14:textId="77777777" w:rsidR="00CD47F6" w:rsidRDefault="00CD47F6" w:rsidP="00465525">
            <w:pPr>
              <w:jc w:val="center"/>
            </w:pPr>
            <w:r w:rsidRPr="0073289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B222" w14:textId="77777777" w:rsidR="00CD47F6" w:rsidRDefault="00CD47F6" w:rsidP="00465525">
            <w:pPr>
              <w:jc w:val="center"/>
            </w:pPr>
            <w:r w:rsidRPr="0073289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D0A4" w14:textId="77777777" w:rsidR="00CD47F6" w:rsidRDefault="00CD47F6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 687 185,60</w:t>
            </w:r>
          </w:p>
        </w:tc>
      </w:tr>
      <w:tr w:rsidR="00CD47F6" w:rsidRPr="002952B9" w14:paraId="37B07FF2" w14:textId="77777777" w:rsidTr="00465525">
        <w:tc>
          <w:tcPr>
            <w:tcW w:w="12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C7AF" w14:textId="77777777" w:rsidR="00CD47F6" w:rsidRDefault="00CD47F6" w:rsidP="00465525">
            <w:pPr>
              <w:tabs>
                <w:tab w:val="center" w:pos="6533"/>
                <w:tab w:val="left" w:pos="11580"/>
              </w:tabs>
              <w:jc w:val="right"/>
              <w:rPr>
                <w:lang w:eastAsia="en-US"/>
              </w:rPr>
            </w:pPr>
            <w:r>
              <w:rPr>
                <w:lang w:eastAsia="en-US"/>
              </w:rPr>
              <w:tab/>
              <w:t>ИТОГО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488A" w14:textId="77777777" w:rsidR="00CD47F6" w:rsidRPr="002952B9" w:rsidRDefault="00CD47F6" w:rsidP="004655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249 562 294,60</w:t>
            </w:r>
          </w:p>
        </w:tc>
      </w:tr>
    </w:tbl>
    <w:p w14:paraId="2E2CC70C" w14:textId="0BD94EBE" w:rsidR="00CD47F6" w:rsidRDefault="00CD47F6" w:rsidP="00CD47F6">
      <w:pPr>
        <w:widowControl w:val="0"/>
        <w:tabs>
          <w:tab w:val="left" w:pos="1335"/>
          <w:tab w:val="left" w:pos="3828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  <w:r>
        <w:rPr>
          <w:rFonts w:ascii="Times New Roman" w:eastAsia="Times New Roman" w:hAnsi="Times New Roman" w:cs="Times New Roman"/>
          <w:spacing w:val="1"/>
          <w:lang w:eastAsia="ru-RU"/>
        </w:rPr>
        <w:tab/>
      </w:r>
      <w:r>
        <w:rPr>
          <w:rFonts w:ascii="Times New Roman" w:eastAsia="Times New Roman" w:hAnsi="Times New Roman" w:cs="Times New Roman"/>
          <w:spacing w:val="1"/>
          <w:lang w:eastAsia="ru-RU"/>
        </w:rPr>
        <w:tab/>
      </w:r>
    </w:p>
    <w:p w14:paraId="06DCE0DE" w14:textId="77777777" w:rsidR="00CD47F6" w:rsidRDefault="00CD47F6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2AB5F64" w14:textId="77777777" w:rsidR="00CD47F6" w:rsidRDefault="00CD47F6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37768C0" w14:textId="77777777" w:rsidR="00CD47F6" w:rsidRDefault="00CD47F6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76FA7D64" w14:textId="77777777" w:rsidR="00CD47F6" w:rsidRDefault="00CD47F6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2A957E6" w14:textId="77777777" w:rsidR="00CD47F6" w:rsidRDefault="00CD47F6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359DBBB1" w14:textId="77777777" w:rsidR="00CD47F6" w:rsidRDefault="00CD47F6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7F36446D" w14:textId="77777777" w:rsidR="00CD47F6" w:rsidRDefault="00CD47F6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5FEBF33F" w14:textId="77777777" w:rsidR="00CD47F6" w:rsidRDefault="00CD47F6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79DF9638" w14:textId="77777777" w:rsidR="00CD47F6" w:rsidRDefault="00CD47F6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192D67C" w14:textId="77777777" w:rsidR="00CD47F6" w:rsidRDefault="00CD47F6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93B1B81" w14:textId="77777777" w:rsidR="00CD47F6" w:rsidRDefault="00CD47F6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7B9AF023" w14:textId="77777777" w:rsidR="00CD47F6" w:rsidRDefault="00CD47F6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1FB6B79" w14:textId="77777777" w:rsidR="00CD47F6" w:rsidRDefault="00CD47F6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2556C512" w14:textId="77777777" w:rsidR="00CD47F6" w:rsidRDefault="00CD47F6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CD2FB4B" w14:textId="77777777" w:rsidR="00CD47F6" w:rsidRDefault="00CD47F6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4FF15C2" w14:textId="77777777" w:rsidR="00CD47F6" w:rsidRDefault="00CD47F6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8F27F15" w14:textId="77777777" w:rsidR="00CD47F6" w:rsidRDefault="00CD47F6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2A0206AC" w14:textId="77777777" w:rsidR="00CD47F6" w:rsidRDefault="00CD47F6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2AC6B73F" w14:textId="77777777" w:rsidR="00CD47F6" w:rsidRDefault="00CD47F6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6D0F34D" w14:textId="77777777" w:rsidR="00B61809" w:rsidRDefault="00B61809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7912D059" w14:textId="77777777" w:rsidR="00B61809" w:rsidRDefault="00B61809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1CFDE71" w14:textId="77777777" w:rsidR="00B61809" w:rsidRDefault="00B61809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2457586B" w14:textId="77777777" w:rsidR="00B61809" w:rsidRDefault="00B61809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5E7D7A3" w14:textId="77777777" w:rsidR="00B61809" w:rsidRDefault="00B61809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5FC837D3" w14:textId="77777777" w:rsidR="007C4362" w:rsidRPr="00D72014" w:rsidRDefault="007C4362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>Приложение № 3 к постановлению</w:t>
      </w:r>
    </w:p>
    <w:p w14:paraId="108F63CC" w14:textId="5F5EC169" w:rsidR="007C4362" w:rsidRPr="00D72014" w:rsidRDefault="007C4362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администрации Нязепетровского </w:t>
      </w:r>
    </w:p>
    <w:p w14:paraId="51328985" w14:textId="77777777" w:rsidR="003F38FF" w:rsidRDefault="007C4362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>муниципального округа</w:t>
      </w:r>
    </w:p>
    <w:p w14:paraId="1AD28930" w14:textId="77777777" w:rsidR="003F38FF" w:rsidRDefault="003F38FF" w:rsidP="003F38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т 16.10.2025 г. № 1555 </w:t>
      </w:r>
    </w:p>
    <w:p w14:paraId="241A87FD" w14:textId="5DD50BCC" w:rsidR="007C4362" w:rsidRPr="00D72014" w:rsidRDefault="007C4362" w:rsidP="007C436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</w:p>
    <w:bookmarkEnd w:id="1"/>
    <w:p w14:paraId="23CDD8FE" w14:textId="43B7EB5F" w:rsidR="00060944" w:rsidRDefault="00060944" w:rsidP="00060944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585BB0">
        <w:rPr>
          <w:rFonts w:ascii="Times New Roman" w:eastAsia="Times New Roman" w:hAnsi="Times New Roman" w:cs="Times New Roman"/>
        </w:rPr>
        <w:t xml:space="preserve"> 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                     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585BB0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</w:p>
    <w:p w14:paraId="4B5A4A69" w14:textId="77777777" w:rsidR="00D72014" w:rsidRDefault="00D72014" w:rsidP="00461517">
      <w:pPr>
        <w:jc w:val="center"/>
        <w:rPr>
          <w:rFonts w:ascii="Times New Roman" w:hAnsi="Times New Roman" w:cs="Times New Roman"/>
        </w:rPr>
      </w:pPr>
    </w:p>
    <w:p w14:paraId="42D001D3" w14:textId="77777777" w:rsidR="00AE5EBD" w:rsidRPr="00AE5EBD" w:rsidRDefault="00AE5EBD" w:rsidP="00AE5EBD">
      <w:pPr>
        <w:ind w:firstLine="698"/>
        <w:jc w:val="center"/>
        <w:rPr>
          <w:rFonts w:ascii="Times New Roman" w:hAnsi="Times New Roman" w:cs="Times New Roman"/>
          <w:color w:val="000000" w:themeColor="text1"/>
        </w:rPr>
      </w:pPr>
      <w:r w:rsidRPr="00AE5EBD">
        <w:rPr>
          <w:rFonts w:ascii="Times New Roman" w:hAnsi="Times New Roman" w:cs="Times New Roman"/>
          <w:color w:val="000000" w:themeColor="text1"/>
        </w:rPr>
        <w:t>5. Перечень мероприятий комплекса процессных мероприятий</w:t>
      </w:r>
    </w:p>
    <w:p w14:paraId="40E2D185" w14:textId="77777777" w:rsidR="00AE5EBD" w:rsidRDefault="00AE5EBD" w:rsidP="00AE5EBD">
      <w:pPr>
        <w:rPr>
          <w:color w:val="000000" w:themeColor="text1"/>
        </w:rPr>
      </w:pP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835"/>
        <w:gridCol w:w="1559"/>
        <w:gridCol w:w="2552"/>
        <w:gridCol w:w="1276"/>
        <w:gridCol w:w="1417"/>
        <w:gridCol w:w="1276"/>
        <w:gridCol w:w="1134"/>
        <w:gridCol w:w="1134"/>
        <w:gridCol w:w="1176"/>
      </w:tblGrid>
      <w:tr w:rsidR="00AE5EBD" w:rsidRPr="00A44FEF" w14:paraId="77A2BFCB" w14:textId="77777777" w:rsidTr="00465525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BB4C" w14:textId="77777777" w:rsidR="00AE5EBD" w:rsidRPr="00A44FEF" w:rsidRDefault="00AE5EBD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N</w:t>
            </w:r>
          </w:p>
          <w:p w14:paraId="29FA469A" w14:textId="77777777" w:rsidR="00AE5EBD" w:rsidRPr="00A44FEF" w:rsidRDefault="00AE5EBD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3C52" w14:textId="77777777" w:rsidR="00AE5EBD" w:rsidRPr="00A44FEF" w:rsidRDefault="00AE5EBD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B602" w14:textId="77777777" w:rsidR="00AE5EBD" w:rsidRPr="00A44FEF" w:rsidRDefault="00AE5EBD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Тип</w:t>
            </w:r>
          </w:p>
          <w:p w14:paraId="209C489D" w14:textId="77777777" w:rsidR="00AE5EBD" w:rsidRPr="00A44FEF" w:rsidRDefault="00AE5EBD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84D4" w14:textId="77777777" w:rsidR="00AE5EBD" w:rsidRPr="00A44FEF" w:rsidRDefault="00AE5EBD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Характеристик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9209" w14:textId="77777777" w:rsidR="00AE5EBD" w:rsidRPr="00A44FEF" w:rsidRDefault="00AE5EBD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0EA6" w14:textId="77777777" w:rsidR="00AE5EBD" w:rsidRPr="00A44FEF" w:rsidRDefault="00AE5EBD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FD06" w14:textId="77777777" w:rsidR="00AE5EBD" w:rsidRPr="00A44FEF" w:rsidRDefault="00AE5EBD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начения мероприятия (результата) по годам</w:t>
            </w:r>
          </w:p>
        </w:tc>
      </w:tr>
      <w:tr w:rsidR="00AE5EBD" w:rsidRPr="00A44FEF" w14:paraId="6183554B" w14:textId="77777777" w:rsidTr="00465525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CF40" w14:textId="77777777" w:rsidR="00AE5EBD" w:rsidRPr="00A44FEF" w:rsidRDefault="00AE5EBD" w:rsidP="0046552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9183" w14:textId="77777777" w:rsidR="00AE5EBD" w:rsidRPr="00A44FEF" w:rsidRDefault="00AE5EBD" w:rsidP="0046552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F81A" w14:textId="77777777" w:rsidR="00AE5EBD" w:rsidRPr="00A44FEF" w:rsidRDefault="00AE5EBD" w:rsidP="0046552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C90D" w14:textId="77777777" w:rsidR="00AE5EBD" w:rsidRPr="00A44FEF" w:rsidRDefault="00AE5EBD" w:rsidP="00465525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CCC4" w14:textId="77777777" w:rsidR="00AE5EBD" w:rsidRPr="00A44FEF" w:rsidRDefault="00AE5EBD" w:rsidP="00465525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5B43" w14:textId="77777777" w:rsidR="00AE5EBD" w:rsidRPr="00A44FEF" w:rsidRDefault="00AE5EBD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EDEF" w14:textId="77777777" w:rsidR="00AE5EBD" w:rsidRPr="00A44FEF" w:rsidRDefault="00AE5EBD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C66F" w14:textId="77777777" w:rsidR="00AE5EBD" w:rsidRPr="00A44FEF" w:rsidRDefault="00AE5EBD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7DA5" w14:textId="77777777" w:rsidR="00AE5EBD" w:rsidRPr="00A44FEF" w:rsidRDefault="00AE5EBD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FD61" w14:textId="77777777" w:rsidR="00AE5EBD" w:rsidRPr="00A44FEF" w:rsidRDefault="00AE5EBD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сего</w:t>
            </w:r>
          </w:p>
        </w:tc>
      </w:tr>
      <w:tr w:rsidR="00AE5EBD" w:rsidRPr="00A44FEF" w14:paraId="77D6ED20" w14:textId="77777777" w:rsidTr="00465525">
        <w:tc>
          <w:tcPr>
            <w:tcW w:w="14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FD09" w14:textId="77777777" w:rsidR="00AE5EBD" w:rsidRPr="00A44FEF" w:rsidRDefault="00AE5EBD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Задача «Формирование перечня объектов по модернизации на 2025-2027 годы, расположенных на территории Нязепетровского муниципального округа с выполнением модернизации по всем видам работ»</w:t>
            </w:r>
          </w:p>
        </w:tc>
      </w:tr>
      <w:tr w:rsidR="00AE5EBD" w:rsidRPr="00A44FEF" w14:paraId="77E1B599" w14:textId="77777777" w:rsidTr="0046552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E0EF" w14:textId="77777777" w:rsidR="00AE5EBD" w:rsidRPr="00A44FEF" w:rsidRDefault="00AE5EBD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F17D" w14:textId="77777777" w:rsidR="00AE5EBD" w:rsidRPr="00A44FEF" w:rsidRDefault="00AE5EB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18E3" w14:textId="77777777" w:rsidR="00AE5EBD" w:rsidRPr="00A44FEF" w:rsidRDefault="00AE5EBD" w:rsidP="00465525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зание услуг</w:t>
            </w:r>
          </w:p>
          <w:p w14:paraId="67187316" w14:textId="77777777" w:rsidR="00AE5EBD" w:rsidRPr="00A44FEF" w:rsidRDefault="00AE5EBD" w:rsidP="00465525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ыполнение</w:t>
            </w:r>
          </w:p>
          <w:p w14:paraId="3003FCCB" w14:textId="77777777" w:rsidR="00AE5EBD" w:rsidRPr="00A44FEF" w:rsidRDefault="00AE5EBD" w:rsidP="00465525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о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BD82" w14:textId="77777777" w:rsidR="00AE5EBD" w:rsidRPr="00AE5EBD" w:rsidRDefault="00AE5EBD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2"/>
                <w:szCs w:val="22"/>
              </w:rPr>
            </w:pPr>
            <w:r w:rsidRPr="00AE5EBD">
              <w:rPr>
                <w:sz w:val="22"/>
                <w:szCs w:val="22"/>
              </w:rPr>
              <w:t>используется для результатов, в целях достижения которых предоставляются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DBD4" w14:textId="77777777" w:rsidR="00AE5EBD" w:rsidRPr="00A44FEF" w:rsidRDefault="00AE5EBD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FEF3" w14:textId="77777777" w:rsidR="00AE5EBD" w:rsidRPr="00A44FEF" w:rsidRDefault="00AE5EBD" w:rsidP="00465525">
            <w:pPr>
              <w:tabs>
                <w:tab w:val="left" w:pos="270"/>
                <w:tab w:val="left" w:pos="825"/>
              </w:tabs>
              <w:jc w:val="center"/>
            </w:pPr>
            <w:r w:rsidRPr="00A44FEF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D30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4D44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19F2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6A5" w14:textId="77777777" w:rsidR="00AE5EBD" w:rsidRDefault="00AE5EBD" w:rsidP="00465525">
            <w:pPr>
              <w:jc w:val="center"/>
            </w:pPr>
            <w:r w:rsidRPr="00A44FEF">
              <w:t>100</w:t>
            </w:r>
          </w:p>
          <w:p w14:paraId="56B4610F" w14:textId="77777777" w:rsidR="00AE5EBD" w:rsidRPr="00B10763" w:rsidRDefault="00AE5EBD" w:rsidP="00465525"/>
          <w:p w14:paraId="60FC65DF" w14:textId="77777777" w:rsidR="00AE5EBD" w:rsidRPr="00B10763" w:rsidRDefault="00AE5EBD" w:rsidP="00465525"/>
          <w:p w14:paraId="4DDD0BA8" w14:textId="77777777" w:rsidR="00AE5EBD" w:rsidRPr="00B10763" w:rsidRDefault="00AE5EBD" w:rsidP="00465525"/>
          <w:p w14:paraId="3414F83C" w14:textId="77777777" w:rsidR="00AE5EBD" w:rsidRPr="00B10763" w:rsidRDefault="00AE5EBD" w:rsidP="00465525"/>
          <w:p w14:paraId="2383E539" w14:textId="77777777" w:rsidR="00AE5EBD" w:rsidRPr="00B10763" w:rsidRDefault="00AE5EBD" w:rsidP="00465525"/>
          <w:p w14:paraId="15FD83DE" w14:textId="77777777" w:rsidR="00AE5EBD" w:rsidRDefault="00AE5EBD" w:rsidP="00465525"/>
          <w:p w14:paraId="39B88C0E" w14:textId="77777777" w:rsidR="00AE5EBD" w:rsidRPr="00B10763" w:rsidRDefault="00AE5EBD" w:rsidP="00465525"/>
        </w:tc>
      </w:tr>
      <w:tr w:rsidR="00AE5EBD" w:rsidRPr="00A44FEF" w14:paraId="65018557" w14:textId="77777777" w:rsidTr="00230500">
        <w:trPr>
          <w:trHeight w:val="325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977C" w14:textId="77777777" w:rsidR="00AE5EBD" w:rsidRPr="00A44FEF" w:rsidRDefault="00AE5EBD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2EEA" w14:textId="77777777" w:rsidR="00AE5EBD" w:rsidRPr="00A44FEF" w:rsidRDefault="00AE5EB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89B1" w14:textId="77777777" w:rsidR="00AE5EBD" w:rsidRPr="00A44FEF" w:rsidRDefault="00AE5EBD" w:rsidP="00465525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зание услуг</w:t>
            </w:r>
          </w:p>
          <w:p w14:paraId="25B33E78" w14:textId="77777777" w:rsidR="00AE5EBD" w:rsidRPr="00A44FEF" w:rsidRDefault="00AE5EBD" w:rsidP="00465525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ыполнение</w:t>
            </w:r>
          </w:p>
          <w:p w14:paraId="68703C09" w14:textId="77777777" w:rsidR="00AE5EBD" w:rsidRPr="00A44FEF" w:rsidRDefault="00AE5EBD" w:rsidP="00465525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о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192F" w14:textId="77777777" w:rsidR="00AE5EBD" w:rsidRPr="00AE5EBD" w:rsidRDefault="00AE5EBD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2"/>
                <w:szCs w:val="22"/>
              </w:rPr>
            </w:pPr>
            <w:r w:rsidRPr="00AE5EBD">
              <w:rPr>
                <w:sz w:val="22"/>
                <w:szCs w:val="22"/>
              </w:rPr>
              <w:t>используется для результатов, в целях достижения которых предоставляются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F9D7" w14:textId="77777777" w:rsidR="00AE5EBD" w:rsidRPr="00A44FEF" w:rsidRDefault="00AE5EBD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77CF" w14:textId="77777777" w:rsidR="00AE5EBD" w:rsidRPr="00A44FEF" w:rsidRDefault="00AE5EBD" w:rsidP="00465525">
            <w:pPr>
              <w:tabs>
                <w:tab w:val="left" w:pos="270"/>
                <w:tab w:val="left" w:pos="825"/>
              </w:tabs>
              <w:jc w:val="center"/>
            </w:pPr>
            <w:r w:rsidRPr="00A44FEF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1DB6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9CF7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55F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36AD" w14:textId="375CA6DA" w:rsidR="00AE5EBD" w:rsidRPr="00B10763" w:rsidRDefault="00AE5EBD" w:rsidP="00230500">
            <w:pPr>
              <w:jc w:val="center"/>
            </w:pPr>
            <w:r w:rsidRPr="00A44FEF">
              <w:t>100</w:t>
            </w:r>
          </w:p>
          <w:p w14:paraId="53607ACA" w14:textId="77777777" w:rsidR="00AE5EBD" w:rsidRPr="00B10763" w:rsidRDefault="00AE5EBD" w:rsidP="00465525"/>
          <w:p w14:paraId="37537F76" w14:textId="77777777" w:rsidR="00AE5EBD" w:rsidRPr="00B10763" w:rsidRDefault="00AE5EBD" w:rsidP="00465525"/>
          <w:p w14:paraId="194D90CF" w14:textId="77777777" w:rsidR="00AE5EBD" w:rsidRPr="00B10763" w:rsidRDefault="00AE5EBD" w:rsidP="00465525"/>
          <w:p w14:paraId="4FB91EDA" w14:textId="77777777" w:rsidR="00AE5EBD" w:rsidRDefault="00AE5EBD" w:rsidP="00465525"/>
          <w:p w14:paraId="0BE1803E" w14:textId="77777777" w:rsidR="00AE5EBD" w:rsidRPr="00A44FEF" w:rsidRDefault="00AE5EBD" w:rsidP="00465525">
            <w:pPr>
              <w:jc w:val="center"/>
            </w:pPr>
          </w:p>
        </w:tc>
      </w:tr>
      <w:tr w:rsidR="00AE5EBD" w:rsidRPr="00A44FEF" w14:paraId="518436BB" w14:textId="77777777" w:rsidTr="0046552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4B00" w14:textId="77777777" w:rsidR="00AE5EBD" w:rsidRPr="00A44FEF" w:rsidRDefault="00AE5EBD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0428" w14:textId="77777777" w:rsidR="00AE5EBD" w:rsidRPr="00A44FEF" w:rsidRDefault="00AE5EB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ругие мероприятия </w:t>
            </w:r>
            <w:proofErr w:type="gramStart"/>
            <w:r w:rsidRPr="00A44F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 реализации</w:t>
            </w:r>
            <w:proofErr w:type="gramEnd"/>
            <w:r w:rsidRPr="00A44F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ункций в рамках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6579" w14:textId="77777777" w:rsidR="00AE5EBD" w:rsidRPr="00A44FEF" w:rsidRDefault="00AE5EBD" w:rsidP="00465525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зание услуг</w:t>
            </w:r>
          </w:p>
          <w:p w14:paraId="79D09F02" w14:textId="77777777" w:rsidR="00AE5EBD" w:rsidRPr="00A44FEF" w:rsidRDefault="00AE5EBD" w:rsidP="00465525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ыполнение</w:t>
            </w:r>
          </w:p>
          <w:p w14:paraId="5370F794" w14:textId="77777777" w:rsidR="00AE5EBD" w:rsidRPr="00A44FEF" w:rsidRDefault="00AE5EBD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о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B951" w14:textId="77777777" w:rsidR="00AE5EBD" w:rsidRPr="00AE5EBD" w:rsidRDefault="00AE5EBD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AE5EBD">
              <w:rPr>
                <w:sz w:val="22"/>
                <w:szCs w:val="22"/>
              </w:rPr>
              <w:t>используется для результатов, в целях достижения которых предоставляются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1604" w14:textId="77777777" w:rsidR="00AE5EBD" w:rsidRPr="00A44FEF" w:rsidRDefault="00AE5EBD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7D22" w14:textId="77777777" w:rsidR="00AE5EBD" w:rsidRPr="00A44FEF" w:rsidRDefault="00AE5EBD" w:rsidP="00465525">
            <w:pPr>
              <w:tabs>
                <w:tab w:val="left" w:pos="270"/>
                <w:tab w:val="left" w:pos="825"/>
              </w:tabs>
              <w:jc w:val="center"/>
            </w:pPr>
            <w:r w:rsidRPr="00A44FEF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477D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3A7D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A1A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E63B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</w:tr>
      <w:tr w:rsidR="00AE5EBD" w:rsidRPr="00A44FEF" w14:paraId="0BC1EAF8" w14:textId="77777777" w:rsidTr="0046552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80D8" w14:textId="77777777" w:rsidR="00AE5EBD" w:rsidRPr="00A44FEF" w:rsidRDefault="00AE5EBD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C14C" w14:textId="77777777" w:rsidR="00AE5EBD" w:rsidRPr="00A44FEF" w:rsidRDefault="00AE5EB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A44FEF">
              <w:rPr>
                <w:rFonts w:ascii="Times New Roman" w:hAnsi="Times New Roman" w:cs="Times New Roman"/>
                <w:sz w:val="22"/>
                <w:szCs w:val="22"/>
              </w:rPr>
              <w:t>Мероприятия  по</w:t>
            </w:r>
            <w:proofErr w:type="gramEnd"/>
            <w:r w:rsidRPr="00A44FEF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е к зи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70DA" w14:textId="77777777" w:rsidR="00AE5EBD" w:rsidRPr="00A44FEF" w:rsidRDefault="00AE5EBD" w:rsidP="00465525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зание услуг</w:t>
            </w:r>
          </w:p>
          <w:p w14:paraId="0AE138EF" w14:textId="77777777" w:rsidR="00AE5EBD" w:rsidRPr="00A44FEF" w:rsidRDefault="00AE5EBD" w:rsidP="00465525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ыполнение</w:t>
            </w:r>
          </w:p>
          <w:p w14:paraId="7D51E537" w14:textId="77777777" w:rsidR="00AE5EBD" w:rsidRPr="00A44FEF" w:rsidRDefault="00AE5EBD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о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5841" w14:textId="77777777" w:rsidR="00AE5EBD" w:rsidRPr="00AE5EBD" w:rsidRDefault="00AE5EBD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AE5EBD">
              <w:rPr>
                <w:sz w:val="22"/>
                <w:szCs w:val="22"/>
              </w:rPr>
              <w:t>используется для результатов, в целях достижения которых предоставляются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9765" w14:textId="77777777" w:rsidR="00AE5EBD" w:rsidRPr="00A44FEF" w:rsidRDefault="00AE5EBD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91A" w14:textId="77777777" w:rsidR="00AE5EBD" w:rsidRPr="00A44FEF" w:rsidRDefault="00AE5EBD" w:rsidP="00465525">
            <w:pPr>
              <w:tabs>
                <w:tab w:val="left" w:pos="270"/>
                <w:tab w:val="left" w:pos="825"/>
              </w:tabs>
              <w:jc w:val="center"/>
            </w:pPr>
            <w:r w:rsidRPr="00A44FEF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AB5D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DE6E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2562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1184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</w:tr>
      <w:tr w:rsidR="00AE5EBD" w:rsidRPr="00A44FEF" w14:paraId="4B812359" w14:textId="77777777" w:rsidTr="0046552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E2DE" w14:textId="77777777" w:rsidR="00AE5EBD" w:rsidRPr="00A44FEF" w:rsidRDefault="00AE5EBD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3005" w14:textId="77777777" w:rsidR="00AE5EBD" w:rsidRPr="0019470E" w:rsidRDefault="00AE5EBD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2"/>
                <w:szCs w:val="22"/>
              </w:rPr>
            </w:pPr>
            <w:r w:rsidRPr="0019470E">
              <w:rPr>
                <w:sz w:val="22"/>
                <w:szCs w:val="22"/>
              </w:rPr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3B2" w14:textId="77777777" w:rsidR="00AE5EBD" w:rsidRPr="00A44FEF" w:rsidRDefault="00AE5EBD" w:rsidP="00465525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зание услуг</w:t>
            </w:r>
          </w:p>
          <w:p w14:paraId="3A2A7260" w14:textId="77777777" w:rsidR="00AE5EBD" w:rsidRPr="00A44FEF" w:rsidRDefault="00AE5EBD" w:rsidP="00465525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ыполнение</w:t>
            </w:r>
          </w:p>
          <w:p w14:paraId="09729722" w14:textId="77777777" w:rsidR="00AE5EBD" w:rsidRPr="00A44FEF" w:rsidRDefault="00AE5EBD" w:rsidP="00465525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о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A70E" w14:textId="77777777" w:rsidR="00AE5EBD" w:rsidRPr="00AE5EBD" w:rsidRDefault="00AE5EBD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2"/>
                <w:szCs w:val="22"/>
              </w:rPr>
            </w:pPr>
            <w:r w:rsidRPr="00AE5EBD">
              <w:rPr>
                <w:sz w:val="22"/>
                <w:szCs w:val="22"/>
              </w:rPr>
              <w:t>используется для результатов, в целях достижения которых предоставляются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844D" w14:textId="77777777" w:rsidR="00AE5EBD" w:rsidRPr="00A44FEF" w:rsidRDefault="00AE5EBD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4AFF" w14:textId="77777777" w:rsidR="00AE5EBD" w:rsidRPr="00A44FEF" w:rsidRDefault="00AE5EBD" w:rsidP="00465525">
            <w:pPr>
              <w:tabs>
                <w:tab w:val="left" w:pos="270"/>
                <w:tab w:val="left" w:pos="825"/>
              </w:tabs>
              <w:jc w:val="center"/>
            </w:pPr>
            <w:r w:rsidRPr="00A44FEF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0E59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53E2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E024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9328" w14:textId="77777777" w:rsidR="00AE5EBD" w:rsidRPr="00A44FEF" w:rsidRDefault="00AE5EBD" w:rsidP="00465525">
            <w:pPr>
              <w:jc w:val="center"/>
            </w:pPr>
            <w:r>
              <w:t>100</w:t>
            </w:r>
          </w:p>
        </w:tc>
      </w:tr>
      <w:tr w:rsidR="00AE5EBD" w:rsidRPr="00A44FEF" w14:paraId="41534C50" w14:textId="77777777" w:rsidTr="0046552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E18D" w14:textId="77777777" w:rsidR="00AE5EBD" w:rsidRPr="00A44FEF" w:rsidRDefault="00AE5EBD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E5C" w14:textId="77777777" w:rsidR="00AE5EBD" w:rsidRPr="00A44FEF" w:rsidRDefault="00AE5EB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</w:rPr>
              <w:t xml:space="preserve">Модернизация, реконструкция, капитальный </w:t>
            </w:r>
            <w:proofErr w:type="gramStart"/>
            <w:r w:rsidRPr="00A44FEF">
              <w:rPr>
                <w:rFonts w:ascii="Times New Roman" w:hAnsi="Times New Roman" w:cs="Times New Roman"/>
                <w:sz w:val="22"/>
                <w:szCs w:val="22"/>
              </w:rPr>
              <w:t>ремонт  и</w:t>
            </w:r>
            <w:proofErr w:type="gramEnd"/>
            <w:r w:rsidRPr="00A44FEF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котельных, систем водоснабжения, водоотведения, систем электроснабжения, теплоснабжения, включая центральные тепловые пункты, в том  числе проектно-изыскательские работы, капитальный ремонт  газов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849F" w14:textId="77777777" w:rsidR="00AE5EBD" w:rsidRPr="00A44FEF" w:rsidRDefault="00AE5EBD" w:rsidP="00465525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зание услуг</w:t>
            </w:r>
          </w:p>
          <w:p w14:paraId="19BDA041" w14:textId="77777777" w:rsidR="00AE5EBD" w:rsidRPr="00A44FEF" w:rsidRDefault="00AE5EBD" w:rsidP="00465525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ыполнение</w:t>
            </w:r>
          </w:p>
          <w:p w14:paraId="1AB9A4F3" w14:textId="77777777" w:rsidR="00AE5EBD" w:rsidRPr="00A44FEF" w:rsidRDefault="00AE5EBD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о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AEC1" w14:textId="77777777" w:rsidR="00AE5EBD" w:rsidRPr="00AE5EBD" w:rsidRDefault="00AE5EBD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AE5EBD">
              <w:rPr>
                <w:sz w:val="22"/>
                <w:szCs w:val="22"/>
              </w:rPr>
              <w:t>используется для результатов, в целях достижения которых предоставляются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FF6" w14:textId="77777777" w:rsidR="00AE5EBD" w:rsidRPr="00A44FEF" w:rsidRDefault="00AE5EBD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0EC8" w14:textId="77777777" w:rsidR="00AE5EBD" w:rsidRPr="00A44FEF" w:rsidRDefault="00AE5EBD" w:rsidP="00465525">
            <w:pPr>
              <w:tabs>
                <w:tab w:val="left" w:pos="270"/>
                <w:tab w:val="left" w:pos="825"/>
              </w:tabs>
              <w:jc w:val="center"/>
            </w:pPr>
            <w:r w:rsidRPr="00A44FEF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F442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6D81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CC6D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DEA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</w:tr>
      <w:tr w:rsidR="00AE5EBD" w:rsidRPr="00A44FEF" w14:paraId="46093D6B" w14:textId="77777777" w:rsidTr="0046552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7EE4" w14:textId="77777777" w:rsidR="00AE5EBD" w:rsidRDefault="00AE5EBD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C4E6" w14:textId="77777777" w:rsidR="00AE5EBD" w:rsidRPr="00A44FEF" w:rsidRDefault="00AE5EB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</w:rPr>
              <w:t xml:space="preserve">Модернизация, реконструкция, капитальный </w:t>
            </w:r>
            <w:proofErr w:type="gramStart"/>
            <w:r w:rsidRPr="00A44FEF">
              <w:rPr>
                <w:rFonts w:ascii="Times New Roman" w:hAnsi="Times New Roman" w:cs="Times New Roman"/>
                <w:sz w:val="22"/>
                <w:szCs w:val="22"/>
              </w:rPr>
              <w:t>ремонт  и</w:t>
            </w:r>
            <w:proofErr w:type="gramEnd"/>
            <w:r w:rsidRPr="00A44FEF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котельных, систем водоснабжения, водоотведения, систем электроснабжения, теплоснабжения, включая центральные тепловые пункты, в том  числе проектно-изыскательские </w:t>
            </w:r>
            <w:r w:rsidRPr="00A44F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ы, капитальный ремонт  газов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7DC0" w14:textId="77777777" w:rsidR="00AE5EBD" w:rsidRPr="00A44FEF" w:rsidRDefault="00AE5EBD" w:rsidP="00465525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казание услуг</w:t>
            </w:r>
          </w:p>
          <w:p w14:paraId="223A128E" w14:textId="77777777" w:rsidR="00AE5EBD" w:rsidRPr="00A44FEF" w:rsidRDefault="00AE5EBD" w:rsidP="00465525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ыполнение</w:t>
            </w:r>
          </w:p>
          <w:p w14:paraId="28E6A954" w14:textId="77777777" w:rsidR="00AE5EBD" w:rsidRPr="00A44FEF" w:rsidRDefault="00AE5EBD" w:rsidP="00465525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о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C9E4" w14:textId="77777777" w:rsidR="00AE5EBD" w:rsidRPr="00AE5EBD" w:rsidRDefault="00AE5EBD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2"/>
                <w:szCs w:val="22"/>
              </w:rPr>
            </w:pPr>
            <w:r w:rsidRPr="00AE5EBD">
              <w:rPr>
                <w:sz w:val="22"/>
                <w:szCs w:val="22"/>
              </w:rPr>
              <w:t>используется для результатов, в целях достижения которых предоставляются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985" w14:textId="77777777" w:rsidR="00AE5EBD" w:rsidRPr="00A44FEF" w:rsidRDefault="00AE5EBD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F70D" w14:textId="77777777" w:rsidR="00AE5EBD" w:rsidRPr="00A44FEF" w:rsidRDefault="00AE5EBD" w:rsidP="00465525">
            <w:pPr>
              <w:tabs>
                <w:tab w:val="left" w:pos="270"/>
                <w:tab w:val="left" w:pos="825"/>
              </w:tabs>
              <w:jc w:val="center"/>
            </w:pPr>
            <w:r w:rsidRPr="00A44FEF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8F5A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6388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51B8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63E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</w:tr>
      <w:tr w:rsidR="00AE5EBD" w:rsidRPr="00A44FEF" w14:paraId="30A1411C" w14:textId="77777777" w:rsidTr="0046552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03FD" w14:textId="77777777" w:rsidR="00AE5EBD" w:rsidRDefault="00AE5EBD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041D" w14:textId="77777777" w:rsidR="00AE5EBD" w:rsidRPr="00A44FEF" w:rsidRDefault="00AE5EB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</w:rPr>
              <w:t xml:space="preserve">Модернизация, реконструкция, капитальный </w:t>
            </w:r>
            <w:proofErr w:type="gramStart"/>
            <w:r w:rsidRPr="00A44FEF">
              <w:rPr>
                <w:rFonts w:ascii="Times New Roman" w:hAnsi="Times New Roman" w:cs="Times New Roman"/>
                <w:sz w:val="22"/>
                <w:szCs w:val="22"/>
              </w:rPr>
              <w:t>ремонт  и</w:t>
            </w:r>
            <w:proofErr w:type="gramEnd"/>
            <w:r w:rsidRPr="00A44FEF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котельных, систем водоснабжения, водоотведения, систем электроснабжения, теплоснабжения, включая центральные тепловые пункты, в том  числе проектно-изыскательские работы, капитальный ремонт  газов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821C" w14:textId="77777777" w:rsidR="00AE5EBD" w:rsidRPr="00A44FEF" w:rsidRDefault="00AE5EBD" w:rsidP="00465525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зание услуг</w:t>
            </w:r>
          </w:p>
          <w:p w14:paraId="04424125" w14:textId="77777777" w:rsidR="00AE5EBD" w:rsidRPr="00A44FEF" w:rsidRDefault="00AE5EBD" w:rsidP="00465525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ыполнение</w:t>
            </w:r>
          </w:p>
          <w:p w14:paraId="7CC9DB2A" w14:textId="77777777" w:rsidR="00AE5EBD" w:rsidRPr="00A44FEF" w:rsidRDefault="00AE5EBD" w:rsidP="00465525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о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D956" w14:textId="77777777" w:rsidR="00AE5EBD" w:rsidRPr="00AE5EBD" w:rsidRDefault="00AE5EBD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2"/>
                <w:szCs w:val="22"/>
              </w:rPr>
            </w:pPr>
            <w:r w:rsidRPr="00AE5EBD">
              <w:rPr>
                <w:sz w:val="22"/>
                <w:szCs w:val="22"/>
              </w:rPr>
              <w:t>используется для результатов, в целях достижения которых предоставляются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947B" w14:textId="77777777" w:rsidR="00AE5EBD" w:rsidRPr="00A44FEF" w:rsidRDefault="00AE5EBD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FD2A" w14:textId="77777777" w:rsidR="00AE5EBD" w:rsidRPr="00A44FEF" w:rsidRDefault="00AE5EBD" w:rsidP="00465525">
            <w:pPr>
              <w:tabs>
                <w:tab w:val="left" w:pos="270"/>
                <w:tab w:val="left" w:pos="825"/>
              </w:tabs>
              <w:jc w:val="center"/>
            </w:pPr>
            <w:r w:rsidRPr="00A44FEF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FCDC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847F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F0A7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FB88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</w:tr>
      <w:tr w:rsidR="00AE5EBD" w:rsidRPr="00A44FEF" w14:paraId="0DC67BB5" w14:textId="77777777" w:rsidTr="00465525">
        <w:trPr>
          <w:trHeight w:val="35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AB8F" w14:textId="77777777" w:rsidR="00AE5EBD" w:rsidRPr="00A44FEF" w:rsidRDefault="00AE5EBD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</w:t>
            </w: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655E" w14:textId="77777777" w:rsidR="00AE5EBD" w:rsidRPr="00A44FEF" w:rsidRDefault="00AE5EBD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44FEF">
              <w:rPr>
                <w:rFonts w:ascii="Times New Roman" w:hAnsi="Times New Roman" w:cs="Times New Roman"/>
                <w:sz w:val="22"/>
                <w:szCs w:val="22"/>
              </w:rPr>
              <w:t>Мероприятия  по</w:t>
            </w:r>
            <w:proofErr w:type="gramEnd"/>
            <w:r w:rsidRPr="00A44FEF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ю строительно-монтажных работ и проектно-изыскательских работ на объектах коммунального хозяйства и систем  инженерной инфраструктуры, находящихся в муниципальной собственности, в целях энергосбережения и повышения энергетиче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8783" w14:textId="77777777" w:rsidR="00AE5EBD" w:rsidRPr="00A44FEF" w:rsidRDefault="00AE5EBD" w:rsidP="00465525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зание услуг</w:t>
            </w:r>
          </w:p>
          <w:p w14:paraId="5E4D878D" w14:textId="77777777" w:rsidR="00AE5EBD" w:rsidRPr="00A44FEF" w:rsidRDefault="00AE5EBD" w:rsidP="00465525">
            <w:pPr>
              <w:pStyle w:val="aff2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ыполнение</w:t>
            </w:r>
          </w:p>
          <w:p w14:paraId="5F5619B1" w14:textId="77777777" w:rsidR="00AE5EBD" w:rsidRPr="00A44FEF" w:rsidRDefault="00AE5EBD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о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839B" w14:textId="77777777" w:rsidR="00AE5EBD" w:rsidRPr="00AE5EBD" w:rsidRDefault="00AE5EBD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AE5EBD">
              <w:rPr>
                <w:sz w:val="22"/>
                <w:szCs w:val="22"/>
              </w:rPr>
              <w:t>используется для результатов, в целях достижения которых предоставляются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7ECA" w14:textId="77777777" w:rsidR="00AE5EBD" w:rsidRDefault="00AE5EBD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44F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оцент</w:t>
            </w:r>
          </w:p>
          <w:p w14:paraId="06E1EF0B" w14:textId="77777777" w:rsidR="00AE5EBD" w:rsidRPr="00B26E9E" w:rsidRDefault="00AE5EBD" w:rsidP="00465525"/>
          <w:p w14:paraId="249C1C70" w14:textId="77777777" w:rsidR="00AE5EBD" w:rsidRPr="00B26E9E" w:rsidRDefault="00AE5EBD" w:rsidP="00465525"/>
          <w:p w14:paraId="13FBCB4F" w14:textId="77777777" w:rsidR="00AE5EBD" w:rsidRPr="00B26E9E" w:rsidRDefault="00AE5EBD" w:rsidP="00465525"/>
          <w:p w14:paraId="3DB34847" w14:textId="77777777" w:rsidR="00AE5EBD" w:rsidRPr="00B26E9E" w:rsidRDefault="00AE5EBD" w:rsidP="00465525"/>
          <w:p w14:paraId="21E89693" w14:textId="77777777" w:rsidR="00AE5EBD" w:rsidRPr="00B26E9E" w:rsidRDefault="00AE5EBD" w:rsidP="00465525"/>
          <w:p w14:paraId="72E54384" w14:textId="77777777" w:rsidR="00AE5EBD" w:rsidRDefault="00AE5EBD" w:rsidP="00465525"/>
          <w:p w14:paraId="605C0F0B" w14:textId="77777777" w:rsidR="00AE5EBD" w:rsidRPr="00B26E9E" w:rsidRDefault="00AE5EBD" w:rsidP="004655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0F02" w14:textId="77777777" w:rsidR="00AE5EBD" w:rsidRPr="00A44FEF" w:rsidRDefault="00AE5EBD" w:rsidP="00465525">
            <w:pPr>
              <w:tabs>
                <w:tab w:val="left" w:pos="270"/>
                <w:tab w:val="left" w:pos="825"/>
              </w:tabs>
              <w:jc w:val="center"/>
            </w:pPr>
            <w:r w:rsidRPr="00A44FEF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9CC9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BBC9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F619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DC19" w14:textId="77777777" w:rsidR="00AE5EBD" w:rsidRPr="00A44FEF" w:rsidRDefault="00AE5EBD" w:rsidP="00465525">
            <w:pPr>
              <w:jc w:val="center"/>
            </w:pPr>
            <w:r w:rsidRPr="00A44FEF">
              <w:t>100</w:t>
            </w:r>
          </w:p>
        </w:tc>
      </w:tr>
    </w:tbl>
    <w:p w14:paraId="12849351" w14:textId="77777777" w:rsidR="00AE5EBD" w:rsidRDefault="00AE5EBD" w:rsidP="00AE5EBD">
      <w:pPr>
        <w:jc w:val="center"/>
        <w:rPr>
          <w:color w:val="000000" w:themeColor="text1"/>
        </w:rPr>
      </w:pPr>
    </w:p>
    <w:p w14:paraId="031445A0" w14:textId="77777777" w:rsidR="00AE5EBD" w:rsidRDefault="00AE5EBD" w:rsidP="00AE5EBD">
      <w:pPr>
        <w:jc w:val="center"/>
        <w:rPr>
          <w:color w:val="000000" w:themeColor="text1"/>
        </w:rPr>
      </w:pPr>
    </w:p>
    <w:p w14:paraId="3BBFAB45" w14:textId="77777777" w:rsidR="00AE5EBD" w:rsidRDefault="00AE5EBD" w:rsidP="00AE5EBD">
      <w:pPr>
        <w:jc w:val="center"/>
        <w:rPr>
          <w:color w:val="000000" w:themeColor="text1"/>
        </w:rPr>
      </w:pPr>
    </w:p>
    <w:p w14:paraId="256B8B48" w14:textId="77777777" w:rsidR="00993561" w:rsidRDefault="00993561" w:rsidP="009070D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59D0733" w14:textId="59FEF78C" w:rsidR="009070D2" w:rsidRPr="00D72014" w:rsidRDefault="009070D2" w:rsidP="009070D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pacing w:val="1"/>
          <w:lang w:eastAsia="ru-RU"/>
        </w:rPr>
        <w:t>4</w:t>
      </w: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 к постановлению</w:t>
      </w:r>
    </w:p>
    <w:p w14:paraId="4429FEE0" w14:textId="77777777" w:rsidR="009070D2" w:rsidRPr="00D72014" w:rsidRDefault="009070D2" w:rsidP="009070D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администрации Нязепетровского </w:t>
      </w:r>
    </w:p>
    <w:p w14:paraId="1A23BEEE" w14:textId="19E5B00F" w:rsidR="009070D2" w:rsidRDefault="009070D2" w:rsidP="009070D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муниципального округа </w:t>
      </w:r>
    </w:p>
    <w:p w14:paraId="6DF628FE" w14:textId="77777777" w:rsidR="003F38FF" w:rsidRDefault="003F38FF" w:rsidP="003F38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т 16.10.2025 г. № 1555 </w:t>
      </w:r>
    </w:p>
    <w:p w14:paraId="1B9FFD14" w14:textId="77777777" w:rsidR="003F38FF" w:rsidRPr="00D72014" w:rsidRDefault="003F38FF" w:rsidP="009070D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C97C63D" w14:textId="77777777" w:rsidR="009070D2" w:rsidRDefault="009070D2" w:rsidP="009070D2">
      <w:pPr>
        <w:jc w:val="center"/>
      </w:pPr>
    </w:p>
    <w:p w14:paraId="7810AFDF" w14:textId="31431E26" w:rsidR="0019470E" w:rsidRDefault="0019470E" w:rsidP="005A3E22">
      <w:pPr>
        <w:tabs>
          <w:tab w:val="left" w:pos="3900"/>
          <w:tab w:val="center" w:pos="7634"/>
        </w:tabs>
        <w:ind w:firstLine="6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3E22">
        <w:rPr>
          <w:rFonts w:ascii="Times New Roman" w:eastAsia="Times New Roman" w:hAnsi="Times New Roman" w:cs="Times New Roman"/>
          <w:spacing w:val="1"/>
          <w:lang w:eastAsia="ru-RU"/>
        </w:rPr>
        <w:tab/>
      </w:r>
      <w:r w:rsidR="005A3E22">
        <w:rPr>
          <w:rFonts w:ascii="Times New Roman" w:eastAsia="Times New Roman" w:hAnsi="Times New Roman" w:cs="Times New Roman"/>
          <w:spacing w:val="1"/>
          <w:lang w:eastAsia="ru-RU"/>
        </w:rPr>
        <w:tab/>
      </w:r>
      <w:r w:rsidR="005A3E22">
        <w:rPr>
          <w:rFonts w:ascii="Times New Roman" w:eastAsia="Times New Roman" w:hAnsi="Times New Roman" w:cs="Times New Roman"/>
          <w:spacing w:val="1"/>
          <w:lang w:eastAsia="ru-RU"/>
        </w:rPr>
        <w:tab/>
      </w:r>
    </w:p>
    <w:p w14:paraId="736860F4" w14:textId="76E85744" w:rsidR="0019470E" w:rsidRDefault="0019470E" w:rsidP="0019470E">
      <w:pPr>
        <w:jc w:val="center"/>
        <w:rPr>
          <w:rFonts w:ascii="Times New Roman" w:hAnsi="Times New Roman" w:cs="Times New Roman"/>
          <w:color w:val="000000" w:themeColor="text1"/>
        </w:rPr>
      </w:pPr>
      <w:r w:rsidRPr="0019470E">
        <w:rPr>
          <w:rFonts w:ascii="Times New Roman" w:hAnsi="Times New Roman" w:cs="Times New Roman"/>
          <w:color w:val="000000" w:themeColor="text1"/>
        </w:rPr>
        <w:t>6. Финансовое обеспечение комплекса процессных мероприятий</w:t>
      </w:r>
    </w:p>
    <w:p w14:paraId="4A68C623" w14:textId="77777777" w:rsidR="005A3E22" w:rsidRPr="0019470E" w:rsidRDefault="005A3E22" w:rsidP="0019470E">
      <w:p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pPr w:leftFromText="180" w:rightFromText="180" w:vertAnchor="text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6989"/>
        <w:gridCol w:w="2078"/>
        <w:gridCol w:w="1985"/>
        <w:gridCol w:w="1984"/>
        <w:gridCol w:w="1985"/>
      </w:tblGrid>
      <w:tr w:rsidR="0019470E" w14:paraId="4A480A5C" w14:textId="77777777" w:rsidTr="004655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6888" w14:textId="77777777" w:rsidR="0019470E" w:rsidRPr="0019470E" w:rsidRDefault="0019470E" w:rsidP="00465525">
            <w:pPr>
              <w:rPr>
                <w:color w:val="000000" w:themeColor="text1"/>
                <w:sz w:val="24"/>
                <w:szCs w:val="24"/>
              </w:rPr>
            </w:pPr>
            <w:r w:rsidRPr="0019470E">
              <w:rPr>
                <w:color w:val="000000" w:themeColor="text1"/>
                <w:sz w:val="24"/>
                <w:szCs w:val="24"/>
              </w:rPr>
              <w:t>Наименование мероприятия /источник финансового обеспече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CE7F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B49B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694F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F515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19470E" w14:paraId="52126919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3C32" w14:textId="77777777" w:rsidR="0019470E" w:rsidRDefault="0019470E" w:rsidP="00465525">
            <w:pPr>
              <w:pStyle w:val="1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t xml:space="preserve">«Модернизация объектов коммунальной </w:t>
            </w:r>
            <w:proofErr w:type="gramStart"/>
            <w:r>
              <w:rPr>
                <w:bCs/>
                <w:color w:val="000000"/>
                <w:spacing w:val="-4"/>
                <w:sz w:val="24"/>
                <w:szCs w:val="24"/>
              </w:rPr>
              <w:t>инфраструктуры»</w:t>
            </w:r>
            <w:r>
              <w:rPr>
                <w:color w:val="000000" w:themeColor="text1"/>
                <w:sz w:val="24"/>
                <w:szCs w:val="24"/>
              </w:rPr>
              <w:t xml:space="preserve">  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всего), в том числе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1CA9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1 179 431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58B6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60 523 099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0560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77 060 472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03C0" w14:textId="77777777" w:rsidR="0019470E" w:rsidRPr="0019470E" w:rsidRDefault="0019470E" w:rsidP="00465525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138 763 002,96</w:t>
            </w:r>
          </w:p>
          <w:p w14:paraId="4247A85A" w14:textId="77777777" w:rsidR="0019470E" w:rsidRP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9470E" w14:paraId="30086967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CD35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3E06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48DD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18 794 290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3A94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24 846 609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EFA5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43 640 900,00</w:t>
            </w:r>
          </w:p>
        </w:tc>
      </w:tr>
      <w:tr w:rsidR="0019470E" w14:paraId="382C4113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73CD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6213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749A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 xml:space="preserve">41 728 808,86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21F9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52 213 862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01C3" w14:textId="77777777" w:rsidR="0019470E" w:rsidRPr="0019470E" w:rsidRDefault="0019470E" w:rsidP="0046552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93 942 671,79</w:t>
            </w:r>
          </w:p>
        </w:tc>
      </w:tr>
      <w:tr w:rsidR="0019470E" w14:paraId="63E2702A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4854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6A81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1 179 431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7BE0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363C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9149" w14:textId="77777777" w:rsidR="0019470E" w:rsidRPr="0019470E" w:rsidRDefault="0019470E" w:rsidP="0046552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1 179 431,17</w:t>
            </w:r>
          </w:p>
        </w:tc>
      </w:tr>
      <w:tr w:rsidR="0019470E" w14:paraId="6F4B1490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E283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7A9A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5CEF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0CED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9A3D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9470E" w14:paraId="748282F0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C2A3" w14:textId="77777777" w:rsidR="0019470E" w:rsidRDefault="0019470E" w:rsidP="00465525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ероприятие1 </w:t>
            </w:r>
          </w:p>
          <w:p w14:paraId="5117B776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ализация мероприятий по модернизации коммунальной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инфраструктуры,  в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том числ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1850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84DD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29 704 900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D6EC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39 688 533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DDE6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69 393 433,95</w:t>
            </w:r>
          </w:p>
        </w:tc>
      </w:tr>
      <w:tr w:rsidR="0019470E" w14:paraId="66C11321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2ED7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DF7A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F7FB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18 794 290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158E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24 846 609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92FF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sz w:val="22"/>
                <w:szCs w:val="22"/>
              </w:rPr>
              <w:t>43 640 900,00</w:t>
            </w:r>
          </w:p>
        </w:tc>
      </w:tr>
      <w:tr w:rsidR="0019470E" w14:paraId="77B0375A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D8AB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DF62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5C1C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10 910 6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9024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14 841 923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80D5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sz w:val="22"/>
                <w:szCs w:val="22"/>
              </w:rPr>
              <w:t>25 752 533,95</w:t>
            </w:r>
          </w:p>
        </w:tc>
      </w:tr>
      <w:tr w:rsidR="0019470E" w14:paraId="3F014582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7EF1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B824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400E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200A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05D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9470E" w14:paraId="1BD68E6D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6F22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3C33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49FF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6A78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4539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9470E" w14:paraId="5B22486F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A299" w14:textId="77777777" w:rsidR="0019470E" w:rsidRDefault="0019470E" w:rsidP="00465525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е2</w:t>
            </w:r>
          </w:p>
          <w:p w14:paraId="78C4877E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мероприятия по реализации функций в рамках подпрограммы, в том числ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EAA8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169 932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E880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5C8D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7632" w14:textId="77777777" w:rsidR="0019470E" w:rsidRPr="0019470E" w:rsidRDefault="0019470E" w:rsidP="00465525">
            <w:pPr>
              <w:widowControl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9470E">
              <w:rPr>
                <w:color w:val="000000"/>
                <w:sz w:val="22"/>
                <w:szCs w:val="22"/>
              </w:rPr>
              <w:t>169 932,66</w:t>
            </w:r>
          </w:p>
        </w:tc>
      </w:tr>
      <w:tr w:rsidR="0019470E" w14:paraId="5B0D981F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B638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71C2" w14:textId="77777777" w:rsidR="0019470E" w:rsidRP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2381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C171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BAA8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9470E" w14:paraId="2E504AA6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CCFB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8C5A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4A5C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9A65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C88B" w14:textId="77777777" w:rsidR="0019470E" w:rsidRPr="0019470E" w:rsidRDefault="0019470E" w:rsidP="0046552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9470E" w14:paraId="59DA3E8C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8716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бюджеты муниципальных образован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4D74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169 932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3BA6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2759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4538" w14:textId="77777777" w:rsidR="0019470E" w:rsidRPr="0019470E" w:rsidRDefault="0019470E" w:rsidP="00465525">
            <w:pPr>
              <w:widowControl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9470E">
              <w:rPr>
                <w:color w:val="000000"/>
                <w:sz w:val="22"/>
                <w:szCs w:val="22"/>
              </w:rPr>
              <w:t>169 932,66</w:t>
            </w:r>
          </w:p>
        </w:tc>
      </w:tr>
      <w:tr w:rsidR="0019470E" w14:paraId="0A74257B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6C75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980C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F281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194C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8207" w14:textId="77777777" w:rsidR="0019470E" w:rsidRPr="0019470E" w:rsidRDefault="0019470E" w:rsidP="00465525">
            <w:pPr>
              <w:jc w:val="center"/>
              <w:rPr>
                <w:sz w:val="22"/>
                <w:szCs w:val="22"/>
                <w:highlight w:val="yellow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9470E" w14:paraId="4CE56C42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987B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</w:t>
            </w:r>
          </w:p>
          <w:p w14:paraId="24BC7463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одготовке к зиме, в том числ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BB4D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21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61CD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AD71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9470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BC31" w14:textId="77777777" w:rsidR="0019470E" w:rsidRPr="0019470E" w:rsidRDefault="0019470E" w:rsidP="00465525">
            <w:pPr>
              <w:widowControl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9470E">
              <w:rPr>
                <w:color w:val="000000"/>
                <w:sz w:val="22"/>
                <w:szCs w:val="22"/>
              </w:rPr>
              <w:t>215 000,00</w:t>
            </w:r>
          </w:p>
        </w:tc>
      </w:tr>
      <w:tr w:rsidR="0019470E" w14:paraId="0FB7696E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EC42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5002" w14:textId="77777777" w:rsidR="0019470E" w:rsidRP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20C2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AFFC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138B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9470E" w14:paraId="3126E96A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61B4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FE78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37C2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D21C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64B2" w14:textId="77777777" w:rsidR="0019470E" w:rsidRPr="0019470E" w:rsidRDefault="0019470E" w:rsidP="00465525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9470E" w14:paraId="084D8D95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5ECD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A966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21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A078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0372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FCCF" w14:textId="77777777" w:rsidR="0019470E" w:rsidRPr="0019470E" w:rsidRDefault="0019470E" w:rsidP="00465525">
            <w:pPr>
              <w:widowControl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9470E">
              <w:rPr>
                <w:color w:val="000000"/>
                <w:sz w:val="22"/>
                <w:szCs w:val="22"/>
              </w:rPr>
              <w:t>215 000,00</w:t>
            </w:r>
          </w:p>
        </w:tc>
      </w:tr>
      <w:tr w:rsidR="0019470E" w14:paraId="1AEAA36E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54B0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A953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9046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8CF8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E122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9470E" w14:paraId="45845BFB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70C7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</w:t>
            </w:r>
          </w:p>
          <w:p w14:paraId="44CF5683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газопроводов и газовых сетей, в том числе проектно-изыскательские работы</w:t>
            </w:r>
          </w:p>
          <w:p w14:paraId="6136BFB9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F7C6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90F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21 885 631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1BC9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20 937 614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9E7F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42 823 245,89</w:t>
            </w:r>
          </w:p>
        </w:tc>
      </w:tr>
      <w:tr w:rsidR="0019470E" w14:paraId="2A309556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90F7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12F9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99A1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5E52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6FC4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9470E" w14:paraId="601DB879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C3A2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EAF3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8F6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21 885 631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626F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20 937 614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1797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42 823 245,89</w:t>
            </w:r>
          </w:p>
        </w:tc>
      </w:tr>
      <w:tr w:rsidR="0019470E" w14:paraId="2B8CDA56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D1C5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6E46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4912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28FB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FF52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9470E" w14:paraId="3DEBA697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DE25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2788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4A12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812F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D073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9470E" w14:paraId="132C4D5F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CE64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</w:t>
            </w:r>
          </w:p>
          <w:p w14:paraId="2D949C82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, реконструкция, капитальный </w:t>
            </w:r>
            <w:proofErr w:type="gramStart"/>
            <w:r>
              <w:rPr>
                <w:sz w:val="24"/>
                <w:szCs w:val="24"/>
              </w:rPr>
              <w:t>ремонт  и</w:t>
            </w:r>
            <w:proofErr w:type="gramEnd"/>
            <w:r>
              <w:rPr>
                <w:sz w:val="24"/>
                <w:szCs w:val="24"/>
              </w:rPr>
              <w:t xml:space="preserve"> строительство котельных, систем водоснабжения, водоотведения, систем электроснабжения, теплоснабжения, включая центральные тепловые пункты, в том  числе проектно-изыскательские работы, капитальный ремонт  газовых систем, в том числ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FA53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794 498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067D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8 379 474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B610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9470E">
              <w:rPr>
                <w:color w:val="000000"/>
                <w:sz w:val="22"/>
                <w:szCs w:val="22"/>
              </w:rPr>
              <w:t>15 881 231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56AE" w14:textId="77777777" w:rsidR="0019470E" w:rsidRPr="0019470E" w:rsidRDefault="0019470E" w:rsidP="00465525">
            <w:pPr>
              <w:widowControl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25 055 204,42</w:t>
            </w:r>
          </w:p>
        </w:tc>
      </w:tr>
      <w:tr w:rsidR="0019470E" w14:paraId="5AFE9341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E82A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6502" w14:textId="77777777" w:rsidR="0019470E" w:rsidRP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B7B9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FE51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0F31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9470E" w14:paraId="262888A2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1740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EF01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E3D5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8 379 474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66DB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9470E">
              <w:rPr>
                <w:color w:val="000000"/>
                <w:sz w:val="22"/>
                <w:szCs w:val="22"/>
              </w:rPr>
              <w:t>15 881 231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986D" w14:textId="77777777" w:rsidR="0019470E" w:rsidRPr="0019470E" w:rsidRDefault="0019470E" w:rsidP="00465525">
            <w:pPr>
              <w:widowControl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24 260 705,91</w:t>
            </w:r>
          </w:p>
        </w:tc>
      </w:tr>
      <w:tr w:rsidR="0019470E" w14:paraId="4B4DCCD3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6C37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711E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794 498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5E8C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1C0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41C4" w14:textId="77777777" w:rsidR="0019470E" w:rsidRPr="0019470E" w:rsidRDefault="0019470E" w:rsidP="00465525">
            <w:pPr>
              <w:widowControl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9470E">
              <w:rPr>
                <w:color w:val="000000"/>
                <w:sz w:val="22"/>
                <w:szCs w:val="22"/>
              </w:rPr>
              <w:t>794 498,51</w:t>
            </w:r>
          </w:p>
        </w:tc>
      </w:tr>
      <w:tr w:rsidR="0019470E" w14:paraId="578868A0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A594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D9F5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78E0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174C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8411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9470E" w14:paraId="606A3DD5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A3E9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6</w:t>
            </w:r>
          </w:p>
          <w:p w14:paraId="76F6D6B1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приятия  по</w:t>
            </w:r>
            <w:proofErr w:type="gramEnd"/>
            <w:r>
              <w:rPr>
                <w:sz w:val="24"/>
                <w:szCs w:val="24"/>
              </w:rPr>
              <w:t xml:space="preserve"> проведению строительно-монтажных работ и проектно-изыскательских работ на объектах коммунального хозяйства и систем  инженерной инфраструктуры, находящихся в муниципальной собственности, в целях энергосбережения и </w:t>
            </w:r>
            <w:r>
              <w:rPr>
                <w:sz w:val="24"/>
                <w:szCs w:val="24"/>
              </w:rPr>
              <w:lastRenderedPageBreak/>
              <w:t xml:space="preserve">повышения энергетической эффективности,  в том числе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3537" w14:textId="77777777" w:rsidR="0019470E" w:rsidRPr="0019470E" w:rsidRDefault="0019470E" w:rsidP="004655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74FF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553 093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1168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9470E">
              <w:rPr>
                <w:color w:val="000000"/>
                <w:sz w:val="22"/>
                <w:szCs w:val="22"/>
              </w:rPr>
              <w:t>553 093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BA85" w14:textId="77777777" w:rsidR="0019470E" w:rsidRPr="0019470E" w:rsidRDefault="0019470E" w:rsidP="0046552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9470E">
              <w:rPr>
                <w:color w:val="000000"/>
                <w:sz w:val="22"/>
                <w:szCs w:val="22"/>
              </w:rPr>
              <w:t>1 106 186,04</w:t>
            </w:r>
          </w:p>
        </w:tc>
      </w:tr>
      <w:tr w:rsidR="0019470E" w14:paraId="799A9BC4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F316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839C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D1BD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FFDF" w14:textId="77777777" w:rsidR="0019470E" w:rsidRPr="0019470E" w:rsidRDefault="0019470E" w:rsidP="00465525">
            <w:pPr>
              <w:jc w:val="center"/>
              <w:rPr>
                <w:sz w:val="22"/>
                <w:szCs w:val="22"/>
                <w:highlight w:val="yellow"/>
              </w:rPr>
            </w:pPr>
            <w:r w:rsidRPr="0019470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0167" w14:textId="77777777" w:rsidR="0019470E" w:rsidRPr="0019470E" w:rsidRDefault="0019470E" w:rsidP="00465525">
            <w:pPr>
              <w:jc w:val="center"/>
              <w:rPr>
                <w:sz w:val="22"/>
                <w:szCs w:val="22"/>
                <w:highlight w:val="yellow"/>
              </w:rPr>
            </w:pPr>
            <w:r w:rsidRPr="0019470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9470E" w14:paraId="69357DCD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95C1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E828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EE3E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470E">
              <w:rPr>
                <w:color w:val="000000"/>
                <w:sz w:val="22"/>
                <w:szCs w:val="22"/>
              </w:rPr>
              <w:t>553 093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A4B3" w14:textId="77777777" w:rsidR="0019470E" w:rsidRPr="0019470E" w:rsidRDefault="0019470E" w:rsidP="00465525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9470E">
              <w:rPr>
                <w:color w:val="000000"/>
                <w:sz w:val="22"/>
                <w:szCs w:val="22"/>
              </w:rPr>
              <w:t>553 093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619C" w14:textId="77777777" w:rsidR="0019470E" w:rsidRPr="0019470E" w:rsidRDefault="0019470E" w:rsidP="00465525">
            <w:pPr>
              <w:widowControl w:val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9470E">
              <w:rPr>
                <w:color w:val="000000"/>
                <w:sz w:val="22"/>
                <w:szCs w:val="22"/>
              </w:rPr>
              <w:t>1 106 186,04</w:t>
            </w:r>
          </w:p>
        </w:tc>
      </w:tr>
      <w:tr w:rsidR="0019470E" w14:paraId="41043103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2366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D88B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3A30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40A5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C16C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9470E" w14:paraId="01DED50B" w14:textId="77777777" w:rsidTr="00465525"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25B1" w14:textId="77777777" w:rsidR="0019470E" w:rsidRDefault="0019470E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DCD5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8F94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DD15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50F0" w14:textId="77777777" w:rsidR="0019470E" w:rsidRPr="0019470E" w:rsidRDefault="0019470E" w:rsidP="00465525">
            <w:pPr>
              <w:jc w:val="center"/>
              <w:rPr>
                <w:sz w:val="22"/>
                <w:szCs w:val="22"/>
              </w:rPr>
            </w:pPr>
            <w:r w:rsidRPr="0019470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</w:tbl>
    <w:p w14:paraId="5C9FAFE8" w14:textId="77777777" w:rsidR="0019470E" w:rsidRDefault="0019470E" w:rsidP="0019470E">
      <w:pPr>
        <w:jc w:val="center"/>
      </w:pPr>
      <w:r>
        <w:br w:type="textWrapping" w:clear="all"/>
      </w:r>
    </w:p>
    <w:p w14:paraId="752C37DD" w14:textId="77777777" w:rsidR="0019470E" w:rsidRDefault="0019470E" w:rsidP="0019470E">
      <w:pPr>
        <w:jc w:val="center"/>
      </w:pPr>
    </w:p>
    <w:p w14:paraId="3C680F4C" w14:textId="77777777" w:rsidR="0019470E" w:rsidRDefault="0019470E" w:rsidP="0019470E">
      <w:pPr>
        <w:jc w:val="center"/>
      </w:pPr>
    </w:p>
    <w:p w14:paraId="7F1FB3BE" w14:textId="77777777" w:rsidR="0019470E" w:rsidRDefault="0019470E" w:rsidP="0019470E">
      <w:pPr>
        <w:jc w:val="center"/>
      </w:pPr>
    </w:p>
    <w:p w14:paraId="7E3F77C1" w14:textId="77777777" w:rsidR="0019470E" w:rsidRDefault="0019470E" w:rsidP="0019470E">
      <w:pPr>
        <w:jc w:val="center"/>
      </w:pPr>
    </w:p>
    <w:p w14:paraId="63E23181" w14:textId="77777777" w:rsidR="0019470E" w:rsidRDefault="0019470E" w:rsidP="0019470E">
      <w:pPr>
        <w:jc w:val="center"/>
      </w:pPr>
    </w:p>
    <w:p w14:paraId="5FC5A61F" w14:textId="77777777" w:rsidR="006E5775" w:rsidRDefault="006E5775" w:rsidP="006E5775">
      <w:pPr>
        <w:jc w:val="center"/>
      </w:pPr>
    </w:p>
    <w:p w14:paraId="3C82CC94" w14:textId="77777777" w:rsidR="006E5775" w:rsidRDefault="006E5775" w:rsidP="006E5775">
      <w:pPr>
        <w:jc w:val="center"/>
      </w:pPr>
    </w:p>
    <w:p w14:paraId="33909FD9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E51244B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9EA30A2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8587318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72FDF6C4" w14:textId="77777777" w:rsidR="00022065" w:rsidRDefault="00022065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3F0C2BA" w14:textId="77777777" w:rsidR="00022065" w:rsidRDefault="00022065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66B276C" w14:textId="77777777" w:rsidR="00022065" w:rsidRDefault="00022065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27D42983" w14:textId="77777777" w:rsidR="00022065" w:rsidRDefault="00022065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14940D0" w14:textId="77777777" w:rsidR="00022065" w:rsidRDefault="00022065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2482435" w14:textId="77777777" w:rsidR="00022065" w:rsidRDefault="00022065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4A1EB61" w14:textId="77777777" w:rsidR="00022065" w:rsidRDefault="00022065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4443B0F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89A7209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81596F6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F4D5773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F57D080" w14:textId="77777777" w:rsidR="005A3E22" w:rsidRPr="00D72014" w:rsidRDefault="005A3E22" w:rsidP="005A3E2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>
        <w:rPr>
          <w:rFonts w:ascii="Times New Roman" w:eastAsia="Times New Roman" w:hAnsi="Times New Roman" w:cs="Times New Roman"/>
          <w:spacing w:val="1"/>
          <w:lang w:eastAsia="ru-RU"/>
        </w:rPr>
        <w:tab/>
      </w: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pacing w:val="1"/>
          <w:lang w:eastAsia="ru-RU"/>
        </w:rPr>
        <w:t>5</w:t>
      </w: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 к постановлению</w:t>
      </w:r>
    </w:p>
    <w:p w14:paraId="06E69472" w14:textId="77777777" w:rsidR="005A3E22" w:rsidRPr="00D72014" w:rsidRDefault="005A3E22" w:rsidP="005A3E2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администрации Нязепетровского </w:t>
      </w:r>
    </w:p>
    <w:p w14:paraId="78864CC2" w14:textId="77777777" w:rsidR="003F38FF" w:rsidRDefault="005A3E22" w:rsidP="005A3E2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>муниципального округа</w:t>
      </w:r>
    </w:p>
    <w:p w14:paraId="533BB74B" w14:textId="77777777" w:rsidR="003F38FF" w:rsidRDefault="003F38FF" w:rsidP="003F38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/>
          <w:lang w:eastAsia="ru-RU"/>
        </w:rPr>
        <w:t xml:space="preserve">от 16.10.2025 г. № 1555 </w:t>
      </w:r>
    </w:p>
    <w:p w14:paraId="56D99A00" w14:textId="178F88F8" w:rsidR="005A3E22" w:rsidRPr="00D72014" w:rsidRDefault="005A3E22" w:rsidP="005A3E22">
      <w:pPr>
        <w:widowControl w:val="0"/>
        <w:tabs>
          <w:tab w:val="left" w:pos="3828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  <w:r w:rsidRPr="00D72014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</w:p>
    <w:p w14:paraId="54A1789F" w14:textId="77777777" w:rsidR="004B5747" w:rsidRDefault="004B5747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7E2ADA72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5F4BFE1" w14:textId="77777777" w:rsidR="004B5747" w:rsidRPr="004B5747" w:rsidRDefault="004B5747" w:rsidP="004B5747">
      <w:pPr>
        <w:jc w:val="center"/>
        <w:rPr>
          <w:rFonts w:ascii="Times New Roman" w:hAnsi="Times New Roman" w:cs="Times New Roman"/>
        </w:rPr>
      </w:pPr>
      <w:r w:rsidRPr="004B5747">
        <w:rPr>
          <w:rFonts w:ascii="Times New Roman" w:hAnsi="Times New Roman" w:cs="Times New Roman"/>
        </w:rPr>
        <w:t>7. План реализации комплекса процессных мероприятия</w:t>
      </w:r>
    </w:p>
    <w:tbl>
      <w:tblPr>
        <w:tblW w:w="15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0"/>
        <w:gridCol w:w="2415"/>
        <w:gridCol w:w="3572"/>
        <w:gridCol w:w="2142"/>
        <w:gridCol w:w="2401"/>
      </w:tblGrid>
      <w:tr w:rsidR="004B5747" w14:paraId="49554851" w14:textId="77777777" w:rsidTr="00465525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F7B9" w14:textId="77777777" w:rsidR="004B5747" w:rsidRDefault="004B5747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, мероприятие (результат)/контрольная точк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5E02" w14:textId="77777777" w:rsidR="004B5747" w:rsidRDefault="004B5747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наступления контрольной точки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387C" w14:textId="77777777" w:rsidR="004B5747" w:rsidRDefault="004B5747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(фамилия, имя, отчество, должность, наименование структурного подразделения администрации Нязепетровского</w:t>
            </w:r>
          </w:p>
          <w:p w14:paraId="4CFBCB02" w14:textId="77777777" w:rsidR="004B5747" w:rsidRDefault="004B5747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круга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DD05" w14:textId="77777777" w:rsidR="004B5747" w:rsidRDefault="004B5747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подтверждающего документа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0C18" w14:textId="77777777" w:rsidR="004B5747" w:rsidRDefault="004B5747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</w:t>
            </w:r>
          </w:p>
          <w:p w14:paraId="50F7B12F" w14:textId="77777777" w:rsidR="004B5747" w:rsidRDefault="004B5747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а (источник данных) </w:t>
            </w:r>
          </w:p>
        </w:tc>
      </w:tr>
      <w:tr w:rsidR="004B5747" w14:paraId="45EFC3D0" w14:textId="77777777" w:rsidTr="00465525">
        <w:trPr>
          <w:trHeight w:val="2432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C42902" w14:textId="77777777" w:rsidR="004B5747" w:rsidRDefault="004B5747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задачи комплекса процессных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Формирование перечня объектов по модернизации на 2025-2027 годы, расположенных на территории Нязепетровского муниципального округа с выполнением модернизации по всем видам работ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662CE8" w14:textId="77777777" w:rsidR="004B5747" w:rsidRDefault="004B5747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12C025" w14:textId="7A971BC5" w:rsidR="004B5747" w:rsidRPr="004B5747" w:rsidRDefault="004B5747" w:rsidP="004B5747">
            <w:pPr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5747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 xml:space="preserve">Шерстнев Александр Сергеевич, </w:t>
            </w:r>
            <w:proofErr w:type="gramStart"/>
            <w:r w:rsidRPr="004B5747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начальник  МКУ</w:t>
            </w:r>
            <w:proofErr w:type="gramEnd"/>
            <w:r w:rsidRPr="004B5747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 xml:space="preserve"> «Нязепетровское УЖКХ» 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620789" w14:textId="77777777" w:rsidR="004B5747" w:rsidRDefault="004B5747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о ходе реализации муниципальной программ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C7E02C" w14:textId="77777777" w:rsidR="004B5747" w:rsidRDefault="004B5747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бумажном носителе</w:t>
            </w:r>
          </w:p>
        </w:tc>
      </w:tr>
      <w:tr w:rsidR="004B5747" w14:paraId="69FBEA2F" w14:textId="77777777" w:rsidTr="00465525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D583" w14:textId="77777777" w:rsidR="004B5747" w:rsidRDefault="004B5747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1 </w:t>
            </w:r>
            <w:r w:rsidRPr="00593A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593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по модернизации коммунальной инфраструктуры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B8FC" w14:textId="77777777" w:rsidR="004B5747" w:rsidRDefault="004B5747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F08" w14:textId="121156F2" w:rsidR="004B5747" w:rsidRPr="004B5747" w:rsidRDefault="004B5747" w:rsidP="004B5747">
            <w:pPr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5747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 xml:space="preserve">Шерстнев Александр Сергеевич, </w:t>
            </w:r>
            <w:proofErr w:type="gramStart"/>
            <w:r w:rsidRPr="004B5747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начальник  МКУ</w:t>
            </w:r>
            <w:proofErr w:type="gramEnd"/>
            <w:r w:rsidRPr="004B5747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 xml:space="preserve"> «Нязепетровское УЖКХ» 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29CA" w14:textId="77777777" w:rsidR="004B5747" w:rsidRDefault="004B5747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о ходе реализации муниципальной программ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2BC" w14:textId="77777777" w:rsidR="004B5747" w:rsidRDefault="004B5747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бумажном носителе</w:t>
            </w:r>
          </w:p>
        </w:tc>
      </w:tr>
      <w:tr w:rsidR="004B5747" w14:paraId="00309777" w14:textId="77777777" w:rsidTr="00465525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0D81" w14:textId="77777777" w:rsidR="004B5747" w:rsidRDefault="004B5747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точка: муниципальная услуга оказа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(работы выполнены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CE14" w14:textId="77777777" w:rsidR="004B5747" w:rsidRDefault="004B5747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A24B" w14:textId="77777777" w:rsidR="004B5747" w:rsidRPr="004B5747" w:rsidRDefault="004B5747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F4FB" w14:textId="77777777" w:rsidR="004B5747" w:rsidRDefault="004B5747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23F0" w14:textId="77777777" w:rsidR="004B5747" w:rsidRDefault="004B5747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5747" w14:paraId="59A42BFC" w14:textId="77777777" w:rsidTr="00465525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6B92" w14:textId="77777777" w:rsidR="004B5747" w:rsidRDefault="004B5747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ероприятие2 </w:t>
            </w:r>
            <w:r w:rsidRPr="00433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433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мероприятия по реализации функций в рамках подпрограммы</w:t>
            </w:r>
            <w:r w:rsidRPr="00433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BAD9" w14:textId="77777777" w:rsidR="004B5747" w:rsidRDefault="004B5747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6298" w14:textId="1ECB8357" w:rsidR="004B5747" w:rsidRPr="004B5747" w:rsidRDefault="004B5747" w:rsidP="004B5747">
            <w:pPr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5747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 xml:space="preserve">Шерстнев Александр Сергеевич, </w:t>
            </w:r>
            <w:proofErr w:type="gramStart"/>
            <w:r w:rsidRPr="004B5747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начальник  МКУ</w:t>
            </w:r>
            <w:proofErr w:type="gramEnd"/>
            <w:r w:rsidRPr="004B5747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 xml:space="preserve"> «Нязепетровское УЖКХ» 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4938" w14:textId="77777777" w:rsidR="004B5747" w:rsidRDefault="004B5747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о ходе реализации муниципальной программ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C7AD" w14:textId="77777777" w:rsidR="004B5747" w:rsidRDefault="004B5747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бумажном носителе</w:t>
            </w:r>
          </w:p>
        </w:tc>
      </w:tr>
      <w:tr w:rsidR="004B5747" w14:paraId="6D1B38B8" w14:textId="77777777" w:rsidTr="00465525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5138" w14:textId="77777777" w:rsidR="004B5747" w:rsidRDefault="004B5747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точка: муниципальная услуга оказа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(работы выполнены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8FAF" w14:textId="77777777" w:rsidR="004B5747" w:rsidRDefault="004B5747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0B36" w14:textId="77777777" w:rsidR="004B5747" w:rsidRPr="004B5747" w:rsidRDefault="004B5747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9E6" w14:textId="77777777" w:rsidR="004B5747" w:rsidRDefault="004B5747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511A" w14:textId="77777777" w:rsidR="004B5747" w:rsidRDefault="004B5747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5747" w14:paraId="317F77A1" w14:textId="77777777" w:rsidTr="00465525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E8B9" w14:textId="77777777" w:rsidR="004B5747" w:rsidRDefault="004B5747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r w:rsidRPr="00433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433179">
              <w:rPr>
                <w:rFonts w:ascii="Times New Roman" w:hAnsi="Times New Roman" w:cs="Times New Roman"/>
                <w:sz w:val="24"/>
                <w:szCs w:val="24"/>
              </w:rPr>
              <w:t>Мероприятия по подготовке к зиме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E10B" w14:textId="77777777" w:rsidR="004B5747" w:rsidRDefault="004B5747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7C8C" w14:textId="40458DB5" w:rsidR="004B5747" w:rsidRPr="004B5747" w:rsidRDefault="004B5747" w:rsidP="004B5747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747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 xml:space="preserve">Шерстнев Александр Сергеевич, </w:t>
            </w:r>
            <w:proofErr w:type="gramStart"/>
            <w:r w:rsidRPr="004B5747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начальник  МКУ</w:t>
            </w:r>
            <w:proofErr w:type="gramEnd"/>
            <w:r w:rsidRPr="004B5747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 xml:space="preserve"> «Нязепетровское УЖКХ» 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F30E" w14:textId="77777777" w:rsidR="004B5747" w:rsidRDefault="004B5747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о ходе реализации муниципальной программ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4503" w14:textId="77777777" w:rsidR="004B5747" w:rsidRDefault="004B5747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бумажном носителе</w:t>
            </w:r>
          </w:p>
        </w:tc>
      </w:tr>
      <w:tr w:rsidR="004B5747" w14:paraId="197905E7" w14:textId="77777777" w:rsidTr="00465525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38C7" w14:textId="77777777" w:rsidR="004B5747" w:rsidRPr="00F022A1" w:rsidRDefault="004B5747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точка: муниципальная услуга оказа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(работы выполнены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E33D" w14:textId="77777777" w:rsidR="004B5747" w:rsidRDefault="004B5747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76CD" w14:textId="77777777" w:rsidR="004B5747" w:rsidRPr="004B5747" w:rsidRDefault="004B5747" w:rsidP="00465525">
            <w:pPr>
              <w:ind w:right="-1"/>
              <w:rPr>
                <w:rStyle w:val="af9"/>
                <w:b w:val="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6693" w14:textId="77777777" w:rsidR="004B5747" w:rsidRDefault="004B5747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CF8D" w14:textId="77777777" w:rsidR="004B5747" w:rsidRDefault="004B5747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5747" w14:paraId="232D18DA" w14:textId="77777777" w:rsidTr="00465525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32CD" w14:textId="77777777" w:rsidR="004B5747" w:rsidRDefault="004B5747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F022A1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 xml:space="preserve">4 </w:t>
            </w:r>
            <w:r w:rsidRPr="005A031A">
              <w:rPr>
                <w:sz w:val="24"/>
                <w:szCs w:val="24"/>
              </w:rPr>
              <w:t>«Строительство газопроводов и газовых сетей, в том числе</w:t>
            </w:r>
            <w:r>
              <w:rPr>
                <w:sz w:val="24"/>
                <w:szCs w:val="24"/>
              </w:rPr>
              <w:t xml:space="preserve"> проектно-изыскательские работы»</w:t>
            </w:r>
          </w:p>
          <w:p w14:paraId="177DD20B" w14:textId="77777777" w:rsidR="004B5747" w:rsidRPr="005A031A" w:rsidRDefault="004B5747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B53B" w14:textId="77777777" w:rsidR="004B5747" w:rsidRDefault="004B5747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43F7" w14:textId="512C01DC" w:rsidR="004B5747" w:rsidRPr="004B5747" w:rsidRDefault="004B5747" w:rsidP="004B5747">
            <w:pPr>
              <w:ind w:right="-1"/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5747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 xml:space="preserve">Шерстнев Александр Сергеевич, </w:t>
            </w:r>
            <w:proofErr w:type="gramStart"/>
            <w:r w:rsidRPr="004B5747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начальник  МКУ</w:t>
            </w:r>
            <w:proofErr w:type="gramEnd"/>
            <w:r w:rsidRPr="004B5747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 xml:space="preserve"> «Нязепетровское УЖКХ» 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3506" w14:textId="77777777" w:rsidR="004B5747" w:rsidRDefault="004B5747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о ходе реализации муниципальной программ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5EF" w14:textId="77777777" w:rsidR="004B5747" w:rsidRDefault="004B5747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бумажном носителе</w:t>
            </w:r>
          </w:p>
        </w:tc>
      </w:tr>
      <w:tr w:rsidR="004B5747" w14:paraId="5A496708" w14:textId="77777777" w:rsidTr="00465525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3AC" w14:textId="77777777" w:rsidR="004B5747" w:rsidRPr="00F022A1" w:rsidRDefault="004B5747" w:rsidP="00465525">
            <w:pPr>
              <w:pStyle w:val="12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: муниципальная услуга оказана</w:t>
            </w:r>
            <w:r>
              <w:rPr>
                <w:sz w:val="24"/>
                <w:szCs w:val="24"/>
              </w:rPr>
              <w:br/>
              <w:t xml:space="preserve"> работы выполнены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041C" w14:textId="77777777" w:rsidR="004B5747" w:rsidRDefault="004B5747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99C" w14:textId="77777777" w:rsidR="004B5747" w:rsidRPr="004B5747" w:rsidRDefault="004B5747" w:rsidP="00465525">
            <w:pPr>
              <w:ind w:right="-1"/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4B6E" w14:textId="77777777" w:rsidR="004B5747" w:rsidRDefault="004B5747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98EB" w14:textId="77777777" w:rsidR="004B5747" w:rsidRDefault="004B5747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5747" w14:paraId="59881060" w14:textId="77777777" w:rsidTr="00465525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7AD1" w14:textId="77777777" w:rsidR="004B5747" w:rsidRPr="00F022A1" w:rsidRDefault="004B5747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Pr="002B26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2B2636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, реконструкция, капитальный </w:t>
            </w:r>
            <w:proofErr w:type="gramStart"/>
            <w:r w:rsidRPr="002B2636">
              <w:rPr>
                <w:rFonts w:ascii="Times New Roman" w:hAnsi="Times New Roman" w:cs="Times New Roman"/>
                <w:sz w:val="24"/>
                <w:szCs w:val="24"/>
              </w:rPr>
              <w:t>ремонт  и</w:t>
            </w:r>
            <w:proofErr w:type="gramEnd"/>
            <w:r w:rsidRPr="002B263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котельных, систем водоснабжения, водоотведения, систем электроснабжения, теплоснабжения, включая центральные тепловые пункты, в том  числе проектно-изыскательские работы, капитальный ремонт  газов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86C1" w14:textId="77777777" w:rsidR="004B5747" w:rsidRDefault="004B5747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2CB" w14:textId="205042EB" w:rsidR="004B5747" w:rsidRPr="004B5747" w:rsidRDefault="004B5747" w:rsidP="004B5747">
            <w:pPr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5747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 xml:space="preserve">Шерстнев Александр Сергеевич, </w:t>
            </w:r>
            <w:proofErr w:type="gramStart"/>
            <w:r w:rsidRPr="004B5747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начальник  МКУ</w:t>
            </w:r>
            <w:proofErr w:type="gramEnd"/>
            <w:r w:rsidRPr="004B5747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 xml:space="preserve"> «Нязепетровское УЖКХ» 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2880" w14:textId="77777777" w:rsidR="004B5747" w:rsidRDefault="004B5747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о ходе реализации муниципальной программ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9FEC" w14:textId="77777777" w:rsidR="004B5747" w:rsidRDefault="004B5747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бумажном носителе</w:t>
            </w:r>
          </w:p>
        </w:tc>
      </w:tr>
      <w:tr w:rsidR="004B5747" w14:paraId="20AD1D4B" w14:textId="77777777" w:rsidTr="00465525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2571" w14:textId="77777777" w:rsidR="004B5747" w:rsidRDefault="004B5747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ая точка: 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слуга оказа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(работы выполнены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2F7A" w14:textId="77777777" w:rsidR="004B5747" w:rsidRDefault="004B5747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.12.202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2379" w14:textId="77777777" w:rsidR="004B5747" w:rsidRDefault="004B5747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D616" w14:textId="77777777" w:rsidR="004B5747" w:rsidRDefault="004B5747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106" w14:textId="77777777" w:rsidR="004B5747" w:rsidRDefault="004B5747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5747" w14:paraId="0C6AC1CD" w14:textId="77777777" w:rsidTr="00465525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CDF" w14:textId="77777777" w:rsidR="004B5747" w:rsidRPr="00F022A1" w:rsidRDefault="004B5747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</w:t>
            </w:r>
            <w:r w:rsidRPr="002B26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2B2636">
              <w:rPr>
                <w:rFonts w:ascii="Times New Roman" w:hAnsi="Times New Roman" w:cs="Times New Roman"/>
                <w:sz w:val="24"/>
                <w:szCs w:val="24"/>
              </w:rPr>
              <w:t>Мероприятия  по</w:t>
            </w:r>
            <w:proofErr w:type="gramEnd"/>
            <w:r w:rsidRPr="002B263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троительно-монтажных работ и проектно-изыскательских работ на объектах коммунального хозяйства и систем  инженерной инфраструктуры, находящихся в муниципальной собственности, в целях энергосбережения и повышения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3A73" w14:textId="77777777" w:rsidR="004B5747" w:rsidRDefault="004B5747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4CBB" w14:textId="08EFA13D" w:rsidR="004B5747" w:rsidRPr="004B5747" w:rsidRDefault="004B5747" w:rsidP="004B5747">
            <w:pPr>
              <w:ind w:right="-1"/>
              <w:rPr>
                <w:b/>
                <w:color w:val="000000"/>
                <w:sz w:val="24"/>
                <w:szCs w:val="24"/>
              </w:rPr>
            </w:pPr>
            <w:r w:rsidRPr="004B5747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 xml:space="preserve">Шерстнев Александр Сергеевич, </w:t>
            </w:r>
            <w:proofErr w:type="gramStart"/>
            <w:r w:rsidRPr="004B5747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>начальник  МКУ</w:t>
            </w:r>
            <w:proofErr w:type="gramEnd"/>
            <w:r w:rsidRPr="004B5747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</w:rPr>
              <w:t xml:space="preserve"> «Нязепетровское УЖКХ»</w:t>
            </w:r>
            <w:r w:rsidRPr="004B5747">
              <w:rPr>
                <w:rStyle w:val="af9"/>
                <w:sz w:val="24"/>
                <w:szCs w:val="24"/>
              </w:rPr>
              <w:t xml:space="preserve"> 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733B" w14:textId="77777777" w:rsidR="004B5747" w:rsidRDefault="004B5747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о ходе реализации муниципальной программ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7B58" w14:textId="77777777" w:rsidR="004B5747" w:rsidRDefault="004B5747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бумажном носителе</w:t>
            </w:r>
          </w:p>
        </w:tc>
      </w:tr>
      <w:tr w:rsidR="004B5747" w14:paraId="333F1117" w14:textId="77777777" w:rsidTr="00465525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9F59" w14:textId="77777777" w:rsidR="004B5747" w:rsidRDefault="004B5747" w:rsidP="00465525">
            <w:pPr>
              <w:pStyle w:val="aff2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точка: муниципальная услуга оказа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(работы выполнены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1D47" w14:textId="77777777" w:rsidR="004B5747" w:rsidRDefault="004B5747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2.202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280E" w14:textId="77777777" w:rsidR="004B5747" w:rsidRDefault="004B5747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4CEB" w14:textId="77777777" w:rsidR="004B5747" w:rsidRDefault="004B5747" w:rsidP="00465525">
            <w:pPr>
              <w:pStyle w:val="aff1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B72D" w14:textId="77777777" w:rsidR="004B5747" w:rsidRDefault="004B5747" w:rsidP="00465525">
            <w:pPr>
              <w:pStyle w:val="aff1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57F6DBC" w14:textId="77777777" w:rsidR="004B5747" w:rsidRDefault="004B5747" w:rsidP="004B5747"/>
    <w:p w14:paraId="4D0B4957" w14:textId="77777777" w:rsidR="00C47172" w:rsidRDefault="00C47172" w:rsidP="000F497C">
      <w:pPr>
        <w:widowControl w:val="0"/>
        <w:tabs>
          <w:tab w:val="left" w:pos="3828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sectPr w:rsidR="00C47172" w:rsidSect="007E673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536E"/>
    <w:multiLevelType w:val="hybridMultilevel"/>
    <w:tmpl w:val="C4267DEE"/>
    <w:lvl w:ilvl="0" w:tplc="85EE9B5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D18"/>
    <w:rsid w:val="000030E9"/>
    <w:rsid w:val="00005ED9"/>
    <w:rsid w:val="00007649"/>
    <w:rsid w:val="00010A88"/>
    <w:rsid w:val="000118FA"/>
    <w:rsid w:val="0001203A"/>
    <w:rsid w:val="00012B79"/>
    <w:rsid w:val="00012DDB"/>
    <w:rsid w:val="00014A47"/>
    <w:rsid w:val="00015366"/>
    <w:rsid w:val="0001705E"/>
    <w:rsid w:val="00022065"/>
    <w:rsid w:val="0002305D"/>
    <w:rsid w:val="000231A7"/>
    <w:rsid w:val="00023F72"/>
    <w:rsid w:val="00024C2F"/>
    <w:rsid w:val="00030080"/>
    <w:rsid w:val="00030B91"/>
    <w:rsid w:val="00035D1D"/>
    <w:rsid w:val="000363FD"/>
    <w:rsid w:val="00041251"/>
    <w:rsid w:val="00043810"/>
    <w:rsid w:val="00043E08"/>
    <w:rsid w:val="000453CA"/>
    <w:rsid w:val="00047A64"/>
    <w:rsid w:val="00050C06"/>
    <w:rsid w:val="00051278"/>
    <w:rsid w:val="00054126"/>
    <w:rsid w:val="0005431B"/>
    <w:rsid w:val="00056F5E"/>
    <w:rsid w:val="00060944"/>
    <w:rsid w:val="00060DB0"/>
    <w:rsid w:val="00061395"/>
    <w:rsid w:val="0006272E"/>
    <w:rsid w:val="000656CA"/>
    <w:rsid w:val="000704AB"/>
    <w:rsid w:val="00070EE2"/>
    <w:rsid w:val="0007639D"/>
    <w:rsid w:val="000766E5"/>
    <w:rsid w:val="000804AF"/>
    <w:rsid w:val="00083604"/>
    <w:rsid w:val="0008734A"/>
    <w:rsid w:val="00092C26"/>
    <w:rsid w:val="00093726"/>
    <w:rsid w:val="00094B84"/>
    <w:rsid w:val="00094C70"/>
    <w:rsid w:val="00096505"/>
    <w:rsid w:val="000A05D1"/>
    <w:rsid w:val="000A2AD0"/>
    <w:rsid w:val="000A395A"/>
    <w:rsid w:val="000A3BF4"/>
    <w:rsid w:val="000A6B93"/>
    <w:rsid w:val="000A6BBB"/>
    <w:rsid w:val="000B1869"/>
    <w:rsid w:val="000B1B84"/>
    <w:rsid w:val="000B3FDA"/>
    <w:rsid w:val="000B5CB5"/>
    <w:rsid w:val="000B6BE7"/>
    <w:rsid w:val="000B710B"/>
    <w:rsid w:val="000C0736"/>
    <w:rsid w:val="000C428B"/>
    <w:rsid w:val="000C53D9"/>
    <w:rsid w:val="000C6A84"/>
    <w:rsid w:val="000C7250"/>
    <w:rsid w:val="000C7A09"/>
    <w:rsid w:val="000D0BC2"/>
    <w:rsid w:val="000D0C7B"/>
    <w:rsid w:val="000D2424"/>
    <w:rsid w:val="000D603C"/>
    <w:rsid w:val="000D7358"/>
    <w:rsid w:val="000E019F"/>
    <w:rsid w:val="000E1DDD"/>
    <w:rsid w:val="000E5944"/>
    <w:rsid w:val="000E6B12"/>
    <w:rsid w:val="000F1529"/>
    <w:rsid w:val="000F497C"/>
    <w:rsid w:val="000F7F50"/>
    <w:rsid w:val="001030CB"/>
    <w:rsid w:val="00103BE7"/>
    <w:rsid w:val="0010698F"/>
    <w:rsid w:val="00115029"/>
    <w:rsid w:val="0011571F"/>
    <w:rsid w:val="001167E1"/>
    <w:rsid w:val="00116E03"/>
    <w:rsid w:val="00120C13"/>
    <w:rsid w:val="00122102"/>
    <w:rsid w:val="00131939"/>
    <w:rsid w:val="0013234B"/>
    <w:rsid w:val="0015265E"/>
    <w:rsid w:val="00155BBD"/>
    <w:rsid w:val="00161E51"/>
    <w:rsid w:val="00162FF6"/>
    <w:rsid w:val="0016316D"/>
    <w:rsid w:val="00163EF0"/>
    <w:rsid w:val="001642FE"/>
    <w:rsid w:val="001651A9"/>
    <w:rsid w:val="001657DD"/>
    <w:rsid w:val="0016711C"/>
    <w:rsid w:val="00171E68"/>
    <w:rsid w:val="001723F8"/>
    <w:rsid w:val="00177313"/>
    <w:rsid w:val="00183CCD"/>
    <w:rsid w:val="001844DA"/>
    <w:rsid w:val="00184535"/>
    <w:rsid w:val="00184BDA"/>
    <w:rsid w:val="0018589F"/>
    <w:rsid w:val="00193974"/>
    <w:rsid w:val="0019470E"/>
    <w:rsid w:val="00195A7F"/>
    <w:rsid w:val="00196477"/>
    <w:rsid w:val="001973B2"/>
    <w:rsid w:val="00197636"/>
    <w:rsid w:val="001A0896"/>
    <w:rsid w:val="001A292B"/>
    <w:rsid w:val="001A4167"/>
    <w:rsid w:val="001A4B0E"/>
    <w:rsid w:val="001A7ADB"/>
    <w:rsid w:val="001A7B44"/>
    <w:rsid w:val="001B1DF0"/>
    <w:rsid w:val="001B3101"/>
    <w:rsid w:val="001B431E"/>
    <w:rsid w:val="001B46C5"/>
    <w:rsid w:val="001B70C1"/>
    <w:rsid w:val="001B780C"/>
    <w:rsid w:val="001C0CCE"/>
    <w:rsid w:val="001C39A7"/>
    <w:rsid w:val="001C4DFC"/>
    <w:rsid w:val="001C77EF"/>
    <w:rsid w:val="001D31C5"/>
    <w:rsid w:val="001D4B09"/>
    <w:rsid w:val="001D77C2"/>
    <w:rsid w:val="001D793C"/>
    <w:rsid w:val="001E1910"/>
    <w:rsid w:val="001E2196"/>
    <w:rsid w:val="001E46EF"/>
    <w:rsid w:val="001E598E"/>
    <w:rsid w:val="001F1847"/>
    <w:rsid w:val="001F2392"/>
    <w:rsid w:val="001F329C"/>
    <w:rsid w:val="001F4058"/>
    <w:rsid w:val="001F6116"/>
    <w:rsid w:val="001F6715"/>
    <w:rsid w:val="001F7A17"/>
    <w:rsid w:val="00202E34"/>
    <w:rsid w:val="002038DD"/>
    <w:rsid w:val="002043F6"/>
    <w:rsid w:val="002044BB"/>
    <w:rsid w:val="00204514"/>
    <w:rsid w:val="002049A1"/>
    <w:rsid w:val="0020549F"/>
    <w:rsid w:val="0020652A"/>
    <w:rsid w:val="00206D5F"/>
    <w:rsid w:val="002075F4"/>
    <w:rsid w:val="0021123B"/>
    <w:rsid w:val="00212DA8"/>
    <w:rsid w:val="002131AD"/>
    <w:rsid w:val="0021371F"/>
    <w:rsid w:val="0021676A"/>
    <w:rsid w:val="00216AA0"/>
    <w:rsid w:val="00216F1B"/>
    <w:rsid w:val="002202BB"/>
    <w:rsid w:val="0022084E"/>
    <w:rsid w:val="00220D84"/>
    <w:rsid w:val="00221A1B"/>
    <w:rsid w:val="00222D4C"/>
    <w:rsid w:val="00222FA6"/>
    <w:rsid w:val="00226F1D"/>
    <w:rsid w:val="00230500"/>
    <w:rsid w:val="0023344B"/>
    <w:rsid w:val="00235A0D"/>
    <w:rsid w:val="002451AD"/>
    <w:rsid w:val="002510B7"/>
    <w:rsid w:val="002538A5"/>
    <w:rsid w:val="00254271"/>
    <w:rsid w:val="00254AC2"/>
    <w:rsid w:val="0025514F"/>
    <w:rsid w:val="00260804"/>
    <w:rsid w:val="002639C4"/>
    <w:rsid w:val="00263E28"/>
    <w:rsid w:val="002641D2"/>
    <w:rsid w:val="0027013B"/>
    <w:rsid w:val="00270364"/>
    <w:rsid w:val="0027081F"/>
    <w:rsid w:val="002709F4"/>
    <w:rsid w:val="00270C32"/>
    <w:rsid w:val="00271D56"/>
    <w:rsid w:val="00273938"/>
    <w:rsid w:val="00274822"/>
    <w:rsid w:val="00275EE2"/>
    <w:rsid w:val="00277222"/>
    <w:rsid w:val="00280DD2"/>
    <w:rsid w:val="00280FB6"/>
    <w:rsid w:val="0028239F"/>
    <w:rsid w:val="002826EA"/>
    <w:rsid w:val="00283EAA"/>
    <w:rsid w:val="00290269"/>
    <w:rsid w:val="002919A8"/>
    <w:rsid w:val="00292BCA"/>
    <w:rsid w:val="00293096"/>
    <w:rsid w:val="002961B8"/>
    <w:rsid w:val="002966AC"/>
    <w:rsid w:val="00297403"/>
    <w:rsid w:val="002A198D"/>
    <w:rsid w:val="002A1C9F"/>
    <w:rsid w:val="002A3F23"/>
    <w:rsid w:val="002A430B"/>
    <w:rsid w:val="002A703D"/>
    <w:rsid w:val="002B24B1"/>
    <w:rsid w:val="002B5379"/>
    <w:rsid w:val="002B6197"/>
    <w:rsid w:val="002B7637"/>
    <w:rsid w:val="002C0FAB"/>
    <w:rsid w:val="002C14AA"/>
    <w:rsid w:val="002C5CF7"/>
    <w:rsid w:val="002D3B9D"/>
    <w:rsid w:val="002D500F"/>
    <w:rsid w:val="002D5F6C"/>
    <w:rsid w:val="002E3BB5"/>
    <w:rsid w:val="002F129B"/>
    <w:rsid w:val="002F2572"/>
    <w:rsid w:val="002F2B4A"/>
    <w:rsid w:val="002F7785"/>
    <w:rsid w:val="0030076E"/>
    <w:rsid w:val="0030219B"/>
    <w:rsid w:val="00304DC6"/>
    <w:rsid w:val="003056A9"/>
    <w:rsid w:val="00306889"/>
    <w:rsid w:val="00306D43"/>
    <w:rsid w:val="0031254B"/>
    <w:rsid w:val="003140F8"/>
    <w:rsid w:val="00314794"/>
    <w:rsid w:val="00315CA5"/>
    <w:rsid w:val="00322418"/>
    <w:rsid w:val="00323B62"/>
    <w:rsid w:val="003256A9"/>
    <w:rsid w:val="00327CB4"/>
    <w:rsid w:val="003312D9"/>
    <w:rsid w:val="003327AA"/>
    <w:rsid w:val="00333255"/>
    <w:rsid w:val="00333885"/>
    <w:rsid w:val="0033673C"/>
    <w:rsid w:val="00347022"/>
    <w:rsid w:val="0035080E"/>
    <w:rsid w:val="00352C55"/>
    <w:rsid w:val="00355E82"/>
    <w:rsid w:val="003563C8"/>
    <w:rsid w:val="00356BD0"/>
    <w:rsid w:val="00361F41"/>
    <w:rsid w:val="00362610"/>
    <w:rsid w:val="0036308A"/>
    <w:rsid w:val="00367AD1"/>
    <w:rsid w:val="003763B1"/>
    <w:rsid w:val="00377C67"/>
    <w:rsid w:val="003808EA"/>
    <w:rsid w:val="00382362"/>
    <w:rsid w:val="00382C63"/>
    <w:rsid w:val="00382DD2"/>
    <w:rsid w:val="00386CC7"/>
    <w:rsid w:val="00390D0A"/>
    <w:rsid w:val="00390F19"/>
    <w:rsid w:val="00392884"/>
    <w:rsid w:val="00393A80"/>
    <w:rsid w:val="0039466E"/>
    <w:rsid w:val="00396C57"/>
    <w:rsid w:val="003A14F8"/>
    <w:rsid w:val="003A5F7A"/>
    <w:rsid w:val="003A63AD"/>
    <w:rsid w:val="003A6EA4"/>
    <w:rsid w:val="003A7344"/>
    <w:rsid w:val="003B0A5D"/>
    <w:rsid w:val="003B1234"/>
    <w:rsid w:val="003C058E"/>
    <w:rsid w:val="003C29DD"/>
    <w:rsid w:val="003C44D2"/>
    <w:rsid w:val="003C4F03"/>
    <w:rsid w:val="003C533A"/>
    <w:rsid w:val="003C7E9D"/>
    <w:rsid w:val="003D0695"/>
    <w:rsid w:val="003D1EEB"/>
    <w:rsid w:val="003D2CBE"/>
    <w:rsid w:val="003D399C"/>
    <w:rsid w:val="003D4012"/>
    <w:rsid w:val="003D4105"/>
    <w:rsid w:val="003D64B2"/>
    <w:rsid w:val="003D79DE"/>
    <w:rsid w:val="003D7C86"/>
    <w:rsid w:val="003E3371"/>
    <w:rsid w:val="003E594E"/>
    <w:rsid w:val="003F1574"/>
    <w:rsid w:val="003F203C"/>
    <w:rsid w:val="003F2E2E"/>
    <w:rsid w:val="003F306F"/>
    <w:rsid w:val="003F38FF"/>
    <w:rsid w:val="003F439D"/>
    <w:rsid w:val="003F624D"/>
    <w:rsid w:val="0040334B"/>
    <w:rsid w:val="00404FB3"/>
    <w:rsid w:val="00406DB4"/>
    <w:rsid w:val="00412CB5"/>
    <w:rsid w:val="004144A6"/>
    <w:rsid w:val="00414D1D"/>
    <w:rsid w:val="00416A60"/>
    <w:rsid w:val="0042308A"/>
    <w:rsid w:val="004239B4"/>
    <w:rsid w:val="00423D6D"/>
    <w:rsid w:val="00430D42"/>
    <w:rsid w:val="00431328"/>
    <w:rsid w:val="00432E31"/>
    <w:rsid w:val="0043386D"/>
    <w:rsid w:val="00436409"/>
    <w:rsid w:val="00441F77"/>
    <w:rsid w:val="0044371D"/>
    <w:rsid w:val="00444006"/>
    <w:rsid w:val="004506DB"/>
    <w:rsid w:val="00450D57"/>
    <w:rsid w:val="00451B09"/>
    <w:rsid w:val="004534DD"/>
    <w:rsid w:val="00454433"/>
    <w:rsid w:val="0045478D"/>
    <w:rsid w:val="0045608A"/>
    <w:rsid w:val="0045740E"/>
    <w:rsid w:val="00460126"/>
    <w:rsid w:val="00461517"/>
    <w:rsid w:val="00461E7F"/>
    <w:rsid w:val="00462A20"/>
    <w:rsid w:val="00462C74"/>
    <w:rsid w:val="004651BB"/>
    <w:rsid w:val="00465848"/>
    <w:rsid w:val="004710FB"/>
    <w:rsid w:val="0047110A"/>
    <w:rsid w:val="00471303"/>
    <w:rsid w:val="00472A7C"/>
    <w:rsid w:val="004740D2"/>
    <w:rsid w:val="00475393"/>
    <w:rsid w:val="00475938"/>
    <w:rsid w:val="00480431"/>
    <w:rsid w:val="0048190B"/>
    <w:rsid w:val="00481EFD"/>
    <w:rsid w:val="00482ADB"/>
    <w:rsid w:val="00485709"/>
    <w:rsid w:val="0048636A"/>
    <w:rsid w:val="00487056"/>
    <w:rsid w:val="00487D7B"/>
    <w:rsid w:val="00490B4E"/>
    <w:rsid w:val="004913E5"/>
    <w:rsid w:val="00491844"/>
    <w:rsid w:val="004923B9"/>
    <w:rsid w:val="00494B69"/>
    <w:rsid w:val="00495470"/>
    <w:rsid w:val="004A62CC"/>
    <w:rsid w:val="004A7073"/>
    <w:rsid w:val="004A7FE4"/>
    <w:rsid w:val="004B06CB"/>
    <w:rsid w:val="004B07DC"/>
    <w:rsid w:val="004B0BF7"/>
    <w:rsid w:val="004B0C28"/>
    <w:rsid w:val="004B18F5"/>
    <w:rsid w:val="004B5747"/>
    <w:rsid w:val="004B77AE"/>
    <w:rsid w:val="004C13FD"/>
    <w:rsid w:val="004C4CC6"/>
    <w:rsid w:val="004C661E"/>
    <w:rsid w:val="004C7384"/>
    <w:rsid w:val="004D35C7"/>
    <w:rsid w:val="004D38C0"/>
    <w:rsid w:val="004E12EF"/>
    <w:rsid w:val="004E3FCE"/>
    <w:rsid w:val="004F0BF3"/>
    <w:rsid w:val="004F363D"/>
    <w:rsid w:val="004F49AB"/>
    <w:rsid w:val="00502391"/>
    <w:rsid w:val="00504AAA"/>
    <w:rsid w:val="00515F48"/>
    <w:rsid w:val="005220B9"/>
    <w:rsid w:val="00525841"/>
    <w:rsid w:val="0052746C"/>
    <w:rsid w:val="0053450C"/>
    <w:rsid w:val="00534F09"/>
    <w:rsid w:val="00535070"/>
    <w:rsid w:val="0053676C"/>
    <w:rsid w:val="00550063"/>
    <w:rsid w:val="00551A3E"/>
    <w:rsid w:val="00552DAA"/>
    <w:rsid w:val="00555D0B"/>
    <w:rsid w:val="00557247"/>
    <w:rsid w:val="00563576"/>
    <w:rsid w:val="00563ACA"/>
    <w:rsid w:val="005640E4"/>
    <w:rsid w:val="00564648"/>
    <w:rsid w:val="0056628F"/>
    <w:rsid w:val="00571178"/>
    <w:rsid w:val="00571C45"/>
    <w:rsid w:val="0057298F"/>
    <w:rsid w:val="00572F9D"/>
    <w:rsid w:val="0057410C"/>
    <w:rsid w:val="00574A95"/>
    <w:rsid w:val="00576D42"/>
    <w:rsid w:val="00577852"/>
    <w:rsid w:val="00581CA2"/>
    <w:rsid w:val="00583E47"/>
    <w:rsid w:val="00584165"/>
    <w:rsid w:val="005843B3"/>
    <w:rsid w:val="00585BB0"/>
    <w:rsid w:val="00590CB5"/>
    <w:rsid w:val="00593A40"/>
    <w:rsid w:val="005978A4"/>
    <w:rsid w:val="005A2F28"/>
    <w:rsid w:val="005A3E22"/>
    <w:rsid w:val="005B1040"/>
    <w:rsid w:val="005B1FF4"/>
    <w:rsid w:val="005B366B"/>
    <w:rsid w:val="005B6C07"/>
    <w:rsid w:val="005C0152"/>
    <w:rsid w:val="005C11C7"/>
    <w:rsid w:val="005C5A5B"/>
    <w:rsid w:val="005C5E82"/>
    <w:rsid w:val="005D0F1E"/>
    <w:rsid w:val="005D113A"/>
    <w:rsid w:val="005E013F"/>
    <w:rsid w:val="005E0569"/>
    <w:rsid w:val="005E27CC"/>
    <w:rsid w:val="005E3CFE"/>
    <w:rsid w:val="005E449C"/>
    <w:rsid w:val="005E57FC"/>
    <w:rsid w:val="005E61FA"/>
    <w:rsid w:val="005F2B13"/>
    <w:rsid w:val="005F3D58"/>
    <w:rsid w:val="005F5910"/>
    <w:rsid w:val="006008DC"/>
    <w:rsid w:val="00602BCD"/>
    <w:rsid w:val="00605AA0"/>
    <w:rsid w:val="00605F46"/>
    <w:rsid w:val="006072C5"/>
    <w:rsid w:val="00610B92"/>
    <w:rsid w:val="006128B9"/>
    <w:rsid w:val="00612EA4"/>
    <w:rsid w:val="00613173"/>
    <w:rsid w:val="0061356A"/>
    <w:rsid w:val="00614766"/>
    <w:rsid w:val="00614823"/>
    <w:rsid w:val="00615C64"/>
    <w:rsid w:val="00617E67"/>
    <w:rsid w:val="00620896"/>
    <w:rsid w:val="00620F48"/>
    <w:rsid w:val="00621710"/>
    <w:rsid w:val="00624C98"/>
    <w:rsid w:val="006279B8"/>
    <w:rsid w:val="00630010"/>
    <w:rsid w:val="0063239A"/>
    <w:rsid w:val="00633A37"/>
    <w:rsid w:val="00634926"/>
    <w:rsid w:val="00635242"/>
    <w:rsid w:val="006358D4"/>
    <w:rsid w:val="006360CF"/>
    <w:rsid w:val="006367A4"/>
    <w:rsid w:val="00636B3B"/>
    <w:rsid w:val="00640F0C"/>
    <w:rsid w:val="00640F11"/>
    <w:rsid w:val="00641302"/>
    <w:rsid w:val="006468FE"/>
    <w:rsid w:val="0064714D"/>
    <w:rsid w:val="0064762A"/>
    <w:rsid w:val="00647DA1"/>
    <w:rsid w:val="00650B71"/>
    <w:rsid w:val="00653406"/>
    <w:rsid w:val="00660369"/>
    <w:rsid w:val="006605FC"/>
    <w:rsid w:val="00660997"/>
    <w:rsid w:val="006635D4"/>
    <w:rsid w:val="00663703"/>
    <w:rsid w:val="006674B1"/>
    <w:rsid w:val="00670927"/>
    <w:rsid w:val="006711FC"/>
    <w:rsid w:val="00672016"/>
    <w:rsid w:val="00673DE2"/>
    <w:rsid w:val="006757EB"/>
    <w:rsid w:val="0067718A"/>
    <w:rsid w:val="00677D18"/>
    <w:rsid w:val="00677E3D"/>
    <w:rsid w:val="00681726"/>
    <w:rsid w:val="0068213C"/>
    <w:rsid w:val="00683F26"/>
    <w:rsid w:val="0068527B"/>
    <w:rsid w:val="006859A7"/>
    <w:rsid w:val="0068718E"/>
    <w:rsid w:val="00687337"/>
    <w:rsid w:val="00690452"/>
    <w:rsid w:val="00691C6F"/>
    <w:rsid w:val="0069266C"/>
    <w:rsid w:val="006928C9"/>
    <w:rsid w:val="00692A38"/>
    <w:rsid w:val="006954D3"/>
    <w:rsid w:val="006A0D7D"/>
    <w:rsid w:val="006A357D"/>
    <w:rsid w:val="006A6211"/>
    <w:rsid w:val="006A6C6A"/>
    <w:rsid w:val="006A78CB"/>
    <w:rsid w:val="006B1A75"/>
    <w:rsid w:val="006B3641"/>
    <w:rsid w:val="006B45F2"/>
    <w:rsid w:val="006B73E4"/>
    <w:rsid w:val="006C1813"/>
    <w:rsid w:val="006C1FDD"/>
    <w:rsid w:val="006C4A1C"/>
    <w:rsid w:val="006C6A59"/>
    <w:rsid w:val="006C7799"/>
    <w:rsid w:val="006C7DF3"/>
    <w:rsid w:val="006D04C8"/>
    <w:rsid w:val="006D278D"/>
    <w:rsid w:val="006D2D6F"/>
    <w:rsid w:val="006D40D7"/>
    <w:rsid w:val="006D7DAA"/>
    <w:rsid w:val="006E1A2C"/>
    <w:rsid w:val="006E5775"/>
    <w:rsid w:val="006E589D"/>
    <w:rsid w:val="006F04CD"/>
    <w:rsid w:val="006F0646"/>
    <w:rsid w:val="006F2104"/>
    <w:rsid w:val="006F332E"/>
    <w:rsid w:val="006F4397"/>
    <w:rsid w:val="006F4A3B"/>
    <w:rsid w:val="006F4BE8"/>
    <w:rsid w:val="006F6C0F"/>
    <w:rsid w:val="0070459A"/>
    <w:rsid w:val="00704C1D"/>
    <w:rsid w:val="007060D8"/>
    <w:rsid w:val="0070754B"/>
    <w:rsid w:val="00707E33"/>
    <w:rsid w:val="00710190"/>
    <w:rsid w:val="007114BF"/>
    <w:rsid w:val="0071211E"/>
    <w:rsid w:val="00714F99"/>
    <w:rsid w:val="007170C6"/>
    <w:rsid w:val="00717100"/>
    <w:rsid w:val="0071721C"/>
    <w:rsid w:val="00723F6F"/>
    <w:rsid w:val="0073174A"/>
    <w:rsid w:val="00731AFF"/>
    <w:rsid w:val="007322F3"/>
    <w:rsid w:val="007325DB"/>
    <w:rsid w:val="00732E46"/>
    <w:rsid w:val="00735332"/>
    <w:rsid w:val="007355A9"/>
    <w:rsid w:val="00736FCA"/>
    <w:rsid w:val="00737701"/>
    <w:rsid w:val="007410EB"/>
    <w:rsid w:val="00752F22"/>
    <w:rsid w:val="007531DB"/>
    <w:rsid w:val="0075332D"/>
    <w:rsid w:val="00753561"/>
    <w:rsid w:val="00755A4C"/>
    <w:rsid w:val="0076282C"/>
    <w:rsid w:val="00762E91"/>
    <w:rsid w:val="00763662"/>
    <w:rsid w:val="00766012"/>
    <w:rsid w:val="007675CC"/>
    <w:rsid w:val="00767AEE"/>
    <w:rsid w:val="00767F82"/>
    <w:rsid w:val="007762E2"/>
    <w:rsid w:val="0077703F"/>
    <w:rsid w:val="00777F44"/>
    <w:rsid w:val="00781E6C"/>
    <w:rsid w:val="00783005"/>
    <w:rsid w:val="00783355"/>
    <w:rsid w:val="00783593"/>
    <w:rsid w:val="0078740D"/>
    <w:rsid w:val="00787D21"/>
    <w:rsid w:val="00795904"/>
    <w:rsid w:val="00795E5B"/>
    <w:rsid w:val="0079641F"/>
    <w:rsid w:val="00797D0F"/>
    <w:rsid w:val="007A3EA4"/>
    <w:rsid w:val="007A56F8"/>
    <w:rsid w:val="007A7EB7"/>
    <w:rsid w:val="007B6544"/>
    <w:rsid w:val="007C0792"/>
    <w:rsid w:val="007C1B44"/>
    <w:rsid w:val="007C3008"/>
    <w:rsid w:val="007C3E39"/>
    <w:rsid w:val="007C4362"/>
    <w:rsid w:val="007C6C0F"/>
    <w:rsid w:val="007C799E"/>
    <w:rsid w:val="007D1D6D"/>
    <w:rsid w:val="007D2862"/>
    <w:rsid w:val="007D2EE7"/>
    <w:rsid w:val="007D7983"/>
    <w:rsid w:val="007E2CFF"/>
    <w:rsid w:val="007E444D"/>
    <w:rsid w:val="007E46FF"/>
    <w:rsid w:val="007E48C1"/>
    <w:rsid w:val="007E4C7E"/>
    <w:rsid w:val="007E673C"/>
    <w:rsid w:val="007F1499"/>
    <w:rsid w:val="007F4063"/>
    <w:rsid w:val="007F4456"/>
    <w:rsid w:val="007F6858"/>
    <w:rsid w:val="007F6A75"/>
    <w:rsid w:val="00805C89"/>
    <w:rsid w:val="00806B95"/>
    <w:rsid w:val="00807A65"/>
    <w:rsid w:val="008110F7"/>
    <w:rsid w:val="00812BD0"/>
    <w:rsid w:val="008148EF"/>
    <w:rsid w:val="00814904"/>
    <w:rsid w:val="00815D36"/>
    <w:rsid w:val="0082001A"/>
    <w:rsid w:val="00821A1E"/>
    <w:rsid w:val="008225F0"/>
    <w:rsid w:val="0082477F"/>
    <w:rsid w:val="00830070"/>
    <w:rsid w:val="00831B0C"/>
    <w:rsid w:val="00832BDB"/>
    <w:rsid w:val="00834108"/>
    <w:rsid w:val="0083604C"/>
    <w:rsid w:val="00836747"/>
    <w:rsid w:val="00842795"/>
    <w:rsid w:val="00842B36"/>
    <w:rsid w:val="00842E3C"/>
    <w:rsid w:val="00852AED"/>
    <w:rsid w:val="008538D7"/>
    <w:rsid w:val="00855521"/>
    <w:rsid w:val="0086122F"/>
    <w:rsid w:val="00862717"/>
    <w:rsid w:val="00863B87"/>
    <w:rsid w:val="00864561"/>
    <w:rsid w:val="008646F3"/>
    <w:rsid w:val="00864A6D"/>
    <w:rsid w:val="00866B2A"/>
    <w:rsid w:val="00867AEB"/>
    <w:rsid w:val="0087232D"/>
    <w:rsid w:val="00872D96"/>
    <w:rsid w:val="008779E2"/>
    <w:rsid w:val="00877C6B"/>
    <w:rsid w:val="00881022"/>
    <w:rsid w:val="00881DD4"/>
    <w:rsid w:val="00881E1C"/>
    <w:rsid w:val="0088423F"/>
    <w:rsid w:val="0088464C"/>
    <w:rsid w:val="00890BEA"/>
    <w:rsid w:val="00890CBD"/>
    <w:rsid w:val="00890E7F"/>
    <w:rsid w:val="00890F24"/>
    <w:rsid w:val="008921F1"/>
    <w:rsid w:val="00893776"/>
    <w:rsid w:val="008973FC"/>
    <w:rsid w:val="0089741F"/>
    <w:rsid w:val="0089789D"/>
    <w:rsid w:val="008A3FD2"/>
    <w:rsid w:val="008A618A"/>
    <w:rsid w:val="008B5CA8"/>
    <w:rsid w:val="008B6D7C"/>
    <w:rsid w:val="008C0C61"/>
    <w:rsid w:val="008C159C"/>
    <w:rsid w:val="008C4C1C"/>
    <w:rsid w:val="008D04ED"/>
    <w:rsid w:val="008D24F5"/>
    <w:rsid w:val="008D2E60"/>
    <w:rsid w:val="008D4F97"/>
    <w:rsid w:val="008D53D4"/>
    <w:rsid w:val="008D6440"/>
    <w:rsid w:val="008D768E"/>
    <w:rsid w:val="008D7A71"/>
    <w:rsid w:val="008E1CC1"/>
    <w:rsid w:val="008E1E61"/>
    <w:rsid w:val="008E237D"/>
    <w:rsid w:val="008F018C"/>
    <w:rsid w:val="008F21DE"/>
    <w:rsid w:val="008F323C"/>
    <w:rsid w:val="008F4920"/>
    <w:rsid w:val="00900FC3"/>
    <w:rsid w:val="0090148D"/>
    <w:rsid w:val="00902E22"/>
    <w:rsid w:val="009070D2"/>
    <w:rsid w:val="00910F84"/>
    <w:rsid w:val="00912902"/>
    <w:rsid w:val="00912C06"/>
    <w:rsid w:val="00912F6D"/>
    <w:rsid w:val="00913CD0"/>
    <w:rsid w:val="0091518C"/>
    <w:rsid w:val="00915D0A"/>
    <w:rsid w:val="009202DE"/>
    <w:rsid w:val="009219A6"/>
    <w:rsid w:val="0092299E"/>
    <w:rsid w:val="00930DAF"/>
    <w:rsid w:val="00932007"/>
    <w:rsid w:val="00932286"/>
    <w:rsid w:val="009343E8"/>
    <w:rsid w:val="00935BF5"/>
    <w:rsid w:val="00937358"/>
    <w:rsid w:val="00942F91"/>
    <w:rsid w:val="0094334A"/>
    <w:rsid w:val="0094584F"/>
    <w:rsid w:val="00947D9D"/>
    <w:rsid w:val="0095138D"/>
    <w:rsid w:val="00954626"/>
    <w:rsid w:val="00960745"/>
    <w:rsid w:val="00961A42"/>
    <w:rsid w:val="00962E62"/>
    <w:rsid w:val="0096421D"/>
    <w:rsid w:val="009644ED"/>
    <w:rsid w:val="00964568"/>
    <w:rsid w:val="00964991"/>
    <w:rsid w:val="009704A2"/>
    <w:rsid w:val="00974A48"/>
    <w:rsid w:val="00975303"/>
    <w:rsid w:val="00976AD2"/>
    <w:rsid w:val="00977476"/>
    <w:rsid w:val="0097769D"/>
    <w:rsid w:val="0098043F"/>
    <w:rsid w:val="00981D89"/>
    <w:rsid w:val="009866C7"/>
    <w:rsid w:val="009868E0"/>
    <w:rsid w:val="00987554"/>
    <w:rsid w:val="00987940"/>
    <w:rsid w:val="00991764"/>
    <w:rsid w:val="00993561"/>
    <w:rsid w:val="00994581"/>
    <w:rsid w:val="0099534D"/>
    <w:rsid w:val="0099601B"/>
    <w:rsid w:val="009A128B"/>
    <w:rsid w:val="009A1FD8"/>
    <w:rsid w:val="009A328A"/>
    <w:rsid w:val="009A38A8"/>
    <w:rsid w:val="009A47ED"/>
    <w:rsid w:val="009A7D16"/>
    <w:rsid w:val="009B01AB"/>
    <w:rsid w:val="009B10A4"/>
    <w:rsid w:val="009B1504"/>
    <w:rsid w:val="009B1C02"/>
    <w:rsid w:val="009B7047"/>
    <w:rsid w:val="009B7206"/>
    <w:rsid w:val="009B79A4"/>
    <w:rsid w:val="009C0604"/>
    <w:rsid w:val="009C315F"/>
    <w:rsid w:val="009C3E46"/>
    <w:rsid w:val="009C42BC"/>
    <w:rsid w:val="009D5145"/>
    <w:rsid w:val="009E23FF"/>
    <w:rsid w:val="009E4F21"/>
    <w:rsid w:val="009E58AE"/>
    <w:rsid w:val="009E79F6"/>
    <w:rsid w:val="009F0267"/>
    <w:rsid w:val="009F1D81"/>
    <w:rsid w:val="009F45EA"/>
    <w:rsid w:val="00A01369"/>
    <w:rsid w:val="00A051B2"/>
    <w:rsid w:val="00A07308"/>
    <w:rsid w:val="00A10CFB"/>
    <w:rsid w:val="00A11454"/>
    <w:rsid w:val="00A133FF"/>
    <w:rsid w:val="00A234CB"/>
    <w:rsid w:val="00A2572D"/>
    <w:rsid w:val="00A308B2"/>
    <w:rsid w:val="00A31464"/>
    <w:rsid w:val="00A32201"/>
    <w:rsid w:val="00A35EEB"/>
    <w:rsid w:val="00A36300"/>
    <w:rsid w:val="00A36A70"/>
    <w:rsid w:val="00A36B11"/>
    <w:rsid w:val="00A40E81"/>
    <w:rsid w:val="00A41FE5"/>
    <w:rsid w:val="00A423F1"/>
    <w:rsid w:val="00A43977"/>
    <w:rsid w:val="00A43E67"/>
    <w:rsid w:val="00A449B7"/>
    <w:rsid w:val="00A47757"/>
    <w:rsid w:val="00A518FC"/>
    <w:rsid w:val="00A54E69"/>
    <w:rsid w:val="00A562BD"/>
    <w:rsid w:val="00A56953"/>
    <w:rsid w:val="00A62696"/>
    <w:rsid w:val="00A63CF2"/>
    <w:rsid w:val="00A67824"/>
    <w:rsid w:val="00A67B95"/>
    <w:rsid w:val="00A7140B"/>
    <w:rsid w:val="00A811F7"/>
    <w:rsid w:val="00A83ED9"/>
    <w:rsid w:val="00A84D13"/>
    <w:rsid w:val="00A86591"/>
    <w:rsid w:val="00A900F2"/>
    <w:rsid w:val="00A90E0A"/>
    <w:rsid w:val="00A9101F"/>
    <w:rsid w:val="00A929C7"/>
    <w:rsid w:val="00A94B3A"/>
    <w:rsid w:val="00A96115"/>
    <w:rsid w:val="00A96149"/>
    <w:rsid w:val="00AA0DA7"/>
    <w:rsid w:val="00AA440B"/>
    <w:rsid w:val="00AA5721"/>
    <w:rsid w:val="00AA6A66"/>
    <w:rsid w:val="00AB1D79"/>
    <w:rsid w:val="00AB55F8"/>
    <w:rsid w:val="00AB6D30"/>
    <w:rsid w:val="00AB7905"/>
    <w:rsid w:val="00AB7AAF"/>
    <w:rsid w:val="00AC2EBD"/>
    <w:rsid w:val="00AC7EE4"/>
    <w:rsid w:val="00AD23F0"/>
    <w:rsid w:val="00AD5A54"/>
    <w:rsid w:val="00AD739E"/>
    <w:rsid w:val="00AE2092"/>
    <w:rsid w:val="00AE2AD1"/>
    <w:rsid w:val="00AE460B"/>
    <w:rsid w:val="00AE5EBD"/>
    <w:rsid w:val="00AE61FB"/>
    <w:rsid w:val="00AF0059"/>
    <w:rsid w:val="00AF0674"/>
    <w:rsid w:val="00AF4F01"/>
    <w:rsid w:val="00AF5A9E"/>
    <w:rsid w:val="00B01860"/>
    <w:rsid w:val="00B01FE6"/>
    <w:rsid w:val="00B0293C"/>
    <w:rsid w:val="00B06396"/>
    <w:rsid w:val="00B07163"/>
    <w:rsid w:val="00B11228"/>
    <w:rsid w:val="00B1447D"/>
    <w:rsid w:val="00B155C0"/>
    <w:rsid w:val="00B15AE6"/>
    <w:rsid w:val="00B172B6"/>
    <w:rsid w:val="00B20585"/>
    <w:rsid w:val="00B21197"/>
    <w:rsid w:val="00B255B1"/>
    <w:rsid w:val="00B26E25"/>
    <w:rsid w:val="00B271FE"/>
    <w:rsid w:val="00B31362"/>
    <w:rsid w:val="00B31B0F"/>
    <w:rsid w:val="00B32E25"/>
    <w:rsid w:val="00B33282"/>
    <w:rsid w:val="00B34741"/>
    <w:rsid w:val="00B3553A"/>
    <w:rsid w:val="00B367F7"/>
    <w:rsid w:val="00B36A5F"/>
    <w:rsid w:val="00B40185"/>
    <w:rsid w:val="00B41584"/>
    <w:rsid w:val="00B438E1"/>
    <w:rsid w:val="00B46757"/>
    <w:rsid w:val="00B47054"/>
    <w:rsid w:val="00B518F0"/>
    <w:rsid w:val="00B52D93"/>
    <w:rsid w:val="00B56022"/>
    <w:rsid w:val="00B567F8"/>
    <w:rsid w:val="00B60FCF"/>
    <w:rsid w:val="00B61809"/>
    <w:rsid w:val="00B6312D"/>
    <w:rsid w:val="00B66BBA"/>
    <w:rsid w:val="00B711E3"/>
    <w:rsid w:val="00B72399"/>
    <w:rsid w:val="00B7372B"/>
    <w:rsid w:val="00B7440A"/>
    <w:rsid w:val="00B773A2"/>
    <w:rsid w:val="00B778D8"/>
    <w:rsid w:val="00B81E86"/>
    <w:rsid w:val="00B82D5A"/>
    <w:rsid w:val="00B85494"/>
    <w:rsid w:val="00B914BE"/>
    <w:rsid w:val="00B92766"/>
    <w:rsid w:val="00B92DD1"/>
    <w:rsid w:val="00B93746"/>
    <w:rsid w:val="00B947CF"/>
    <w:rsid w:val="00B948A1"/>
    <w:rsid w:val="00B94D2E"/>
    <w:rsid w:val="00B94DC8"/>
    <w:rsid w:val="00B9676D"/>
    <w:rsid w:val="00B96B75"/>
    <w:rsid w:val="00BA29A9"/>
    <w:rsid w:val="00BA5C57"/>
    <w:rsid w:val="00BA7CCF"/>
    <w:rsid w:val="00BB50A5"/>
    <w:rsid w:val="00BB52AF"/>
    <w:rsid w:val="00BB63F4"/>
    <w:rsid w:val="00BC2880"/>
    <w:rsid w:val="00BD6AE8"/>
    <w:rsid w:val="00BD745D"/>
    <w:rsid w:val="00BE175C"/>
    <w:rsid w:val="00BE279B"/>
    <w:rsid w:val="00BE74A1"/>
    <w:rsid w:val="00BF0A45"/>
    <w:rsid w:val="00BF1D0B"/>
    <w:rsid w:val="00BF1E13"/>
    <w:rsid w:val="00BF2729"/>
    <w:rsid w:val="00BF3619"/>
    <w:rsid w:val="00BF589B"/>
    <w:rsid w:val="00BF705E"/>
    <w:rsid w:val="00BF77CC"/>
    <w:rsid w:val="00C03E05"/>
    <w:rsid w:val="00C03F4B"/>
    <w:rsid w:val="00C0439F"/>
    <w:rsid w:val="00C05D4B"/>
    <w:rsid w:val="00C0600E"/>
    <w:rsid w:val="00C07A7B"/>
    <w:rsid w:val="00C15B9B"/>
    <w:rsid w:val="00C16EB7"/>
    <w:rsid w:val="00C17189"/>
    <w:rsid w:val="00C20BA9"/>
    <w:rsid w:val="00C21635"/>
    <w:rsid w:val="00C21AF5"/>
    <w:rsid w:val="00C23414"/>
    <w:rsid w:val="00C27991"/>
    <w:rsid w:val="00C304CD"/>
    <w:rsid w:val="00C3139B"/>
    <w:rsid w:val="00C31F3D"/>
    <w:rsid w:val="00C344D8"/>
    <w:rsid w:val="00C366E7"/>
    <w:rsid w:val="00C44A5C"/>
    <w:rsid w:val="00C47172"/>
    <w:rsid w:val="00C473E7"/>
    <w:rsid w:val="00C51EAF"/>
    <w:rsid w:val="00C52236"/>
    <w:rsid w:val="00C548C3"/>
    <w:rsid w:val="00C60C30"/>
    <w:rsid w:val="00C60FE3"/>
    <w:rsid w:val="00C647EE"/>
    <w:rsid w:val="00C64D89"/>
    <w:rsid w:val="00C656AA"/>
    <w:rsid w:val="00C658D7"/>
    <w:rsid w:val="00C67F33"/>
    <w:rsid w:val="00C7169B"/>
    <w:rsid w:val="00C71ECF"/>
    <w:rsid w:val="00C73E41"/>
    <w:rsid w:val="00C75D24"/>
    <w:rsid w:val="00C76528"/>
    <w:rsid w:val="00C81BB3"/>
    <w:rsid w:val="00C81E9A"/>
    <w:rsid w:val="00C82725"/>
    <w:rsid w:val="00C85488"/>
    <w:rsid w:val="00C86F5C"/>
    <w:rsid w:val="00C90545"/>
    <w:rsid w:val="00C937A3"/>
    <w:rsid w:val="00C94306"/>
    <w:rsid w:val="00C97417"/>
    <w:rsid w:val="00CA271B"/>
    <w:rsid w:val="00CA3977"/>
    <w:rsid w:val="00CA6951"/>
    <w:rsid w:val="00CB4466"/>
    <w:rsid w:val="00CC174F"/>
    <w:rsid w:val="00CC617C"/>
    <w:rsid w:val="00CC719C"/>
    <w:rsid w:val="00CC7238"/>
    <w:rsid w:val="00CD141E"/>
    <w:rsid w:val="00CD3A47"/>
    <w:rsid w:val="00CD47F6"/>
    <w:rsid w:val="00CE149F"/>
    <w:rsid w:val="00CE3834"/>
    <w:rsid w:val="00CE448A"/>
    <w:rsid w:val="00CE56D7"/>
    <w:rsid w:val="00CE5CD1"/>
    <w:rsid w:val="00CE69C1"/>
    <w:rsid w:val="00CE6E77"/>
    <w:rsid w:val="00CE7A30"/>
    <w:rsid w:val="00CF07D3"/>
    <w:rsid w:val="00CF0FFB"/>
    <w:rsid w:val="00CF11E3"/>
    <w:rsid w:val="00CF4165"/>
    <w:rsid w:val="00CF788E"/>
    <w:rsid w:val="00D034AD"/>
    <w:rsid w:val="00D06E63"/>
    <w:rsid w:val="00D0783E"/>
    <w:rsid w:val="00D11F91"/>
    <w:rsid w:val="00D138AE"/>
    <w:rsid w:val="00D157A4"/>
    <w:rsid w:val="00D17EDB"/>
    <w:rsid w:val="00D17FE2"/>
    <w:rsid w:val="00D214D0"/>
    <w:rsid w:val="00D21D50"/>
    <w:rsid w:val="00D22572"/>
    <w:rsid w:val="00D22A64"/>
    <w:rsid w:val="00D23018"/>
    <w:rsid w:val="00D24001"/>
    <w:rsid w:val="00D261B3"/>
    <w:rsid w:val="00D31348"/>
    <w:rsid w:val="00D33A0A"/>
    <w:rsid w:val="00D40141"/>
    <w:rsid w:val="00D407C4"/>
    <w:rsid w:val="00D40EF2"/>
    <w:rsid w:val="00D41F49"/>
    <w:rsid w:val="00D46390"/>
    <w:rsid w:val="00D51067"/>
    <w:rsid w:val="00D545E8"/>
    <w:rsid w:val="00D55100"/>
    <w:rsid w:val="00D644D0"/>
    <w:rsid w:val="00D65702"/>
    <w:rsid w:val="00D65C23"/>
    <w:rsid w:val="00D72014"/>
    <w:rsid w:val="00D74223"/>
    <w:rsid w:val="00D75C48"/>
    <w:rsid w:val="00D76CD6"/>
    <w:rsid w:val="00D770B1"/>
    <w:rsid w:val="00D80082"/>
    <w:rsid w:val="00D814D3"/>
    <w:rsid w:val="00D826E4"/>
    <w:rsid w:val="00D82940"/>
    <w:rsid w:val="00D83072"/>
    <w:rsid w:val="00D83B95"/>
    <w:rsid w:val="00D8438D"/>
    <w:rsid w:val="00D9140F"/>
    <w:rsid w:val="00D915B5"/>
    <w:rsid w:val="00D9191C"/>
    <w:rsid w:val="00D96C3D"/>
    <w:rsid w:val="00DA03CA"/>
    <w:rsid w:val="00DA1AE7"/>
    <w:rsid w:val="00DA20C5"/>
    <w:rsid w:val="00DA244D"/>
    <w:rsid w:val="00DA399F"/>
    <w:rsid w:val="00DA6D0C"/>
    <w:rsid w:val="00DB5E67"/>
    <w:rsid w:val="00DC39F2"/>
    <w:rsid w:val="00DC5CC5"/>
    <w:rsid w:val="00DC5E41"/>
    <w:rsid w:val="00DC64DF"/>
    <w:rsid w:val="00DC669D"/>
    <w:rsid w:val="00DC75ED"/>
    <w:rsid w:val="00DC76FC"/>
    <w:rsid w:val="00DD096C"/>
    <w:rsid w:val="00DD1C5D"/>
    <w:rsid w:val="00DD51F1"/>
    <w:rsid w:val="00DD540D"/>
    <w:rsid w:val="00DD5B29"/>
    <w:rsid w:val="00DD5C5A"/>
    <w:rsid w:val="00DE119E"/>
    <w:rsid w:val="00DE4C3D"/>
    <w:rsid w:val="00DE5761"/>
    <w:rsid w:val="00DE5A3C"/>
    <w:rsid w:val="00DE783D"/>
    <w:rsid w:val="00DF370A"/>
    <w:rsid w:val="00DF437C"/>
    <w:rsid w:val="00DF542A"/>
    <w:rsid w:val="00E031D6"/>
    <w:rsid w:val="00E062CA"/>
    <w:rsid w:val="00E068D0"/>
    <w:rsid w:val="00E10079"/>
    <w:rsid w:val="00E13CDB"/>
    <w:rsid w:val="00E13D27"/>
    <w:rsid w:val="00E20A00"/>
    <w:rsid w:val="00E21C56"/>
    <w:rsid w:val="00E23148"/>
    <w:rsid w:val="00E237A9"/>
    <w:rsid w:val="00E241C9"/>
    <w:rsid w:val="00E242EB"/>
    <w:rsid w:val="00E24A03"/>
    <w:rsid w:val="00E24F9B"/>
    <w:rsid w:val="00E24FBD"/>
    <w:rsid w:val="00E31FFF"/>
    <w:rsid w:val="00E32D64"/>
    <w:rsid w:val="00E33918"/>
    <w:rsid w:val="00E4023E"/>
    <w:rsid w:val="00E40B80"/>
    <w:rsid w:val="00E428FE"/>
    <w:rsid w:val="00E452B5"/>
    <w:rsid w:val="00E47099"/>
    <w:rsid w:val="00E473B9"/>
    <w:rsid w:val="00E47A45"/>
    <w:rsid w:val="00E51BE8"/>
    <w:rsid w:val="00E52866"/>
    <w:rsid w:val="00E52EAE"/>
    <w:rsid w:val="00E56EC5"/>
    <w:rsid w:val="00E575FF"/>
    <w:rsid w:val="00E57D94"/>
    <w:rsid w:val="00E60458"/>
    <w:rsid w:val="00E6120C"/>
    <w:rsid w:val="00E73476"/>
    <w:rsid w:val="00E7449E"/>
    <w:rsid w:val="00E74533"/>
    <w:rsid w:val="00E75640"/>
    <w:rsid w:val="00E86833"/>
    <w:rsid w:val="00E929CF"/>
    <w:rsid w:val="00E93E20"/>
    <w:rsid w:val="00E94F78"/>
    <w:rsid w:val="00E955EF"/>
    <w:rsid w:val="00E96F38"/>
    <w:rsid w:val="00E97462"/>
    <w:rsid w:val="00EA1012"/>
    <w:rsid w:val="00EA20FD"/>
    <w:rsid w:val="00EB06C5"/>
    <w:rsid w:val="00EB1B17"/>
    <w:rsid w:val="00EB2275"/>
    <w:rsid w:val="00EB4EFA"/>
    <w:rsid w:val="00EB5212"/>
    <w:rsid w:val="00EC31B4"/>
    <w:rsid w:val="00ED0071"/>
    <w:rsid w:val="00ED099A"/>
    <w:rsid w:val="00ED200E"/>
    <w:rsid w:val="00ED28CF"/>
    <w:rsid w:val="00EE0ED7"/>
    <w:rsid w:val="00EE231D"/>
    <w:rsid w:val="00EE24A1"/>
    <w:rsid w:val="00EE4CE9"/>
    <w:rsid w:val="00EF1477"/>
    <w:rsid w:val="00EF1930"/>
    <w:rsid w:val="00EF2C8D"/>
    <w:rsid w:val="00EF5F98"/>
    <w:rsid w:val="00EF6577"/>
    <w:rsid w:val="00F00D42"/>
    <w:rsid w:val="00F02FFD"/>
    <w:rsid w:val="00F0622E"/>
    <w:rsid w:val="00F072CC"/>
    <w:rsid w:val="00F07317"/>
    <w:rsid w:val="00F13871"/>
    <w:rsid w:val="00F14863"/>
    <w:rsid w:val="00F17FAB"/>
    <w:rsid w:val="00F2139B"/>
    <w:rsid w:val="00F232B8"/>
    <w:rsid w:val="00F23ABB"/>
    <w:rsid w:val="00F24534"/>
    <w:rsid w:val="00F24C66"/>
    <w:rsid w:val="00F261F2"/>
    <w:rsid w:val="00F33350"/>
    <w:rsid w:val="00F33647"/>
    <w:rsid w:val="00F35825"/>
    <w:rsid w:val="00F37D08"/>
    <w:rsid w:val="00F41A26"/>
    <w:rsid w:val="00F4483B"/>
    <w:rsid w:val="00F54678"/>
    <w:rsid w:val="00F55201"/>
    <w:rsid w:val="00F5606D"/>
    <w:rsid w:val="00F56A67"/>
    <w:rsid w:val="00F611A7"/>
    <w:rsid w:val="00F61362"/>
    <w:rsid w:val="00F61FF5"/>
    <w:rsid w:val="00F63F03"/>
    <w:rsid w:val="00F66172"/>
    <w:rsid w:val="00F77D48"/>
    <w:rsid w:val="00F80DF4"/>
    <w:rsid w:val="00F84D2B"/>
    <w:rsid w:val="00F87CFE"/>
    <w:rsid w:val="00F90C3E"/>
    <w:rsid w:val="00F9226A"/>
    <w:rsid w:val="00F94ECF"/>
    <w:rsid w:val="00F96D00"/>
    <w:rsid w:val="00FA0EFC"/>
    <w:rsid w:val="00FA41ED"/>
    <w:rsid w:val="00FA6D7B"/>
    <w:rsid w:val="00FB55E6"/>
    <w:rsid w:val="00FB6A96"/>
    <w:rsid w:val="00FB6C3B"/>
    <w:rsid w:val="00FC0036"/>
    <w:rsid w:val="00FC41D9"/>
    <w:rsid w:val="00FC57EE"/>
    <w:rsid w:val="00FC790A"/>
    <w:rsid w:val="00FC7B81"/>
    <w:rsid w:val="00FD2157"/>
    <w:rsid w:val="00FD70B4"/>
    <w:rsid w:val="00FE0C03"/>
    <w:rsid w:val="00FE2618"/>
    <w:rsid w:val="00FE2956"/>
    <w:rsid w:val="00FE481A"/>
    <w:rsid w:val="00FE5230"/>
    <w:rsid w:val="00FE52AC"/>
    <w:rsid w:val="00FE625F"/>
    <w:rsid w:val="00FF446B"/>
    <w:rsid w:val="00FF451D"/>
    <w:rsid w:val="00FF472B"/>
    <w:rsid w:val="00FF51A7"/>
    <w:rsid w:val="00FF5AF4"/>
    <w:rsid w:val="00FF61CF"/>
    <w:rsid w:val="00FF7490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E58F2"/>
  <w15:docId w15:val="{B3ED3F33-C9AD-4D38-88AF-46C48CB5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5F0"/>
  </w:style>
  <w:style w:type="paragraph" w:styleId="1">
    <w:name w:val="heading 1"/>
    <w:basedOn w:val="a"/>
    <w:next w:val="a"/>
    <w:link w:val="10"/>
    <w:qFormat/>
    <w:rsid w:val="008225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225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5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225F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822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225F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225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8225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225F0"/>
  </w:style>
  <w:style w:type="paragraph" w:styleId="a9">
    <w:name w:val="footer"/>
    <w:basedOn w:val="a"/>
    <w:link w:val="aa"/>
    <w:rsid w:val="008225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8225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Plain Text"/>
    <w:basedOn w:val="a"/>
    <w:link w:val="ad"/>
    <w:rsid w:val="008225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8225F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Алексей"/>
    <w:basedOn w:val="a"/>
    <w:rsid w:val="008225F0"/>
    <w:pPr>
      <w:spacing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">
    <w:name w:val="List Paragraph"/>
    <w:basedOn w:val="a"/>
    <w:uiPriority w:val="99"/>
    <w:qFormat/>
    <w:rsid w:val="008225F0"/>
    <w:pPr>
      <w:ind w:left="720"/>
      <w:contextualSpacing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rsid w:val="008225F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22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Мой текст"/>
    <w:basedOn w:val="a"/>
    <w:link w:val="af3"/>
    <w:rsid w:val="008225F0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Мой текст Знак"/>
    <w:link w:val="af2"/>
    <w:rsid w:val="008225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8225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225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 Spacing"/>
    <w:uiPriority w:val="1"/>
    <w:qFormat/>
    <w:rsid w:val="00822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8225F0"/>
    <w:rPr>
      <w:rFonts w:cs="Times New Roman"/>
      <w:color w:val="008000"/>
    </w:rPr>
  </w:style>
  <w:style w:type="paragraph" w:customStyle="1" w:styleId="af6">
    <w:name w:val="Заголовок статьи"/>
    <w:basedOn w:val="a"/>
    <w:next w:val="a"/>
    <w:rsid w:val="008225F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225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225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225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rsid w:val="008225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225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rsid w:val="008225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Цветовое выделение"/>
    <w:uiPriority w:val="99"/>
    <w:rsid w:val="008225F0"/>
    <w:rPr>
      <w:b/>
      <w:bCs/>
      <w:color w:val="26282F"/>
      <w:sz w:val="26"/>
      <w:szCs w:val="26"/>
    </w:rPr>
  </w:style>
  <w:style w:type="paragraph" w:styleId="23">
    <w:name w:val="Body Text 2"/>
    <w:basedOn w:val="a"/>
    <w:link w:val="24"/>
    <w:rsid w:val="008225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22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Таблицы (моноширинный)"/>
    <w:basedOn w:val="a"/>
    <w:next w:val="a"/>
    <w:rsid w:val="008225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225F0"/>
  </w:style>
  <w:style w:type="character" w:styleId="afb">
    <w:name w:val="Hyperlink"/>
    <w:uiPriority w:val="99"/>
    <w:unhideWhenUsed/>
    <w:rsid w:val="008225F0"/>
    <w:rPr>
      <w:color w:val="0000FF"/>
      <w:u w:val="single"/>
    </w:rPr>
  </w:style>
  <w:style w:type="character" w:customStyle="1" w:styleId="afc">
    <w:name w:val="Основной текст_"/>
    <w:link w:val="5"/>
    <w:locked/>
    <w:rsid w:val="008225F0"/>
    <w:rPr>
      <w:spacing w:val="1"/>
      <w:shd w:val="clear" w:color="auto" w:fill="FFFFFF"/>
    </w:rPr>
  </w:style>
  <w:style w:type="paragraph" w:customStyle="1" w:styleId="5">
    <w:name w:val="Основной текст5"/>
    <w:basedOn w:val="a"/>
    <w:link w:val="afc"/>
    <w:rsid w:val="008225F0"/>
    <w:pPr>
      <w:widowControl w:val="0"/>
      <w:shd w:val="clear" w:color="auto" w:fill="FFFFFF"/>
      <w:spacing w:after="0" w:line="240" w:lineRule="atLeast"/>
      <w:ind w:hanging="500"/>
    </w:pPr>
    <w:rPr>
      <w:spacing w:val="1"/>
    </w:rPr>
  </w:style>
  <w:style w:type="character" w:customStyle="1" w:styleId="25">
    <w:name w:val="Основной текст2"/>
    <w:uiPriority w:val="99"/>
    <w:rsid w:val="008225F0"/>
    <w:rPr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d">
    <w:name w:val="Основной текст + Полужирный"/>
    <w:uiPriority w:val="99"/>
    <w:rsid w:val="008225F0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3">
    <w:name w:val="Основной текст3"/>
    <w:uiPriority w:val="99"/>
    <w:rsid w:val="008225F0"/>
    <w:rPr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styleId="afe">
    <w:name w:val="line number"/>
    <w:basedOn w:val="a0"/>
    <w:rsid w:val="008225F0"/>
  </w:style>
  <w:style w:type="character" w:customStyle="1" w:styleId="0pt">
    <w:name w:val="Колонтитул + Интервал 0 pt"/>
    <w:rsid w:val="008225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3">
    <w:name w:val="Основной текст (13)_"/>
    <w:link w:val="130"/>
    <w:uiPriority w:val="99"/>
    <w:locked/>
    <w:rsid w:val="008225F0"/>
    <w:rPr>
      <w:b/>
      <w:bCs/>
      <w:spacing w:val="1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8225F0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"/>
    </w:rPr>
  </w:style>
  <w:style w:type="character" w:customStyle="1" w:styleId="34">
    <w:name w:val="Заголовок №3"/>
    <w:uiPriority w:val="99"/>
    <w:rsid w:val="008225F0"/>
    <w:rPr>
      <w:rFonts w:ascii="Times New Roman" w:hAnsi="Times New Roman" w:cs="Times New Roman"/>
      <w:b/>
      <w:bCs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aff">
    <w:name w:val="Выделенная цитата Знак"/>
    <w:link w:val="aff0"/>
    <w:uiPriority w:val="99"/>
    <w:rsid w:val="008225F0"/>
    <w:rPr>
      <w:b/>
      <w:bCs/>
      <w:i/>
      <w:iCs/>
      <w:color w:val="4F81BD"/>
      <w:sz w:val="24"/>
      <w:szCs w:val="24"/>
    </w:rPr>
  </w:style>
  <w:style w:type="paragraph" w:styleId="aff0">
    <w:name w:val="Intense Quote"/>
    <w:basedOn w:val="a"/>
    <w:next w:val="a"/>
    <w:link w:val="aff"/>
    <w:uiPriority w:val="99"/>
    <w:qFormat/>
    <w:rsid w:val="008225F0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11">
    <w:name w:val="Выделенная цитата Знак1"/>
    <w:basedOn w:val="a0"/>
    <w:uiPriority w:val="30"/>
    <w:rsid w:val="008225F0"/>
    <w:rPr>
      <w:b/>
      <w:bCs/>
      <w:i/>
      <w:iCs/>
      <w:color w:val="4F81BD" w:themeColor="accent1"/>
    </w:rPr>
  </w:style>
  <w:style w:type="paragraph" w:customStyle="1" w:styleId="12">
    <w:name w:val="Основной текст1"/>
    <w:basedOn w:val="a"/>
    <w:rsid w:val="0008360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035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35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customStyle="1" w:styleId="14">
    <w:name w:val="Сетка таблицы1"/>
    <w:basedOn w:val="a1"/>
    <w:uiPriority w:val="39"/>
    <w:rsid w:val="00E31FFF"/>
    <w:pPr>
      <w:suppressAutoHyphens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zp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C389-9BEA-47EA-A8E2-7A05175C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690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Pro</cp:lastModifiedBy>
  <cp:revision>52</cp:revision>
  <cp:lastPrinted>2025-07-14T08:04:00Z</cp:lastPrinted>
  <dcterms:created xsi:type="dcterms:W3CDTF">2025-07-14T03:39:00Z</dcterms:created>
  <dcterms:modified xsi:type="dcterms:W3CDTF">2025-10-20T09:48:00Z</dcterms:modified>
</cp:coreProperties>
</file>